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B51" w:rsidRPr="00E80803" w:rsidRDefault="00D03B51" w:rsidP="00D03B51">
      <w:pPr>
        <w:jc w:val="center"/>
        <w:rPr>
          <w:b/>
          <w:sz w:val="36"/>
          <w:szCs w:val="36"/>
        </w:rPr>
      </w:pPr>
      <w:r w:rsidRPr="00E80803">
        <w:rPr>
          <w:b/>
          <w:sz w:val="36"/>
          <w:szCs w:val="36"/>
        </w:rPr>
        <w:t>VŠEOBECNÁ ZDRAVOTNÍ POJIŠŤOVNA ČR</w:t>
      </w:r>
    </w:p>
    <w:p w:rsidR="00D03B51" w:rsidRPr="00E80803" w:rsidRDefault="00D03B51" w:rsidP="00D03B51">
      <w:pPr>
        <w:spacing w:after="0" w:line="240" w:lineRule="auto"/>
        <w:rPr>
          <w:b/>
        </w:rPr>
      </w:pPr>
      <w:r w:rsidRPr="00E80803">
        <w:rPr>
          <w:b/>
        </w:rPr>
        <w:t>___________________________________________________________________________</w:t>
      </w:r>
    </w:p>
    <w:p w:rsidR="00D03B51" w:rsidRPr="00E80803" w:rsidRDefault="00D03B51" w:rsidP="007A57BF">
      <w:pPr>
        <w:spacing w:after="0" w:line="240" w:lineRule="auto"/>
        <w:rPr>
          <w:b/>
          <w:sz w:val="32"/>
          <w:szCs w:val="32"/>
        </w:rPr>
      </w:pPr>
      <w:r w:rsidRPr="00E80803">
        <w:rPr>
          <w:b/>
          <w:sz w:val="32"/>
          <w:szCs w:val="32"/>
        </w:rPr>
        <w:t xml:space="preserve"> </w:t>
      </w:r>
    </w:p>
    <w:p w:rsidR="00D03B51" w:rsidRPr="00E80803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zační opatření</w:t>
      </w:r>
      <w:r w:rsidR="005767B2">
        <w:rPr>
          <w:b/>
          <w:sz w:val="36"/>
          <w:szCs w:val="36"/>
        </w:rPr>
        <w:t xml:space="preserve"> </w:t>
      </w:r>
      <w:r w:rsidR="004A07E4">
        <w:rPr>
          <w:b/>
          <w:sz w:val="36"/>
          <w:szCs w:val="36"/>
        </w:rPr>
        <w:t>VZP ČR</w:t>
      </w:r>
    </w:p>
    <w:p w:rsidR="00C43DA2" w:rsidRPr="00C43DA2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</w:t>
      </w:r>
      <w:r w:rsidRPr="0069669C">
        <w:rPr>
          <w:b/>
          <w:sz w:val="36"/>
          <w:szCs w:val="36"/>
        </w:rPr>
        <w:t xml:space="preserve">. </w:t>
      </w:r>
      <w:r w:rsidR="00592E6F">
        <w:rPr>
          <w:b/>
          <w:sz w:val="36"/>
          <w:szCs w:val="36"/>
        </w:rPr>
        <w:t>7</w:t>
      </w:r>
      <w:r w:rsidRPr="0069669C">
        <w:rPr>
          <w:b/>
          <w:sz w:val="36"/>
          <w:szCs w:val="36"/>
        </w:rPr>
        <w:t>/202</w:t>
      </w:r>
      <w:r w:rsidR="00B667FD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v souvislosti s </w:t>
      </w:r>
      <w:r w:rsidRPr="0069669C">
        <w:rPr>
          <w:b/>
          <w:sz w:val="36"/>
          <w:szCs w:val="36"/>
        </w:rPr>
        <w:t>onemocněním COVID-19 způsobeného virem SARS</w:t>
      </w:r>
      <w:r w:rsidRPr="0069669C">
        <w:rPr>
          <w:b/>
          <w:sz w:val="36"/>
          <w:szCs w:val="36"/>
        </w:rPr>
        <w:noBreakHyphen/>
        <w:t>CoV</w:t>
      </w:r>
      <w:r w:rsidRPr="0069669C">
        <w:rPr>
          <w:b/>
          <w:sz w:val="36"/>
          <w:szCs w:val="36"/>
        </w:rPr>
        <w:noBreakHyphen/>
        <w:t>2</w:t>
      </w:r>
    </w:p>
    <w:p w:rsidR="00C43DA2" w:rsidRPr="00E80803" w:rsidRDefault="00C43DA2" w:rsidP="003014B5">
      <w:pPr>
        <w:spacing w:after="0" w:line="240" w:lineRule="auto"/>
        <w:rPr>
          <w:b/>
        </w:rPr>
      </w:pPr>
    </w:p>
    <w:p w:rsidR="005C2A0E" w:rsidRPr="00E80803" w:rsidRDefault="005C2A0E" w:rsidP="00D03B51">
      <w:pPr>
        <w:spacing w:after="0" w:line="240" w:lineRule="auto"/>
        <w:rPr>
          <w:b/>
        </w:rPr>
      </w:pPr>
    </w:p>
    <w:p w:rsidR="001B0D88" w:rsidRPr="00A22965" w:rsidRDefault="00D03B51" w:rsidP="001B0D88">
      <w:pPr>
        <w:rPr>
          <w:rFonts w:eastAsiaTheme="minorEastAsia"/>
          <w:noProof/>
          <w:szCs w:val="24"/>
        </w:rPr>
      </w:pPr>
      <w:r w:rsidRPr="0013200B">
        <w:t>Vydavatel</w:t>
      </w:r>
      <w:r w:rsidR="00BA4EE2" w:rsidRPr="0013200B">
        <w:t>:</w:t>
      </w:r>
      <w:r w:rsidR="00F3589D" w:rsidRPr="0013200B">
        <w:t xml:space="preserve"> </w:t>
      </w:r>
      <w:r w:rsidR="001B0D88" w:rsidRPr="00296806">
        <w:rPr>
          <w:rFonts w:eastAsiaTheme="minorEastAsia"/>
          <w:noProof/>
          <w:color w:val="222222"/>
          <w:szCs w:val="24"/>
          <w:shd w:val="clear" w:color="auto" w:fill="FFFFFF"/>
        </w:rPr>
        <w:t xml:space="preserve">PhDr. Mgr. Jan Bodnár, LL.M., </w:t>
      </w:r>
      <w:r w:rsidR="001B0D88" w:rsidRPr="00296806">
        <w:rPr>
          <w:rFonts w:eastAsiaTheme="minorEastAsia"/>
          <w:noProof/>
          <w:szCs w:val="24"/>
        </w:rPr>
        <w:t>pověřen řízením Úseku zdravotní péče Ústředí VZP ČR</w:t>
      </w:r>
    </w:p>
    <w:p w:rsidR="00D03B51" w:rsidRPr="0013200B" w:rsidRDefault="00D03B51" w:rsidP="001B0D88">
      <w:pPr>
        <w:spacing w:after="0" w:line="240" w:lineRule="auto"/>
        <w:ind w:left="2835" w:hanging="2835"/>
      </w:pPr>
    </w:p>
    <w:p w:rsidR="00D03B51" w:rsidRPr="000A0990" w:rsidRDefault="00D03B51" w:rsidP="00C7286F">
      <w:pPr>
        <w:pBdr>
          <w:bottom w:val="single" w:sz="4" w:space="1" w:color="auto"/>
        </w:pBdr>
        <w:spacing w:after="0" w:line="240" w:lineRule="auto"/>
      </w:pPr>
      <w:r w:rsidRPr="000A0990">
        <w:t xml:space="preserve">Datum vydání: </w:t>
      </w:r>
      <w:r w:rsidR="00212718" w:rsidRPr="000A0990">
        <w:t>10</w:t>
      </w:r>
      <w:r w:rsidR="00A9798C" w:rsidRPr="000A0990">
        <w:t xml:space="preserve">. </w:t>
      </w:r>
      <w:r w:rsidR="00592E6F" w:rsidRPr="000A0990">
        <w:t>3</w:t>
      </w:r>
      <w:r w:rsidR="00B667FD" w:rsidRPr="000A0990">
        <w:t>.</w:t>
      </w:r>
      <w:r w:rsidR="00F8212A" w:rsidRPr="000A0990">
        <w:t xml:space="preserve"> 202</w:t>
      </w:r>
      <w:r w:rsidR="00B667FD" w:rsidRPr="000A0990">
        <w:t>1</w:t>
      </w:r>
      <w:r w:rsidR="00C7286F" w:rsidRPr="000A0990">
        <w:tab/>
      </w:r>
      <w:r w:rsidR="00C7286F" w:rsidRPr="000A0990">
        <w:tab/>
      </w:r>
      <w:r w:rsidR="00C7286F" w:rsidRPr="000A0990">
        <w:tab/>
      </w:r>
      <w:r w:rsidR="00F8212A" w:rsidRPr="000A0990">
        <w:t xml:space="preserve">                                </w:t>
      </w:r>
      <w:r w:rsidR="00C7286F" w:rsidRPr="000A0990">
        <w:t xml:space="preserve">Účinnost: </w:t>
      </w:r>
      <w:r w:rsidR="0013200B" w:rsidRPr="000A0990">
        <w:t>dnem vydání</w:t>
      </w:r>
    </w:p>
    <w:p w:rsidR="001B0D88" w:rsidRPr="009224FD" w:rsidRDefault="001B0D88" w:rsidP="001B0D88">
      <w:pPr>
        <w:pBdr>
          <w:bottom w:val="single" w:sz="4" w:space="1" w:color="auto"/>
        </w:pBdr>
        <w:spacing w:after="0" w:line="240" w:lineRule="auto"/>
      </w:pPr>
      <w:r w:rsidRPr="009224FD">
        <w:t>Aktualizace: 21. 9. 2021</w:t>
      </w:r>
      <w:r w:rsidRPr="009224FD">
        <w:tab/>
      </w:r>
      <w:r w:rsidRPr="009224FD">
        <w:tab/>
      </w:r>
      <w:r w:rsidRPr="009224FD">
        <w:tab/>
        <w:t xml:space="preserve">                                Účinnost: dnem vydání</w:t>
      </w:r>
    </w:p>
    <w:p w:rsidR="001B0D88" w:rsidRPr="009224FD" w:rsidRDefault="001B0D88" w:rsidP="005F7073">
      <w:pPr>
        <w:pBdr>
          <w:bottom w:val="single" w:sz="4" w:space="1" w:color="auto"/>
        </w:pBdr>
        <w:spacing w:after="0" w:line="240" w:lineRule="auto"/>
      </w:pPr>
      <w:r w:rsidRPr="009224FD">
        <w:t xml:space="preserve">Aktualizace: </w:t>
      </w:r>
      <w:r w:rsidR="00410646" w:rsidRPr="009224FD">
        <w:t>1</w:t>
      </w:r>
      <w:r w:rsidR="00F927CD" w:rsidRPr="009224FD">
        <w:t>8</w:t>
      </w:r>
      <w:r w:rsidRPr="009224FD">
        <w:t>. 11. 2021</w:t>
      </w:r>
      <w:r w:rsidRPr="009224FD">
        <w:tab/>
      </w:r>
      <w:r w:rsidRPr="009224FD">
        <w:tab/>
      </w:r>
      <w:r w:rsidRPr="009224FD">
        <w:tab/>
        <w:t xml:space="preserve">                                Účinnost: dnem vydání</w:t>
      </w:r>
    </w:p>
    <w:p w:rsidR="000A0990" w:rsidRPr="009224FD" w:rsidRDefault="000A0990" w:rsidP="005F7073">
      <w:pPr>
        <w:pBdr>
          <w:bottom w:val="single" w:sz="4" w:space="1" w:color="auto"/>
        </w:pBdr>
        <w:spacing w:after="0" w:line="240" w:lineRule="auto"/>
      </w:pPr>
      <w:r w:rsidRPr="009224FD">
        <w:t xml:space="preserve">Aktualizace: </w:t>
      </w:r>
      <w:r w:rsidR="008E5657" w:rsidRPr="009224FD">
        <w:t>30</w:t>
      </w:r>
      <w:r w:rsidRPr="009224FD">
        <w:t>. 11. 2021</w:t>
      </w:r>
      <w:r w:rsidRPr="009224FD">
        <w:tab/>
      </w:r>
      <w:r w:rsidRPr="009224FD">
        <w:tab/>
      </w:r>
      <w:r w:rsidRPr="009224FD">
        <w:tab/>
        <w:t xml:space="preserve">                                Účinnost: dnem vydání</w:t>
      </w:r>
    </w:p>
    <w:p w:rsidR="00420064" w:rsidRDefault="00420064" w:rsidP="005F7073">
      <w:pPr>
        <w:pBdr>
          <w:bottom w:val="single" w:sz="4" w:space="1" w:color="auto"/>
        </w:pBdr>
        <w:spacing w:after="0" w:line="240" w:lineRule="auto"/>
      </w:pPr>
      <w:r w:rsidRPr="009224FD">
        <w:t>Aktualizace: 10. 12. 2021</w:t>
      </w:r>
      <w:r w:rsidRPr="009224FD">
        <w:tab/>
      </w:r>
      <w:r w:rsidRPr="009224FD">
        <w:tab/>
      </w:r>
      <w:r w:rsidRPr="009224FD">
        <w:tab/>
        <w:t xml:space="preserve">                                Účinnost: </w:t>
      </w:r>
      <w:r w:rsidR="00AD1DF5" w:rsidRPr="009224FD">
        <w:t>11. 12. 2021</w:t>
      </w:r>
    </w:p>
    <w:p w:rsidR="009224FD" w:rsidRPr="009224FD" w:rsidRDefault="009224FD" w:rsidP="005F7073">
      <w:pPr>
        <w:pBdr>
          <w:bottom w:val="single" w:sz="4" w:space="1" w:color="auto"/>
        </w:pBdr>
        <w:spacing w:after="0" w:line="240" w:lineRule="auto"/>
      </w:pPr>
      <w:r w:rsidRPr="009224FD">
        <w:rPr>
          <w:highlight w:val="yellow"/>
        </w:rPr>
        <w:t>Aktualizace: 1</w:t>
      </w:r>
      <w:r>
        <w:rPr>
          <w:highlight w:val="yellow"/>
        </w:rPr>
        <w:t>4</w:t>
      </w:r>
      <w:r w:rsidRPr="009224FD">
        <w:rPr>
          <w:highlight w:val="yellow"/>
        </w:rPr>
        <w:t>. 1. 202</w:t>
      </w:r>
      <w:r>
        <w:rPr>
          <w:highlight w:val="yellow"/>
        </w:rPr>
        <w:t>2</w:t>
      </w:r>
      <w:r w:rsidRPr="009224FD">
        <w:rPr>
          <w:highlight w:val="yellow"/>
        </w:rPr>
        <w:tab/>
      </w:r>
      <w:r w:rsidRPr="009224FD">
        <w:rPr>
          <w:highlight w:val="yellow"/>
        </w:rPr>
        <w:tab/>
      </w:r>
      <w:r w:rsidRPr="009224FD">
        <w:rPr>
          <w:highlight w:val="yellow"/>
        </w:rPr>
        <w:tab/>
        <w:t xml:space="preserve">                                Účinnost: dnem vydání</w:t>
      </w:r>
    </w:p>
    <w:p w:rsidR="00872B35" w:rsidRPr="009224FD" w:rsidRDefault="00872B35" w:rsidP="00433C01">
      <w:pPr>
        <w:pStyle w:val="Nadpis2"/>
        <w:keepLines/>
        <w:numPr>
          <w:ilvl w:val="0"/>
          <w:numId w:val="0"/>
        </w:numPr>
        <w:autoSpaceDE/>
        <w:autoSpaceDN/>
        <w:spacing w:before="0" w:after="0"/>
        <w:jc w:val="both"/>
        <w:rPr>
          <w:rFonts w:ascii="Times New Roman" w:hAnsi="Times New Roman" w:cs="Times New Roman"/>
          <w:i w:val="0"/>
        </w:rPr>
      </w:pPr>
    </w:p>
    <w:p w:rsidR="009E31C6" w:rsidRPr="009224FD" w:rsidRDefault="0013200B" w:rsidP="0052140D">
      <w:pPr>
        <w:pStyle w:val="Nadpis2"/>
        <w:keepLines/>
        <w:numPr>
          <w:ilvl w:val="0"/>
          <w:numId w:val="0"/>
        </w:numPr>
        <w:autoSpaceDE/>
        <w:autoSpaceDN/>
        <w:spacing w:before="0" w:after="0"/>
        <w:jc w:val="both"/>
        <w:rPr>
          <w:rFonts w:ascii="Times New Roman" w:hAnsi="Times New Roman" w:cs="Times New Roman"/>
          <w:i w:val="0"/>
        </w:rPr>
      </w:pPr>
      <w:r w:rsidRPr="009224FD">
        <w:rPr>
          <w:rFonts w:ascii="Times New Roman" w:hAnsi="Times New Roman" w:cs="Times New Roman"/>
          <w:i w:val="0"/>
        </w:rPr>
        <w:t>Určeno poskytovatelům zdravotních služeb:</w:t>
      </w:r>
    </w:p>
    <w:p w:rsidR="0052140D" w:rsidRPr="009224FD" w:rsidRDefault="0052140D" w:rsidP="0052140D">
      <w:pPr>
        <w:spacing w:after="0"/>
      </w:pPr>
    </w:p>
    <w:p w:rsidR="006A226D" w:rsidRDefault="009E31C6" w:rsidP="0052140D">
      <w:pPr>
        <w:spacing w:after="0"/>
        <w:jc w:val="both"/>
        <w:rPr>
          <w:b/>
          <w:bCs/>
          <w:i/>
          <w:iCs/>
          <w:color w:val="000000"/>
          <w:sz w:val="22"/>
          <w:szCs w:val="22"/>
        </w:rPr>
      </w:pPr>
      <w:r w:rsidRPr="009224FD">
        <w:rPr>
          <w:sz w:val="22"/>
          <w:szCs w:val="22"/>
        </w:rPr>
        <w:t>Pro potřeb</w:t>
      </w:r>
      <w:r w:rsidR="00212718" w:rsidRPr="009224FD">
        <w:rPr>
          <w:sz w:val="22"/>
          <w:szCs w:val="22"/>
        </w:rPr>
        <w:t>y zajištění</w:t>
      </w:r>
      <w:r w:rsidRPr="009224FD">
        <w:rPr>
          <w:sz w:val="22"/>
          <w:szCs w:val="22"/>
        </w:rPr>
        <w:t xml:space="preserve"> léčby indikovaných </w:t>
      </w:r>
      <w:r w:rsidR="006A226D" w:rsidRPr="009224FD">
        <w:rPr>
          <w:sz w:val="22"/>
          <w:szCs w:val="22"/>
        </w:rPr>
        <w:t xml:space="preserve">vysoce </w:t>
      </w:r>
      <w:r w:rsidRPr="009224FD">
        <w:rPr>
          <w:sz w:val="22"/>
          <w:szCs w:val="22"/>
        </w:rPr>
        <w:t xml:space="preserve">rizikových SARS-CoV-2 pozitivních </w:t>
      </w:r>
      <w:r w:rsidR="00DD37E9" w:rsidRPr="009224FD">
        <w:rPr>
          <w:sz w:val="22"/>
          <w:szCs w:val="22"/>
        </w:rPr>
        <w:t xml:space="preserve">pacientů </w:t>
      </w:r>
      <w:r w:rsidRPr="009224FD">
        <w:rPr>
          <w:sz w:val="22"/>
          <w:szCs w:val="22"/>
        </w:rPr>
        <w:t xml:space="preserve">neregistrovanými </w:t>
      </w:r>
      <w:r w:rsidR="00DD37E9" w:rsidRPr="009224FD">
        <w:rPr>
          <w:sz w:val="22"/>
          <w:szCs w:val="22"/>
        </w:rPr>
        <w:t xml:space="preserve">léčivými přípravky </w:t>
      </w:r>
      <w:r w:rsidRPr="009224FD">
        <w:rPr>
          <w:sz w:val="22"/>
          <w:szCs w:val="22"/>
        </w:rPr>
        <w:t xml:space="preserve">(monoklonálními protilátkami) zavedla s účinností od 1. 2. </w:t>
      </w:r>
      <w:r w:rsidR="00DB6843" w:rsidRPr="009224FD">
        <w:rPr>
          <w:sz w:val="22"/>
          <w:szCs w:val="22"/>
        </w:rPr>
        <w:t xml:space="preserve">2021 </w:t>
      </w:r>
      <w:r w:rsidR="00592E6F" w:rsidRPr="009224FD">
        <w:rPr>
          <w:sz w:val="22"/>
          <w:szCs w:val="22"/>
        </w:rPr>
        <w:t>nov</w:t>
      </w:r>
      <w:r w:rsidR="00DB6843" w:rsidRPr="009224FD">
        <w:rPr>
          <w:sz w:val="22"/>
          <w:szCs w:val="22"/>
        </w:rPr>
        <w:t>ý</w:t>
      </w:r>
      <w:r w:rsidR="00592E6F" w:rsidRPr="009224FD">
        <w:rPr>
          <w:sz w:val="22"/>
          <w:szCs w:val="22"/>
        </w:rPr>
        <w:t xml:space="preserve"> VZP-výkon </w:t>
      </w:r>
      <w:r w:rsidR="00592E6F" w:rsidRPr="009224FD">
        <w:rPr>
          <w:b/>
          <w:bCs/>
          <w:i/>
          <w:iCs/>
          <w:color w:val="000000"/>
          <w:sz w:val="22"/>
          <w:szCs w:val="22"/>
        </w:rPr>
        <w:t>99915 - (VZP) SARS-CoV-2 pozitivní pacient s vysokým rizikem indikovaný k aplikaci monoklonálních protilátek</w:t>
      </w:r>
      <w:r w:rsidR="00DB6843" w:rsidRPr="009224FD">
        <w:rPr>
          <w:b/>
          <w:bCs/>
          <w:i/>
          <w:iCs/>
          <w:color w:val="000000"/>
          <w:sz w:val="22"/>
          <w:szCs w:val="22"/>
        </w:rPr>
        <w:t>.</w:t>
      </w:r>
    </w:p>
    <w:p w:rsidR="0020230F" w:rsidRDefault="0020230F" w:rsidP="0052140D">
      <w:pPr>
        <w:spacing w:after="0"/>
        <w:jc w:val="both"/>
        <w:rPr>
          <w:b/>
          <w:bCs/>
          <w:i/>
          <w:iCs/>
          <w:color w:val="000000"/>
          <w:sz w:val="22"/>
          <w:szCs w:val="22"/>
        </w:rPr>
      </w:pPr>
    </w:p>
    <w:p w:rsidR="00393EE0" w:rsidRPr="005C0304" w:rsidRDefault="0020230F" w:rsidP="00393EE0">
      <w:pPr>
        <w:pStyle w:val="Default"/>
        <w:jc w:val="both"/>
        <w:rPr>
          <w:b/>
        </w:rPr>
      </w:pPr>
      <w:r w:rsidRPr="0020230F">
        <w:rPr>
          <w:bCs/>
          <w:iCs/>
          <w:sz w:val="22"/>
          <w:szCs w:val="22"/>
          <w:highlight w:val="yellow"/>
        </w:rPr>
        <w:t>S ohledem na rozšíření léčebných možností i o</w:t>
      </w:r>
      <w:r w:rsidR="00393EE0" w:rsidRPr="00393EE0">
        <w:rPr>
          <w:bCs/>
          <w:iCs/>
          <w:sz w:val="22"/>
          <w:szCs w:val="22"/>
          <w:highlight w:val="yellow"/>
        </w:rPr>
        <w:t xml:space="preserve"> </w:t>
      </w:r>
      <w:proofErr w:type="spellStart"/>
      <w:r w:rsidR="00393EE0" w:rsidRPr="00393EE0">
        <w:rPr>
          <w:bCs/>
          <w:iCs/>
          <w:sz w:val="22"/>
          <w:szCs w:val="22"/>
          <w:highlight w:val="yellow"/>
        </w:rPr>
        <w:t>antivirotika</w:t>
      </w:r>
      <w:proofErr w:type="spellEnd"/>
      <w:r w:rsidR="00393EE0" w:rsidRPr="00393EE0">
        <w:rPr>
          <w:bCs/>
          <w:iCs/>
          <w:sz w:val="22"/>
          <w:szCs w:val="22"/>
          <w:highlight w:val="yellow"/>
        </w:rPr>
        <w:t xml:space="preserve"> působící proti SARS-COV-2</w:t>
      </w:r>
      <w:r w:rsidRPr="00393EE0">
        <w:rPr>
          <w:bCs/>
          <w:iCs/>
          <w:sz w:val="22"/>
          <w:szCs w:val="22"/>
          <w:highlight w:val="yellow"/>
        </w:rPr>
        <w:t xml:space="preserve"> </w:t>
      </w:r>
      <w:r w:rsidR="00393EE0">
        <w:rPr>
          <w:bCs/>
          <w:iCs/>
          <w:sz w:val="22"/>
          <w:szCs w:val="22"/>
          <w:highlight w:val="yellow"/>
        </w:rPr>
        <w:t xml:space="preserve">dochází od </w:t>
      </w:r>
      <w:r w:rsidR="00A33E4C">
        <w:rPr>
          <w:bCs/>
          <w:iCs/>
          <w:sz w:val="22"/>
          <w:szCs w:val="22"/>
          <w:highlight w:val="yellow"/>
        </w:rPr>
        <w:br/>
      </w:r>
      <w:r w:rsidR="00393EE0">
        <w:rPr>
          <w:bCs/>
          <w:iCs/>
          <w:sz w:val="22"/>
          <w:szCs w:val="22"/>
          <w:highlight w:val="yellow"/>
        </w:rPr>
        <w:t>14. 1. 2022 ke změně názvu VZP výkonu</w:t>
      </w:r>
      <w:r w:rsidR="00393EE0" w:rsidRPr="00393EE0">
        <w:rPr>
          <w:bCs/>
          <w:iCs/>
          <w:sz w:val="22"/>
          <w:szCs w:val="22"/>
          <w:highlight w:val="yellow"/>
        </w:rPr>
        <w:t xml:space="preserve">: </w:t>
      </w:r>
      <w:r w:rsidR="00393EE0" w:rsidRPr="00393EE0">
        <w:rPr>
          <w:b/>
          <w:bCs/>
          <w:i/>
          <w:sz w:val="22"/>
          <w:szCs w:val="22"/>
          <w:highlight w:val="yellow"/>
        </w:rPr>
        <w:t>99915 -</w:t>
      </w:r>
      <w:r w:rsidR="00393EE0" w:rsidRPr="00393EE0">
        <w:rPr>
          <w:bCs/>
          <w:i/>
          <w:sz w:val="22"/>
          <w:szCs w:val="22"/>
          <w:highlight w:val="yellow"/>
        </w:rPr>
        <w:t xml:space="preserve"> </w:t>
      </w:r>
      <w:r w:rsidR="00393EE0" w:rsidRPr="00393EE0">
        <w:rPr>
          <w:b/>
          <w:i/>
          <w:sz w:val="22"/>
          <w:szCs w:val="22"/>
          <w:highlight w:val="yellow"/>
        </w:rPr>
        <w:t xml:space="preserve">(VZP) SARS-CoV-2 pozitivní pacient indikovaný k aplikaci monoklonálních protilátek </w:t>
      </w:r>
      <w:r w:rsidR="009778CE">
        <w:rPr>
          <w:b/>
          <w:i/>
          <w:sz w:val="22"/>
          <w:szCs w:val="22"/>
          <w:highlight w:val="yellow"/>
        </w:rPr>
        <w:t>nebo</w:t>
      </w:r>
      <w:r w:rsidR="00393EE0" w:rsidRPr="00393EE0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393EE0" w:rsidRPr="00393EE0">
        <w:rPr>
          <w:b/>
          <w:i/>
          <w:sz w:val="22"/>
          <w:szCs w:val="22"/>
          <w:highlight w:val="yellow"/>
        </w:rPr>
        <w:t>antivirotik</w:t>
      </w:r>
      <w:proofErr w:type="spellEnd"/>
      <w:r w:rsidR="00A33E4C">
        <w:rPr>
          <w:b/>
          <w:i/>
          <w:sz w:val="22"/>
          <w:szCs w:val="22"/>
          <w:highlight w:val="yellow"/>
        </w:rPr>
        <w:t>.</w:t>
      </w:r>
    </w:p>
    <w:p w:rsidR="00592E6F" w:rsidRPr="009224FD" w:rsidRDefault="00592E6F" w:rsidP="0052140D">
      <w:pPr>
        <w:spacing w:after="0"/>
        <w:jc w:val="both"/>
        <w:rPr>
          <w:rFonts w:eastAsiaTheme="minorHAnsi"/>
          <w:sz w:val="22"/>
          <w:szCs w:val="22"/>
        </w:rPr>
      </w:pPr>
    </w:p>
    <w:p w:rsidR="00E644DB" w:rsidRPr="009224FD" w:rsidRDefault="00E644DB" w:rsidP="00E644DB">
      <w:pPr>
        <w:spacing w:after="0"/>
        <w:jc w:val="both"/>
        <w:rPr>
          <w:sz w:val="22"/>
          <w:szCs w:val="22"/>
        </w:rPr>
      </w:pPr>
      <w:r w:rsidRPr="009224FD">
        <w:rPr>
          <w:sz w:val="22"/>
          <w:szCs w:val="22"/>
        </w:rPr>
        <w:t xml:space="preserve">Ve vazbě na vydání Rozhodnutí MZ ČR dočasně povolující distribuci, výdej </w:t>
      </w:r>
      <w:r w:rsidRPr="009224FD">
        <w:rPr>
          <w:sz w:val="22"/>
          <w:szCs w:val="22"/>
        </w:rPr>
        <w:br/>
        <w:t xml:space="preserve">a používání  neregistrovaných léčivých přípravků BAMLANIVIMAB a ETESEVIMAB definování cílové populace, indikačních kritérií, odhadovaného počtu léčených pacientů Odbornými společnostmi a Klinickou skupinou COVID MZ ČR a dále dohodou se společností Eli Lilly ve věci uzavření Smlouvy </w:t>
      </w:r>
      <w:r w:rsidRPr="009224FD">
        <w:rPr>
          <w:sz w:val="22"/>
          <w:szCs w:val="22"/>
        </w:rPr>
        <w:br/>
        <w:t xml:space="preserve">o dohodnuté konečné ceně došlo k zařazení BAMLANIVIMAB a ETESEVIMAB </w:t>
      </w:r>
      <w:r w:rsidR="00B304E9" w:rsidRPr="009224FD">
        <w:rPr>
          <w:sz w:val="22"/>
          <w:szCs w:val="22"/>
        </w:rPr>
        <w:t>do</w:t>
      </w:r>
      <w:r w:rsidRPr="009224FD">
        <w:rPr>
          <w:sz w:val="22"/>
          <w:szCs w:val="22"/>
        </w:rPr>
        <w:t xml:space="preserve"> nemocničního číselníku byl od 1. 2. 2021 zařazen </w:t>
      </w:r>
      <w:r w:rsidRPr="009224FD">
        <w:rPr>
          <w:b/>
          <w:bCs/>
          <w:sz w:val="22"/>
          <w:szCs w:val="22"/>
        </w:rPr>
        <w:t>LP BAMLANIVIMAB pod interním kódem V100084 s LIM“B“</w:t>
      </w:r>
      <w:r w:rsidRPr="009224FD">
        <w:rPr>
          <w:sz w:val="22"/>
          <w:szCs w:val="22"/>
        </w:rPr>
        <w:t xml:space="preserve"> (bez schválení RL) a od 1. 8. 2021 zařazen </w:t>
      </w:r>
      <w:r w:rsidRPr="009224FD">
        <w:rPr>
          <w:b/>
          <w:sz w:val="22"/>
          <w:szCs w:val="22"/>
        </w:rPr>
        <w:t xml:space="preserve">LP ETESEVIMAB pod interním kódem V100095 s LIM </w:t>
      </w:r>
      <w:r w:rsidRPr="009224FD">
        <w:rPr>
          <w:b/>
          <w:bCs/>
          <w:sz w:val="22"/>
          <w:szCs w:val="22"/>
        </w:rPr>
        <w:t>“B“</w:t>
      </w:r>
      <w:r w:rsidRPr="009224FD">
        <w:rPr>
          <w:sz w:val="22"/>
          <w:szCs w:val="22"/>
        </w:rPr>
        <w:t xml:space="preserve"> (bez schválení RL).</w:t>
      </w:r>
    </w:p>
    <w:p w:rsidR="00E644DB" w:rsidRPr="009224FD" w:rsidRDefault="00E644DB" w:rsidP="00567EC4">
      <w:pPr>
        <w:pStyle w:val="Default"/>
        <w:rPr>
          <w:sz w:val="22"/>
          <w:szCs w:val="22"/>
        </w:rPr>
      </w:pPr>
    </w:p>
    <w:tbl>
      <w:tblPr>
        <w:tblW w:w="30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2547"/>
        <w:gridCol w:w="939"/>
        <w:gridCol w:w="1109"/>
      </w:tblGrid>
      <w:tr w:rsidR="00914343" w:rsidRPr="009224FD" w:rsidTr="00914343">
        <w:trPr>
          <w:trHeight w:val="60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Kód</w:t>
            </w:r>
          </w:p>
        </w:tc>
        <w:tc>
          <w:tcPr>
            <w:tcW w:w="2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Název léčivého přípravku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Doplněk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LIM</w:t>
            </w:r>
          </w:p>
        </w:tc>
      </w:tr>
      <w:tr w:rsidR="00914343" w:rsidRPr="009224FD" w:rsidTr="00914343">
        <w:trPr>
          <w:trHeight w:val="302"/>
        </w:trPr>
        <w:tc>
          <w:tcPr>
            <w:tcW w:w="8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V100084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>
            <w:pPr>
              <w:ind w:left="-26" w:firstLine="26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BAMLANIVIMAB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-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B</w:t>
            </w:r>
          </w:p>
        </w:tc>
      </w:tr>
    </w:tbl>
    <w:p w:rsidR="0052140D" w:rsidRPr="009224FD" w:rsidRDefault="0052140D" w:rsidP="0052140D">
      <w:pPr>
        <w:spacing w:after="0"/>
        <w:jc w:val="both"/>
        <w:rPr>
          <w:sz w:val="22"/>
          <w:szCs w:val="22"/>
        </w:rPr>
      </w:pPr>
    </w:p>
    <w:tbl>
      <w:tblPr>
        <w:tblW w:w="30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2514"/>
        <w:gridCol w:w="939"/>
        <w:gridCol w:w="1142"/>
      </w:tblGrid>
      <w:tr w:rsidR="00914343" w:rsidRPr="009224FD" w:rsidTr="00914343">
        <w:trPr>
          <w:trHeight w:val="60"/>
        </w:trPr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 w:rsidP="00070D7B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Kód</w:t>
            </w:r>
          </w:p>
        </w:tc>
        <w:tc>
          <w:tcPr>
            <w:tcW w:w="2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 w:rsidP="00070D7B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Název léčivého přípravku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 w:rsidP="00070D7B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Doplněk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914343" w:rsidRPr="009224FD" w:rsidRDefault="00914343" w:rsidP="00070D7B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LIM</w:t>
            </w:r>
          </w:p>
        </w:tc>
      </w:tr>
      <w:tr w:rsidR="00914343" w:rsidRPr="009224FD" w:rsidTr="00914343">
        <w:trPr>
          <w:trHeight w:val="302"/>
        </w:trPr>
        <w:tc>
          <w:tcPr>
            <w:tcW w:w="8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 w:rsidP="00070D7B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V100095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 w:rsidP="00070D7B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9224FD">
              <w:rPr>
                <w:rFonts w:eastAsia="Times New Roman"/>
                <w:sz w:val="20"/>
              </w:rPr>
              <w:t>ETESEVIMAB 700 mg</w:t>
            </w:r>
          </w:p>
          <w:p w:rsidR="00914343" w:rsidRPr="009224FD" w:rsidRDefault="00914343" w:rsidP="00070D7B">
            <w:pPr>
              <w:ind w:left="-26" w:firstLine="26"/>
              <w:contextualSpacing/>
              <w:jc w:val="center"/>
              <w:rPr>
                <w:sz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 w:rsidP="00070D7B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-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4343" w:rsidRPr="009224FD" w:rsidRDefault="00914343" w:rsidP="00070D7B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B</w:t>
            </w:r>
          </w:p>
        </w:tc>
      </w:tr>
    </w:tbl>
    <w:p w:rsidR="00CF1D84" w:rsidRPr="009224FD" w:rsidRDefault="00CF1D84" w:rsidP="0052140D">
      <w:pPr>
        <w:spacing w:after="0"/>
        <w:jc w:val="both"/>
        <w:rPr>
          <w:sz w:val="22"/>
          <w:szCs w:val="22"/>
        </w:rPr>
      </w:pPr>
    </w:p>
    <w:p w:rsidR="009A19CA" w:rsidRPr="009224FD" w:rsidRDefault="00E644DB" w:rsidP="0052140D">
      <w:pPr>
        <w:spacing w:after="0"/>
        <w:jc w:val="both"/>
      </w:pPr>
      <w:r w:rsidRPr="009224FD">
        <w:rPr>
          <w:sz w:val="22"/>
          <w:szCs w:val="22"/>
        </w:rPr>
        <w:lastRenderedPageBreak/>
        <w:t>Použití výše uvedených LP je v souladu s</w:t>
      </w:r>
      <w:r w:rsidR="00F142F3" w:rsidRPr="009224FD">
        <w:rPr>
          <w:sz w:val="22"/>
          <w:szCs w:val="22"/>
        </w:rPr>
        <w:t xml:space="preserve"> vydaným </w:t>
      </w:r>
      <w:r w:rsidRPr="009224FD">
        <w:rPr>
          <w:sz w:val="22"/>
          <w:szCs w:val="22"/>
        </w:rPr>
        <w:t xml:space="preserve">Rozhodnutím MZ ČR ze dne 15. 9. 2021 </w:t>
      </w:r>
      <w:r w:rsidR="00463467" w:rsidRPr="009224FD">
        <w:rPr>
          <w:sz w:val="22"/>
          <w:szCs w:val="22"/>
        </w:rPr>
        <w:br/>
      </w:r>
      <w:r w:rsidR="00AD1DF5" w:rsidRPr="009224FD">
        <w:rPr>
          <w:sz w:val="22"/>
          <w:szCs w:val="22"/>
        </w:rPr>
        <w:t xml:space="preserve">a následných aktualizací </w:t>
      </w:r>
      <w:r w:rsidRPr="009224FD">
        <w:rPr>
          <w:sz w:val="22"/>
          <w:szCs w:val="22"/>
        </w:rPr>
        <w:t xml:space="preserve">ve věci používání monoklonálních protilátek BAMLANIVIMAB </w:t>
      </w:r>
      <w:r w:rsidR="00463467" w:rsidRPr="009224FD">
        <w:rPr>
          <w:sz w:val="22"/>
          <w:szCs w:val="22"/>
        </w:rPr>
        <w:br/>
      </w:r>
      <w:r w:rsidRPr="009224FD">
        <w:rPr>
          <w:sz w:val="22"/>
          <w:szCs w:val="22"/>
        </w:rPr>
        <w:t xml:space="preserve">a ETESEVIMAB v kombinaci - </w:t>
      </w:r>
      <w:hyperlink r:id="rId11" w:history="1">
        <w:r w:rsidR="0055428F" w:rsidRPr="009224FD">
          <w:rPr>
            <w:rStyle w:val="Hypertextovodkaz"/>
          </w:rPr>
          <w:t>https://koronavirus.mzcr.cz/pro-zdravotniky/</w:t>
        </w:r>
      </w:hyperlink>
    </w:p>
    <w:p w:rsidR="0055428F" w:rsidRPr="009224FD" w:rsidRDefault="0055428F" w:rsidP="0052140D">
      <w:pPr>
        <w:spacing w:after="0"/>
        <w:jc w:val="both"/>
        <w:rPr>
          <w:sz w:val="22"/>
          <w:szCs w:val="22"/>
        </w:rPr>
      </w:pPr>
    </w:p>
    <w:p w:rsidR="00592E6F" w:rsidRPr="009224FD" w:rsidRDefault="00592E6F" w:rsidP="0052140D">
      <w:pPr>
        <w:spacing w:after="0"/>
        <w:jc w:val="both"/>
        <w:rPr>
          <w:sz w:val="22"/>
          <w:szCs w:val="22"/>
        </w:rPr>
      </w:pPr>
      <w:r w:rsidRPr="009224FD">
        <w:rPr>
          <w:sz w:val="22"/>
          <w:szCs w:val="22"/>
        </w:rPr>
        <w:t xml:space="preserve">Ve vazbě na vydání Rozhodnutí MZ ČR dočasně povolující distribuci, výdej </w:t>
      </w:r>
      <w:r w:rsidR="00040852" w:rsidRPr="009224FD">
        <w:rPr>
          <w:sz w:val="22"/>
          <w:szCs w:val="22"/>
        </w:rPr>
        <w:br/>
      </w:r>
      <w:r w:rsidRPr="009224FD">
        <w:rPr>
          <w:sz w:val="22"/>
          <w:szCs w:val="22"/>
        </w:rPr>
        <w:t>a používání  neregistrovaného léčivého přípravku REGN-COV2 a definování cílové populace, indikačních kritérií, odhadovaného počtu léčených pacientů Odbornými společnostmi a Klinickou skupinou COVID MZ ČR a dále dohodou se společností Roche ve věci uzavření Smlouvy o dohodnuté konečné ceně došlo k zařazení REGN-COV2 do nemocničního číselníku</w:t>
      </w:r>
      <w:r w:rsidR="00E314E5" w:rsidRPr="009224FD">
        <w:rPr>
          <w:sz w:val="22"/>
          <w:szCs w:val="22"/>
        </w:rPr>
        <w:t xml:space="preserve">, tedy </w:t>
      </w:r>
      <w:r w:rsidRPr="009224FD">
        <w:rPr>
          <w:sz w:val="22"/>
          <w:szCs w:val="22"/>
        </w:rPr>
        <w:t xml:space="preserve">od 1. 3. 2021 zařazen </w:t>
      </w:r>
      <w:r w:rsidRPr="009224FD">
        <w:rPr>
          <w:sz w:val="22"/>
          <w:szCs w:val="22"/>
        </w:rPr>
        <w:br/>
      </w:r>
      <w:r w:rsidRPr="009224FD">
        <w:rPr>
          <w:b/>
          <w:bCs/>
          <w:sz w:val="22"/>
          <w:szCs w:val="22"/>
        </w:rPr>
        <w:t>LP REGN-COV2 pod interními kódy V100088 a V100089 s LIM“B“</w:t>
      </w:r>
      <w:r w:rsidRPr="009224FD">
        <w:rPr>
          <w:sz w:val="22"/>
          <w:szCs w:val="22"/>
        </w:rPr>
        <w:t xml:space="preserve"> (bez schválení RL).</w:t>
      </w:r>
    </w:p>
    <w:p w:rsidR="00E314E5" w:rsidRPr="009224FD" w:rsidRDefault="00E314E5" w:rsidP="0052140D">
      <w:pPr>
        <w:spacing w:after="0"/>
        <w:jc w:val="both"/>
        <w:rPr>
          <w:sz w:val="22"/>
          <w:szCs w:val="22"/>
        </w:rPr>
      </w:pPr>
    </w:p>
    <w:tbl>
      <w:tblPr>
        <w:tblW w:w="38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2827"/>
        <w:gridCol w:w="2156"/>
        <w:gridCol w:w="992"/>
      </w:tblGrid>
      <w:tr w:rsidR="00914343" w:rsidRPr="009224FD" w:rsidTr="00914343">
        <w:trPr>
          <w:trHeight w:val="238"/>
        </w:trPr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Kód</w:t>
            </w:r>
          </w:p>
        </w:tc>
        <w:tc>
          <w:tcPr>
            <w:tcW w:w="2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Název léčivého přípravku</w:t>
            </w:r>
          </w:p>
        </w:tc>
        <w:tc>
          <w:tcPr>
            <w:tcW w:w="1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Doplněk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LIM</w:t>
            </w:r>
          </w:p>
        </w:tc>
      </w:tr>
      <w:tr w:rsidR="00914343" w:rsidRPr="009224FD" w:rsidTr="00914343">
        <w:trPr>
          <w:trHeight w:val="124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V100088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>
            <w:pPr>
              <w:ind w:left="-26" w:firstLine="26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CASIRIVIMAB/IMDEVIMAB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1332MG/11.1ML 2 I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4343" w:rsidRPr="009224FD" w:rsidRDefault="00914343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B</w:t>
            </w:r>
          </w:p>
        </w:tc>
      </w:tr>
      <w:tr w:rsidR="00914343" w:rsidRPr="009224FD" w:rsidTr="00914343">
        <w:trPr>
          <w:trHeight w:val="124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 w:rsidP="00F03438">
            <w:pPr>
              <w:spacing w:after="120"/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V100089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 w:rsidP="00F03438">
            <w:pPr>
              <w:spacing w:after="120"/>
              <w:ind w:left="-26" w:firstLine="26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CASIRIVIMAB/IMDEVIMAB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343" w:rsidRPr="009224FD" w:rsidRDefault="00914343" w:rsidP="00F03438">
            <w:pPr>
              <w:spacing w:after="120"/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300MG/2.5ML 2 I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14343" w:rsidRPr="009224FD" w:rsidRDefault="00914343" w:rsidP="00F03438">
            <w:pPr>
              <w:spacing w:after="120"/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B</w:t>
            </w:r>
          </w:p>
        </w:tc>
      </w:tr>
    </w:tbl>
    <w:p w:rsidR="008E5657" w:rsidRPr="009224FD" w:rsidRDefault="008E5657" w:rsidP="00F03438">
      <w:pPr>
        <w:spacing w:after="120"/>
        <w:jc w:val="both"/>
        <w:rPr>
          <w:sz w:val="22"/>
          <w:szCs w:val="22"/>
        </w:rPr>
      </w:pPr>
    </w:p>
    <w:p w:rsidR="0023174D" w:rsidRPr="009224FD" w:rsidRDefault="00AE743A" w:rsidP="0023174D">
      <w:pPr>
        <w:spacing w:after="0"/>
        <w:jc w:val="both"/>
        <w:rPr>
          <w:sz w:val="22"/>
          <w:szCs w:val="22"/>
        </w:rPr>
      </w:pPr>
      <w:r w:rsidRPr="009224FD">
        <w:rPr>
          <w:sz w:val="22"/>
          <w:szCs w:val="22"/>
        </w:rPr>
        <w:t>V souvislosti s </w:t>
      </w:r>
      <w:r w:rsidRPr="009224FD">
        <w:rPr>
          <w:b/>
          <w:sz w:val="22"/>
          <w:szCs w:val="22"/>
        </w:rPr>
        <w:t>darem</w:t>
      </w:r>
      <w:r w:rsidRPr="009224FD">
        <w:rPr>
          <w:sz w:val="22"/>
          <w:szCs w:val="22"/>
        </w:rPr>
        <w:t xml:space="preserve"> </w:t>
      </w:r>
      <w:r w:rsidR="000D6624" w:rsidRPr="009224FD">
        <w:rPr>
          <w:sz w:val="22"/>
          <w:szCs w:val="22"/>
        </w:rPr>
        <w:t xml:space="preserve">od </w:t>
      </w:r>
      <w:r w:rsidRPr="009224FD">
        <w:rPr>
          <w:sz w:val="22"/>
          <w:szCs w:val="22"/>
        </w:rPr>
        <w:t xml:space="preserve">Spolkové republiky Německo byl do nemocničního číselníku </w:t>
      </w:r>
      <w:r w:rsidR="0023174D" w:rsidRPr="009224FD">
        <w:rPr>
          <w:sz w:val="22"/>
          <w:szCs w:val="22"/>
        </w:rPr>
        <w:t xml:space="preserve">zařazen </w:t>
      </w:r>
      <w:r w:rsidR="0023174D" w:rsidRPr="009224FD">
        <w:rPr>
          <w:b/>
          <w:sz w:val="22"/>
          <w:szCs w:val="22"/>
        </w:rPr>
        <w:t>LP REGN-COV2 pod interním kód</w:t>
      </w:r>
      <w:r w:rsidR="00765405" w:rsidRPr="009224FD">
        <w:rPr>
          <w:b/>
          <w:sz w:val="22"/>
          <w:szCs w:val="22"/>
        </w:rPr>
        <w:t>em</w:t>
      </w:r>
      <w:r w:rsidR="0023174D" w:rsidRPr="009224FD">
        <w:rPr>
          <w:b/>
          <w:sz w:val="22"/>
          <w:szCs w:val="22"/>
        </w:rPr>
        <w:t xml:space="preserve"> </w:t>
      </w:r>
      <w:r w:rsidR="007D7434" w:rsidRPr="009224FD">
        <w:rPr>
          <w:b/>
          <w:sz w:val="22"/>
          <w:szCs w:val="22"/>
        </w:rPr>
        <w:t>V100132</w:t>
      </w:r>
      <w:r w:rsidR="0023174D" w:rsidRPr="009224FD">
        <w:rPr>
          <w:b/>
          <w:bCs/>
          <w:sz w:val="22"/>
          <w:szCs w:val="22"/>
        </w:rPr>
        <w:t> LIM“B“</w:t>
      </w:r>
      <w:r w:rsidR="0023174D" w:rsidRPr="009224FD">
        <w:rPr>
          <w:sz w:val="22"/>
          <w:szCs w:val="22"/>
        </w:rPr>
        <w:t xml:space="preserve"> (bez schválení RL).</w:t>
      </w:r>
      <w:r w:rsidR="007D4C43" w:rsidRPr="009224FD">
        <w:rPr>
          <w:sz w:val="22"/>
          <w:szCs w:val="22"/>
        </w:rPr>
        <w:t xml:space="preserve"> V případě aplikace monokl</w:t>
      </w:r>
      <w:r w:rsidR="00B2502E" w:rsidRPr="009224FD">
        <w:rPr>
          <w:sz w:val="22"/>
          <w:szCs w:val="22"/>
        </w:rPr>
        <w:t>o</w:t>
      </w:r>
      <w:r w:rsidR="007D4C43" w:rsidRPr="009224FD">
        <w:rPr>
          <w:sz w:val="22"/>
          <w:szCs w:val="22"/>
        </w:rPr>
        <w:t>nální prot</w:t>
      </w:r>
      <w:r w:rsidR="00B2502E" w:rsidRPr="009224FD">
        <w:rPr>
          <w:sz w:val="22"/>
          <w:szCs w:val="22"/>
        </w:rPr>
        <w:t>il</w:t>
      </w:r>
      <w:r w:rsidR="007D4C43" w:rsidRPr="009224FD">
        <w:rPr>
          <w:sz w:val="22"/>
          <w:szCs w:val="22"/>
        </w:rPr>
        <w:t>átky</w:t>
      </w:r>
      <w:r w:rsidR="00B2502E" w:rsidRPr="009224FD">
        <w:rPr>
          <w:sz w:val="22"/>
          <w:szCs w:val="22"/>
        </w:rPr>
        <w:t xml:space="preserve"> z šarže dodané jako dar vykáže poskytovatel společně s VZP výkonem aplikace 99915</w:t>
      </w:r>
      <w:r w:rsidR="007D4C43" w:rsidRPr="009224FD">
        <w:rPr>
          <w:sz w:val="22"/>
          <w:szCs w:val="22"/>
        </w:rPr>
        <w:t xml:space="preserve"> </w:t>
      </w:r>
      <w:r w:rsidR="00B2502E" w:rsidRPr="009224FD">
        <w:rPr>
          <w:sz w:val="22"/>
          <w:szCs w:val="22"/>
        </w:rPr>
        <w:t>léčivý přípravek pod níže uvedeným kódem</w:t>
      </w:r>
      <w:r w:rsidR="000D6624" w:rsidRPr="009224FD">
        <w:rPr>
          <w:sz w:val="22"/>
          <w:szCs w:val="22"/>
        </w:rPr>
        <w:t>.</w:t>
      </w:r>
    </w:p>
    <w:tbl>
      <w:tblPr>
        <w:tblW w:w="38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2827"/>
        <w:gridCol w:w="2156"/>
        <w:gridCol w:w="992"/>
      </w:tblGrid>
      <w:tr w:rsidR="008B6C2D" w:rsidRPr="009224FD" w:rsidTr="0055510E">
        <w:trPr>
          <w:trHeight w:val="238"/>
        </w:trPr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C2D" w:rsidRPr="009224FD" w:rsidRDefault="008B6C2D" w:rsidP="0055510E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Kód</w:t>
            </w:r>
          </w:p>
        </w:tc>
        <w:tc>
          <w:tcPr>
            <w:tcW w:w="2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C2D" w:rsidRPr="009224FD" w:rsidRDefault="008B6C2D" w:rsidP="0055510E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Název léčivého přípravku</w:t>
            </w:r>
          </w:p>
        </w:tc>
        <w:tc>
          <w:tcPr>
            <w:tcW w:w="1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C2D" w:rsidRPr="009224FD" w:rsidRDefault="008B6C2D" w:rsidP="0055510E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Doplněk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8B6C2D" w:rsidRPr="009224FD" w:rsidRDefault="008B6C2D" w:rsidP="0055510E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LIM</w:t>
            </w:r>
          </w:p>
        </w:tc>
      </w:tr>
      <w:tr w:rsidR="008B6C2D" w:rsidRPr="009224FD" w:rsidTr="0055510E">
        <w:trPr>
          <w:trHeight w:val="124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C2D" w:rsidRPr="009224FD" w:rsidRDefault="00527CAC" w:rsidP="0055510E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V100132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C2D" w:rsidRPr="009224FD" w:rsidRDefault="008B6C2D" w:rsidP="0055510E">
            <w:pPr>
              <w:ind w:left="-26" w:firstLine="26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CASIRIVIMAB/IMDEVIMAB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C2D" w:rsidRPr="009224FD" w:rsidRDefault="008B6C2D" w:rsidP="0055510E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1332MG/11.1ML 2 I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C2D" w:rsidRPr="009224FD" w:rsidRDefault="008B6C2D" w:rsidP="0055510E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B</w:t>
            </w:r>
          </w:p>
        </w:tc>
      </w:tr>
    </w:tbl>
    <w:p w:rsidR="008B6C2D" w:rsidRPr="009224FD" w:rsidRDefault="008B6C2D" w:rsidP="00F03438">
      <w:pPr>
        <w:spacing w:after="120"/>
        <w:jc w:val="both"/>
        <w:rPr>
          <w:sz w:val="22"/>
          <w:szCs w:val="22"/>
        </w:rPr>
      </w:pPr>
    </w:p>
    <w:p w:rsidR="00420064" w:rsidRPr="009224FD" w:rsidRDefault="00420064" w:rsidP="00F03438">
      <w:pPr>
        <w:spacing w:after="120"/>
        <w:jc w:val="both"/>
        <w:rPr>
          <w:sz w:val="22"/>
          <w:szCs w:val="22"/>
        </w:rPr>
      </w:pPr>
      <w:r w:rsidRPr="009224FD">
        <w:rPr>
          <w:sz w:val="22"/>
          <w:szCs w:val="22"/>
        </w:rPr>
        <w:t>V návaznosti na zajištění 25 000 dávek neregistrovaného léčivého přípravku REGN</w:t>
      </w:r>
      <w:r w:rsidR="00765890" w:rsidRPr="009224FD">
        <w:rPr>
          <w:sz w:val="22"/>
          <w:szCs w:val="22"/>
        </w:rPr>
        <w:t>-COV2</w:t>
      </w:r>
      <w:r w:rsidRPr="009224FD">
        <w:rPr>
          <w:sz w:val="22"/>
          <w:szCs w:val="22"/>
        </w:rPr>
        <w:t xml:space="preserve">, které budou </w:t>
      </w:r>
      <w:r w:rsidR="00917DE0" w:rsidRPr="009224FD">
        <w:rPr>
          <w:sz w:val="22"/>
          <w:szCs w:val="22"/>
        </w:rPr>
        <w:t xml:space="preserve">do ČR </w:t>
      </w:r>
      <w:r w:rsidRPr="009224FD">
        <w:rPr>
          <w:sz w:val="22"/>
          <w:szCs w:val="22"/>
        </w:rPr>
        <w:t xml:space="preserve">dodány v prosinci 2021, budou s účinností od 1. 12. 2021 </w:t>
      </w:r>
      <w:r w:rsidR="00917DE0" w:rsidRPr="009224FD">
        <w:rPr>
          <w:sz w:val="22"/>
          <w:szCs w:val="22"/>
        </w:rPr>
        <w:t xml:space="preserve">do nemocničního číselníku </w:t>
      </w:r>
      <w:r w:rsidRPr="009224FD">
        <w:rPr>
          <w:sz w:val="22"/>
          <w:szCs w:val="22"/>
        </w:rPr>
        <w:t xml:space="preserve">zařazeny nové </w:t>
      </w:r>
      <w:r w:rsidR="00917DE0" w:rsidRPr="009224FD">
        <w:rPr>
          <w:sz w:val="22"/>
          <w:szCs w:val="22"/>
        </w:rPr>
        <w:t xml:space="preserve">interní </w:t>
      </w:r>
      <w:r w:rsidRPr="009224FD">
        <w:rPr>
          <w:sz w:val="22"/>
          <w:szCs w:val="22"/>
        </w:rPr>
        <w:t xml:space="preserve">kódy kombinace účinných látek neregistrovaného léčivého přípravku </w:t>
      </w:r>
      <w:r w:rsidRPr="009224FD">
        <w:rPr>
          <w:sz w:val="22"/>
          <w:szCs w:val="22"/>
          <w:u w:val="single"/>
        </w:rPr>
        <w:t>REGN-COV2</w:t>
      </w:r>
      <w:r w:rsidRPr="009224FD">
        <w:rPr>
          <w:sz w:val="22"/>
          <w:szCs w:val="22"/>
        </w:rPr>
        <w:t xml:space="preserve">, které je možné </w:t>
      </w:r>
      <w:r w:rsidR="00917DE0" w:rsidRPr="009224FD">
        <w:rPr>
          <w:sz w:val="22"/>
          <w:szCs w:val="22"/>
        </w:rPr>
        <w:t xml:space="preserve">poskytovatelem </w:t>
      </w:r>
      <w:r w:rsidR="003B34BB" w:rsidRPr="009224FD">
        <w:rPr>
          <w:sz w:val="22"/>
          <w:szCs w:val="22"/>
          <w:u w:val="single"/>
        </w:rPr>
        <w:t xml:space="preserve">aplikovat a následně </w:t>
      </w:r>
      <w:r w:rsidRPr="009224FD">
        <w:rPr>
          <w:sz w:val="22"/>
          <w:szCs w:val="22"/>
          <w:u w:val="single"/>
        </w:rPr>
        <w:t>vykázat nejdříve k 11. 12. 2021</w:t>
      </w:r>
      <w:r w:rsidRPr="009224FD">
        <w:rPr>
          <w:sz w:val="22"/>
          <w:szCs w:val="22"/>
        </w:rPr>
        <w:t xml:space="preserve">. </w:t>
      </w:r>
    </w:p>
    <w:tbl>
      <w:tblPr>
        <w:tblW w:w="38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2827"/>
        <w:gridCol w:w="2156"/>
        <w:gridCol w:w="992"/>
      </w:tblGrid>
      <w:tr w:rsidR="00420064" w:rsidRPr="009224FD" w:rsidTr="00466CE8">
        <w:trPr>
          <w:trHeight w:val="238"/>
        </w:trPr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064" w:rsidRPr="009224FD" w:rsidRDefault="00420064" w:rsidP="00466CE8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Kód</w:t>
            </w:r>
          </w:p>
        </w:tc>
        <w:tc>
          <w:tcPr>
            <w:tcW w:w="2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064" w:rsidRPr="009224FD" w:rsidRDefault="00420064" w:rsidP="00466CE8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Název léčivého přípravku</w:t>
            </w:r>
          </w:p>
        </w:tc>
        <w:tc>
          <w:tcPr>
            <w:tcW w:w="1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064" w:rsidRPr="009224FD" w:rsidRDefault="00420064" w:rsidP="00466CE8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Doplněk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420064" w:rsidRPr="009224FD" w:rsidRDefault="00420064" w:rsidP="00466CE8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LIM</w:t>
            </w:r>
          </w:p>
        </w:tc>
      </w:tr>
      <w:tr w:rsidR="00420064" w:rsidRPr="009224FD" w:rsidTr="00466CE8">
        <w:trPr>
          <w:trHeight w:val="124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064" w:rsidRPr="009224FD" w:rsidRDefault="00420064" w:rsidP="00466CE8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V100133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064" w:rsidRPr="009224FD" w:rsidRDefault="00420064" w:rsidP="00466CE8">
            <w:pPr>
              <w:ind w:left="-26" w:firstLine="26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CASIRIVIMAB/IMDEVIMAB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064" w:rsidRPr="009224FD" w:rsidRDefault="00420064" w:rsidP="00466CE8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1332MG/11.1ML 2 I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0064" w:rsidRPr="009224FD" w:rsidRDefault="00420064" w:rsidP="00466CE8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B</w:t>
            </w:r>
          </w:p>
        </w:tc>
      </w:tr>
      <w:tr w:rsidR="00420064" w:rsidRPr="009224FD" w:rsidTr="00466CE8">
        <w:trPr>
          <w:trHeight w:val="124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064" w:rsidRPr="009224FD" w:rsidRDefault="00420064" w:rsidP="00466CE8">
            <w:pPr>
              <w:spacing w:after="120"/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V100134</w:t>
            </w: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064" w:rsidRPr="009224FD" w:rsidRDefault="00420064" w:rsidP="00466CE8">
            <w:pPr>
              <w:spacing w:after="120"/>
              <w:ind w:left="-26" w:firstLine="26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CASIRIVIMAB/IMDEVIMAB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064" w:rsidRPr="009224FD" w:rsidRDefault="00420064" w:rsidP="00466CE8">
            <w:pPr>
              <w:spacing w:after="120"/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300MG/2.5ML 2 I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0064" w:rsidRPr="009224FD" w:rsidRDefault="00420064" w:rsidP="00466CE8">
            <w:pPr>
              <w:spacing w:after="120"/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B</w:t>
            </w:r>
          </w:p>
        </w:tc>
      </w:tr>
    </w:tbl>
    <w:p w:rsidR="00CF1D84" w:rsidRPr="009224FD" w:rsidRDefault="00CF1D84" w:rsidP="00F03438">
      <w:pPr>
        <w:spacing w:after="120"/>
        <w:jc w:val="both"/>
        <w:rPr>
          <w:sz w:val="22"/>
          <w:szCs w:val="22"/>
        </w:rPr>
      </w:pPr>
    </w:p>
    <w:p w:rsidR="00765890" w:rsidRPr="009224FD" w:rsidRDefault="00765890" w:rsidP="00F03438">
      <w:pPr>
        <w:spacing w:after="120"/>
        <w:jc w:val="both"/>
        <w:rPr>
          <w:sz w:val="22"/>
          <w:szCs w:val="22"/>
        </w:rPr>
      </w:pPr>
      <w:r w:rsidRPr="009224FD">
        <w:rPr>
          <w:sz w:val="22"/>
          <w:szCs w:val="22"/>
        </w:rPr>
        <w:t xml:space="preserve">Výše uvedené </w:t>
      </w:r>
      <w:r w:rsidR="00917DE0" w:rsidRPr="009224FD">
        <w:rPr>
          <w:sz w:val="22"/>
          <w:szCs w:val="22"/>
        </w:rPr>
        <w:t xml:space="preserve">interní </w:t>
      </w:r>
      <w:r w:rsidRPr="009224FD">
        <w:rPr>
          <w:sz w:val="22"/>
          <w:szCs w:val="22"/>
        </w:rPr>
        <w:t xml:space="preserve">kódy lze </w:t>
      </w:r>
      <w:r w:rsidR="00917DE0" w:rsidRPr="009224FD">
        <w:rPr>
          <w:sz w:val="22"/>
          <w:szCs w:val="22"/>
        </w:rPr>
        <w:t xml:space="preserve">poskytovatelem </w:t>
      </w:r>
      <w:r w:rsidRPr="009224FD">
        <w:rPr>
          <w:sz w:val="22"/>
          <w:szCs w:val="22"/>
        </w:rPr>
        <w:t xml:space="preserve">vykázat pouze v případě podání </w:t>
      </w:r>
      <w:r w:rsidR="00456BF6" w:rsidRPr="009224FD">
        <w:rPr>
          <w:sz w:val="22"/>
          <w:szCs w:val="22"/>
        </w:rPr>
        <w:t>neregistrovaného léčivého přípravku REGN-COV2 dodaného do ČR v období od 11. 12. 2021. Důvodem je</w:t>
      </w:r>
      <w:r w:rsidR="003B34BB" w:rsidRPr="009224FD">
        <w:rPr>
          <w:sz w:val="22"/>
          <w:szCs w:val="22"/>
        </w:rPr>
        <w:t xml:space="preserve"> mimo jiné</w:t>
      </w:r>
      <w:r w:rsidR="00456BF6" w:rsidRPr="009224FD">
        <w:rPr>
          <w:sz w:val="22"/>
          <w:szCs w:val="22"/>
        </w:rPr>
        <w:t xml:space="preserve"> zajištění sledování nové šarže předmětného neregistrovaného léčiv</w:t>
      </w:r>
      <w:r w:rsidR="00917DE0" w:rsidRPr="009224FD">
        <w:rPr>
          <w:sz w:val="22"/>
          <w:szCs w:val="22"/>
        </w:rPr>
        <w:t>ého přípravku</w:t>
      </w:r>
      <w:r w:rsidR="00456BF6" w:rsidRPr="009224FD">
        <w:rPr>
          <w:sz w:val="22"/>
          <w:szCs w:val="22"/>
        </w:rPr>
        <w:t>.</w:t>
      </w:r>
    </w:p>
    <w:p w:rsidR="00DD1DB0" w:rsidRPr="009224FD" w:rsidRDefault="00DD1DB0" w:rsidP="00F03438">
      <w:pPr>
        <w:spacing w:after="120"/>
        <w:jc w:val="both"/>
        <w:rPr>
          <w:sz w:val="22"/>
          <w:szCs w:val="22"/>
        </w:rPr>
      </w:pPr>
      <w:r w:rsidRPr="009224FD">
        <w:rPr>
          <w:sz w:val="22"/>
          <w:szCs w:val="22"/>
        </w:rPr>
        <w:t>Použití výše uvedeného LP je v souladu s</w:t>
      </w:r>
      <w:r w:rsidR="00F142F3" w:rsidRPr="009224FD">
        <w:rPr>
          <w:sz w:val="22"/>
          <w:szCs w:val="22"/>
        </w:rPr>
        <w:t xml:space="preserve"> vydaným </w:t>
      </w:r>
      <w:r w:rsidRPr="009224FD">
        <w:rPr>
          <w:sz w:val="22"/>
          <w:szCs w:val="22"/>
        </w:rPr>
        <w:t>Rozhodnutím MZ ČR ze dne 15. 9. 2021</w:t>
      </w:r>
      <w:r w:rsidR="00AD1DF5" w:rsidRPr="009224FD">
        <w:rPr>
          <w:sz w:val="22"/>
          <w:szCs w:val="22"/>
        </w:rPr>
        <w:t xml:space="preserve"> </w:t>
      </w:r>
      <w:r w:rsidR="00811529" w:rsidRPr="009224FD">
        <w:rPr>
          <w:sz w:val="22"/>
          <w:szCs w:val="22"/>
        </w:rPr>
        <w:br/>
      </w:r>
      <w:r w:rsidR="00AD1DF5" w:rsidRPr="009224FD">
        <w:rPr>
          <w:sz w:val="22"/>
          <w:szCs w:val="22"/>
        </w:rPr>
        <w:t>a následných aktualizací</w:t>
      </w:r>
      <w:r w:rsidRPr="009224FD">
        <w:rPr>
          <w:sz w:val="22"/>
          <w:szCs w:val="22"/>
        </w:rPr>
        <w:t xml:space="preserve"> ve věci používání monoklonálních protilátek CASIRIVIMAB/IMDEVIMAB - </w:t>
      </w:r>
      <w:hyperlink r:id="rId12" w:history="1">
        <w:r w:rsidR="00D47DCA" w:rsidRPr="009224FD">
          <w:rPr>
            <w:rStyle w:val="Hypertextovodkaz"/>
            <w:sz w:val="22"/>
            <w:szCs w:val="22"/>
          </w:rPr>
          <w:t>https://koronavirus.mzcr.cz/pro-zdravotniky/</w:t>
        </w:r>
      </w:hyperlink>
    </w:p>
    <w:p w:rsidR="000A0990" w:rsidRPr="009224FD" w:rsidRDefault="000A0990" w:rsidP="000A0990">
      <w:pPr>
        <w:spacing w:after="0"/>
        <w:jc w:val="both"/>
        <w:rPr>
          <w:sz w:val="22"/>
          <w:szCs w:val="22"/>
        </w:rPr>
      </w:pPr>
    </w:p>
    <w:p w:rsidR="000A0990" w:rsidRPr="009224FD" w:rsidRDefault="000A0990" w:rsidP="000A0990">
      <w:pPr>
        <w:spacing w:after="0"/>
        <w:jc w:val="both"/>
        <w:rPr>
          <w:sz w:val="22"/>
          <w:szCs w:val="22"/>
        </w:rPr>
      </w:pPr>
      <w:r w:rsidRPr="009224FD">
        <w:rPr>
          <w:sz w:val="22"/>
          <w:szCs w:val="22"/>
        </w:rPr>
        <w:t xml:space="preserve">Ve vazbě na </w:t>
      </w:r>
      <w:r w:rsidR="000C7019" w:rsidRPr="009224FD">
        <w:rPr>
          <w:sz w:val="22"/>
          <w:szCs w:val="22"/>
        </w:rPr>
        <w:t>schválenou re</w:t>
      </w:r>
      <w:r w:rsidR="007C5C31" w:rsidRPr="009224FD">
        <w:rPr>
          <w:sz w:val="22"/>
          <w:szCs w:val="22"/>
        </w:rPr>
        <w:t>gistrac</w:t>
      </w:r>
      <w:r w:rsidR="000C7019" w:rsidRPr="009224FD">
        <w:rPr>
          <w:sz w:val="22"/>
          <w:szCs w:val="22"/>
        </w:rPr>
        <w:t>i</w:t>
      </w:r>
      <w:r w:rsidR="007C5C31" w:rsidRPr="009224FD">
        <w:rPr>
          <w:sz w:val="22"/>
          <w:szCs w:val="22"/>
        </w:rPr>
        <w:t xml:space="preserve"> léčivého přípravku </w:t>
      </w:r>
      <w:r w:rsidR="000C7019" w:rsidRPr="009224FD">
        <w:rPr>
          <w:sz w:val="22"/>
          <w:szCs w:val="22"/>
        </w:rPr>
        <w:t xml:space="preserve">REGKIRONA </w:t>
      </w:r>
      <w:r w:rsidRPr="009224FD">
        <w:rPr>
          <w:sz w:val="22"/>
          <w:szCs w:val="22"/>
        </w:rPr>
        <w:t>a dále</w:t>
      </w:r>
      <w:r w:rsidR="000C7019" w:rsidRPr="009224FD">
        <w:rPr>
          <w:sz w:val="22"/>
          <w:szCs w:val="22"/>
        </w:rPr>
        <w:t xml:space="preserve"> v souladu s uzavřeným smluvním ujednáním</w:t>
      </w:r>
      <w:r w:rsidRPr="009224FD">
        <w:rPr>
          <w:sz w:val="22"/>
          <w:szCs w:val="22"/>
        </w:rPr>
        <w:t xml:space="preserve"> se společností </w:t>
      </w:r>
      <w:proofErr w:type="spellStart"/>
      <w:r w:rsidR="000C7019" w:rsidRPr="009224FD">
        <w:rPr>
          <w:sz w:val="22"/>
          <w:szCs w:val="22"/>
        </w:rPr>
        <w:t>Celltrion</w:t>
      </w:r>
      <w:proofErr w:type="spellEnd"/>
      <w:r w:rsidR="000C7019" w:rsidRPr="009224FD">
        <w:rPr>
          <w:sz w:val="22"/>
          <w:szCs w:val="22"/>
        </w:rPr>
        <w:t xml:space="preserve"> </w:t>
      </w:r>
      <w:proofErr w:type="spellStart"/>
      <w:r w:rsidR="000C7019" w:rsidRPr="009224FD">
        <w:rPr>
          <w:sz w:val="22"/>
          <w:szCs w:val="22"/>
        </w:rPr>
        <w:t>Healthcare</w:t>
      </w:r>
      <w:proofErr w:type="spellEnd"/>
      <w:r w:rsidR="000C7019" w:rsidRPr="009224FD">
        <w:rPr>
          <w:sz w:val="22"/>
          <w:szCs w:val="22"/>
        </w:rPr>
        <w:t xml:space="preserve"> </w:t>
      </w:r>
      <w:proofErr w:type="spellStart"/>
      <w:r w:rsidR="000C7019" w:rsidRPr="009224FD">
        <w:rPr>
          <w:sz w:val="22"/>
          <w:szCs w:val="22"/>
        </w:rPr>
        <w:t>Hungary</w:t>
      </w:r>
      <w:proofErr w:type="spellEnd"/>
      <w:r w:rsidR="000C7019" w:rsidRPr="009224FD">
        <w:rPr>
          <w:sz w:val="22"/>
          <w:szCs w:val="22"/>
        </w:rPr>
        <w:t xml:space="preserve"> </w:t>
      </w:r>
      <w:proofErr w:type="spellStart"/>
      <w:r w:rsidR="000C7019" w:rsidRPr="009224FD">
        <w:rPr>
          <w:sz w:val="22"/>
          <w:szCs w:val="22"/>
        </w:rPr>
        <w:t>Kft</w:t>
      </w:r>
      <w:proofErr w:type="spellEnd"/>
      <w:r w:rsidR="000C7019" w:rsidRPr="009224FD">
        <w:rPr>
          <w:rFonts w:ascii="Arial" w:hAnsi="Arial" w:cs="Arial"/>
        </w:rPr>
        <w:t>.</w:t>
      </w:r>
      <w:r w:rsidRPr="009224FD">
        <w:rPr>
          <w:sz w:val="22"/>
          <w:szCs w:val="22"/>
        </w:rPr>
        <w:t xml:space="preserve"> </w:t>
      </w:r>
      <w:r w:rsidR="000C7019" w:rsidRPr="009224FD">
        <w:rPr>
          <w:sz w:val="22"/>
          <w:szCs w:val="22"/>
        </w:rPr>
        <w:t>(</w:t>
      </w:r>
      <w:r w:rsidRPr="009224FD">
        <w:rPr>
          <w:sz w:val="22"/>
          <w:szCs w:val="22"/>
        </w:rPr>
        <w:t>Smlouv</w:t>
      </w:r>
      <w:r w:rsidR="000C7019" w:rsidRPr="009224FD">
        <w:rPr>
          <w:sz w:val="22"/>
          <w:szCs w:val="22"/>
        </w:rPr>
        <w:t>a</w:t>
      </w:r>
      <w:r w:rsidRPr="009224FD">
        <w:rPr>
          <w:sz w:val="22"/>
          <w:szCs w:val="22"/>
        </w:rPr>
        <w:t xml:space="preserve"> o dohodnuté konečné ceně</w:t>
      </w:r>
      <w:r w:rsidR="000C7019" w:rsidRPr="009224FD">
        <w:rPr>
          <w:sz w:val="22"/>
          <w:szCs w:val="22"/>
        </w:rPr>
        <w:t>)</w:t>
      </w:r>
      <w:r w:rsidRPr="009224FD">
        <w:rPr>
          <w:sz w:val="22"/>
          <w:szCs w:val="22"/>
        </w:rPr>
        <w:t xml:space="preserve"> došlo k zařazení</w:t>
      </w:r>
      <w:r w:rsidRPr="009224FD">
        <w:rPr>
          <w:b/>
          <w:sz w:val="22"/>
          <w:szCs w:val="22"/>
        </w:rPr>
        <w:t xml:space="preserve"> </w:t>
      </w:r>
      <w:r w:rsidR="002B4B6E" w:rsidRPr="009224FD">
        <w:rPr>
          <w:b/>
          <w:sz w:val="22"/>
          <w:szCs w:val="22"/>
        </w:rPr>
        <w:t>LP</w:t>
      </w:r>
      <w:r w:rsidR="000C7019" w:rsidRPr="009224FD">
        <w:rPr>
          <w:sz w:val="22"/>
          <w:szCs w:val="22"/>
        </w:rPr>
        <w:t xml:space="preserve"> </w:t>
      </w:r>
      <w:r w:rsidR="000C7019" w:rsidRPr="009224FD">
        <w:rPr>
          <w:b/>
          <w:sz w:val="22"/>
          <w:szCs w:val="22"/>
        </w:rPr>
        <w:t>REGKIRONA</w:t>
      </w:r>
      <w:r w:rsidRPr="009224FD">
        <w:rPr>
          <w:sz w:val="22"/>
          <w:szCs w:val="22"/>
        </w:rPr>
        <w:t xml:space="preserve"> do nemocničního číselníku</w:t>
      </w:r>
      <w:r w:rsidRPr="009224FD">
        <w:rPr>
          <w:b/>
          <w:bCs/>
          <w:sz w:val="22"/>
          <w:szCs w:val="22"/>
        </w:rPr>
        <w:t> LIM“B“</w:t>
      </w:r>
      <w:r w:rsidRPr="009224FD">
        <w:rPr>
          <w:sz w:val="22"/>
          <w:szCs w:val="22"/>
        </w:rPr>
        <w:t xml:space="preserve"> (bez schválení RL).</w:t>
      </w:r>
    </w:p>
    <w:p w:rsidR="000A0990" w:rsidRPr="009224FD" w:rsidRDefault="000A0990" w:rsidP="000A0990">
      <w:pPr>
        <w:spacing w:after="0"/>
        <w:jc w:val="both"/>
        <w:rPr>
          <w:sz w:val="22"/>
          <w:szCs w:val="22"/>
        </w:rPr>
      </w:pPr>
    </w:p>
    <w:tbl>
      <w:tblPr>
        <w:tblW w:w="383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2827"/>
        <w:gridCol w:w="2156"/>
        <w:gridCol w:w="992"/>
      </w:tblGrid>
      <w:tr w:rsidR="000A0990" w:rsidRPr="009224FD" w:rsidTr="006924C1">
        <w:trPr>
          <w:trHeight w:val="238"/>
        </w:trPr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90" w:rsidRPr="009224FD" w:rsidRDefault="000A0990" w:rsidP="006924C1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Kód</w:t>
            </w:r>
          </w:p>
        </w:tc>
        <w:tc>
          <w:tcPr>
            <w:tcW w:w="20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90" w:rsidRPr="009224FD" w:rsidRDefault="000A0990" w:rsidP="006924C1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Název léčivého přípravku</w:t>
            </w:r>
          </w:p>
        </w:tc>
        <w:tc>
          <w:tcPr>
            <w:tcW w:w="1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90" w:rsidRPr="009224FD" w:rsidRDefault="000A0990" w:rsidP="006924C1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Doplněk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0A0990" w:rsidRPr="009224FD" w:rsidRDefault="000A0990" w:rsidP="006924C1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LIM</w:t>
            </w:r>
          </w:p>
        </w:tc>
      </w:tr>
      <w:tr w:rsidR="000A0990" w:rsidRPr="009224FD" w:rsidTr="00CF1D84">
        <w:trPr>
          <w:trHeight w:val="124"/>
        </w:trPr>
        <w:tc>
          <w:tcPr>
            <w:tcW w:w="6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90" w:rsidRPr="009224FD" w:rsidRDefault="000C7019" w:rsidP="006924C1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0255267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90" w:rsidRPr="009224FD" w:rsidRDefault="000C7019" w:rsidP="006924C1">
            <w:pPr>
              <w:ind w:left="-26" w:firstLine="26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REGKIRONA</w:t>
            </w:r>
          </w:p>
        </w:tc>
        <w:tc>
          <w:tcPr>
            <w:tcW w:w="1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990" w:rsidRPr="009224FD" w:rsidRDefault="000C7019" w:rsidP="006924C1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60MG/ML INF CNC SOL 1X16ML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A0990" w:rsidRPr="009224FD" w:rsidRDefault="000A0990" w:rsidP="006924C1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sz w:val="20"/>
              </w:rPr>
              <w:t>B</w:t>
            </w:r>
          </w:p>
        </w:tc>
      </w:tr>
      <w:tr w:rsidR="00CF1D84" w:rsidRPr="009224FD" w:rsidTr="007C5C31">
        <w:trPr>
          <w:trHeight w:val="124"/>
        </w:trPr>
        <w:tc>
          <w:tcPr>
            <w:tcW w:w="6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84" w:rsidRPr="009224FD" w:rsidRDefault="00CF1D84" w:rsidP="006924C1">
            <w:pPr>
              <w:ind w:left="284" w:hanging="284"/>
              <w:contextualSpacing/>
              <w:jc w:val="center"/>
              <w:rPr>
                <w:sz w:val="20"/>
              </w:rPr>
            </w:pPr>
          </w:p>
        </w:tc>
        <w:tc>
          <w:tcPr>
            <w:tcW w:w="20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84" w:rsidRPr="009224FD" w:rsidRDefault="00CF1D84" w:rsidP="006924C1">
            <w:pPr>
              <w:ind w:left="-26" w:firstLine="26"/>
              <w:contextualSpacing/>
              <w:jc w:val="center"/>
              <w:rPr>
                <w:sz w:val="20"/>
              </w:rPr>
            </w:pPr>
          </w:p>
        </w:tc>
        <w:tc>
          <w:tcPr>
            <w:tcW w:w="1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1D84" w:rsidRPr="009224FD" w:rsidRDefault="00CF1D84" w:rsidP="006924C1">
            <w:pPr>
              <w:ind w:left="284" w:hanging="284"/>
              <w:contextualSpacing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1D84" w:rsidRPr="009224FD" w:rsidRDefault="00CF1D84" w:rsidP="006924C1">
            <w:pPr>
              <w:ind w:left="284" w:hanging="284"/>
              <w:contextualSpacing/>
              <w:jc w:val="center"/>
              <w:rPr>
                <w:sz w:val="20"/>
              </w:rPr>
            </w:pPr>
          </w:p>
        </w:tc>
      </w:tr>
    </w:tbl>
    <w:p w:rsidR="00CF1D84" w:rsidRPr="009224FD" w:rsidRDefault="00CF1D84" w:rsidP="006E6C22">
      <w:pPr>
        <w:spacing w:after="120"/>
        <w:jc w:val="both"/>
        <w:rPr>
          <w:sz w:val="22"/>
          <w:szCs w:val="22"/>
        </w:rPr>
      </w:pPr>
    </w:p>
    <w:p w:rsidR="006E6C22" w:rsidRPr="009224FD" w:rsidRDefault="000A0990" w:rsidP="006E6C22">
      <w:pPr>
        <w:spacing w:after="120"/>
        <w:jc w:val="both"/>
        <w:rPr>
          <w:sz w:val="22"/>
          <w:szCs w:val="22"/>
        </w:rPr>
      </w:pPr>
      <w:r w:rsidRPr="009224FD">
        <w:rPr>
          <w:sz w:val="22"/>
          <w:szCs w:val="22"/>
        </w:rPr>
        <w:t>Použití výše uvedeného LP je v souladu s</w:t>
      </w:r>
      <w:r w:rsidR="006E6C22" w:rsidRPr="009224FD">
        <w:rPr>
          <w:sz w:val="22"/>
          <w:szCs w:val="22"/>
        </w:rPr>
        <w:t> </w:t>
      </w:r>
      <w:r w:rsidR="00227899" w:rsidRPr="009224FD">
        <w:rPr>
          <w:sz w:val="22"/>
          <w:szCs w:val="22"/>
        </w:rPr>
        <w:t>SPC</w:t>
      </w:r>
      <w:r w:rsidR="006E6C22" w:rsidRPr="009224FD">
        <w:rPr>
          <w:sz w:val="22"/>
          <w:szCs w:val="22"/>
        </w:rPr>
        <w:t xml:space="preserve"> a </w:t>
      </w:r>
      <w:r w:rsidR="00FA7BB2" w:rsidRPr="009224FD">
        <w:rPr>
          <w:sz w:val="22"/>
          <w:szCs w:val="22"/>
        </w:rPr>
        <w:t>případnými indikačními omezeními zveřejněnými na webu MZ ČR</w:t>
      </w:r>
      <w:r w:rsidR="000D6624" w:rsidRPr="009224FD">
        <w:rPr>
          <w:sz w:val="22"/>
          <w:szCs w:val="22"/>
        </w:rPr>
        <w:t>:</w:t>
      </w:r>
      <w:r w:rsidR="006E6C22" w:rsidRPr="009224FD">
        <w:rPr>
          <w:sz w:val="22"/>
          <w:szCs w:val="22"/>
        </w:rPr>
        <w:t xml:space="preserve"> </w:t>
      </w:r>
      <w:hyperlink r:id="rId13" w:history="1">
        <w:r w:rsidR="006E6C22" w:rsidRPr="009224FD">
          <w:rPr>
            <w:rStyle w:val="Hypertextovodkaz"/>
            <w:sz w:val="22"/>
            <w:szCs w:val="22"/>
          </w:rPr>
          <w:t>https://koronavirus.mzcr.cz/pro-zdravotniky/</w:t>
        </w:r>
      </w:hyperlink>
      <w:r w:rsidR="000D6624" w:rsidRPr="009224FD">
        <w:rPr>
          <w:rStyle w:val="Hypertextovodkaz"/>
          <w:sz w:val="22"/>
          <w:szCs w:val="22"/>
        </w:rPr>
        <w:t>.</w:t>
      </w:r>
    </w:p>
    <w:p w:rsidR="00A33E4C" w:rsidRDefault="00A33E4C" w:rsidP="00227899">
      <w:pPr>
        <w:spacing w:after="120"/>
        <w:jc w:val="both"/>
        <w:rPr>
          <w:sz w:val="22"/>
          <w:szCs w:val="22"/>
        </w:rPr>
      </w:pPr>
    </w:p>
    <w:p w:rsidR="00505286" w:rsidRPr="00E235FA" w:rsidRDefault="00A33E4C" w:rsidP="00505286">
      <w:pPr>
        <w:pStyle w:val="Default"/>
        <w:jc w:val="both"/>
        <w:rPr>
          <w:color w:val="FF0000"/>
          <w:sz w:val="22"/>
          <w:szCs w:val="22"/>
        </w:rPr>
      </w:pPr>
      <w:r w:rsidRPr="0048658B">
        <w:rPr>
          <w:sz w:val="22"/>
          <w:szCs w:val="22"/>
          <w:highlight w:val="yellow"/>
        </w:rPr>
        <w:t>V souvislosti se zve</w:t>
      </w:r>
      <w:r w:rsidR="0048658B" w:rsidRPr="0048658B">
        <w:rPr>
          <w:sz w:val="22"/>
          <w:szCs w:val="22"/>
          <w:highlight w:val="yellow"/>
        </w:rPr>
        <w:t>řej</w:t>
      </w:r>
      <w:r w:rsidRPr="0048658B">
        <w:rPr>
          <w:sz w:val="22"/>
          <w:szCs w:val="22"/>
          <w:highlight w:val="yellow"/>
        </w:rPr>
        <w:t xml:space="preserve">něním </w:t>
      </w:r>
      <w:r w:rsidRPr="00A33E4C">
        <w:rPr>
          <w:sz w:val="22"/>
          <w:szCs w:val="22"/>
          <w:highlight w:val="yellow"/>
        </w:rPr>
        <w:t>S</w:t>
      </w:r>
      <w:r w:rsidR="0048658B" w:rsidRPr="0048658B">
        <w:rPr>
          <w:sz w:val="22"/>
          <w:szCs w:val="22"/>
          <w:highlight w:val="yellow"/>
        </w:rPr>
        <w:t>tanoviska</w:t>
      </w:r>
      <w:r w:rsidRPr="00A33E4C">
        <w:rPr>
          <w:sz w:val="22"/>
          <w:szCs w:val="22"/>
          <w:highlight w:val="yellow"/>
        </w:rPr>
        <w:t xml:space="preserve"> Společnosti infekčního lékařství ČLS JEP k použití </w:t>
      </w:r>
      <w:proofErr w:type="spellStart"/>
      <w:r w:rsidRPr="00A33E4C">
        <w:rPr>
          <w:sz w:val="22"/>
          <w:szCs w:val="22"/>
          <w:highlight w:val="yellow"/>
        </w:rPr>
        <w:t>antivirotik</w:t>
      </w:r>
      <w:proofErr w:type="spellEnd"/>
      <w:r w:rsidRPr="00A33E4C">
        <w:rPr>
          <w:sz w:val="22"/>
          <w:szCs w:val="22"/>
          <w:highlight w:val="yellow"/>
        </w:rPr>
        <w:t xml:space="preserve"> v léčbě a </w:t>
      </w:r>
      <w:proofErr w:type="spellStart"/>
      <w:r w:rsidRPr="00A33E4C">
        <w:rPr>
          <w:sz w:val="22"/>
          <w:szCs w:val="22"/>
          <w:highlight w:val="yellow"/>
        </w:rPr>
        <w:t>postexpoziční</w:t>
      </w:r>
      <w:proofErr w:type="spellEnd"/>
      <w:r w:rsidRPr="00A33E4C">
        <w:rPr>
          <w:sz w:val="22"/>
          <w:szCs w:val="22"/>
          <w:highlight w:val="yellow"/>
        </w:rPr>
        <w:t xml:space="preserve"> profylaxi COVIDu-19 </w:t>
      </w:r>
      <w:r w:rsidRPr="0048658B">
        <w:rPr>
          <w:sz w:val="22"/>
          <w:szCs w:val="22"/>
          <w:highlight w:val="yellow"/>
        </w:rPr>
        <w:t>(11.1.2022)</w:t>
      </w:r>
      <w:r w:rsidR="0048658B">
        <w:rPr>
          <w:sz w:val="22"/>
          <w:szCs w:val="22"/>
          <w:highlight w:val="yellow"/>
        </w:rPr>
        <w:t xml:space="preserve"> lze v indikovaných případech </w:t>
      </w:r>
      <w:r w:rsidR="00505286">
        <w:rPr>
          <w:sz w:val="22"/>
          <w:szCs w:val="22"/>
          <w:highlight w:val="yellow"/>
        </w:rPr>
        <w:t xml:space="preserve">podat formou </w:t>
      </w:r>
      <w:r w:rsidR="00505286" w:rsidRPr="0048658B">
        <w:rPr>
          <w:sz w:val="22"/>
          <w:szCs w:val="22"/>
          <w:highlight w:val="yellow"/>
        </w:rPr>
        <w:t>intravenózní infuz</w:t>
      </w:r>
      <w:r w:rsidR="00505286" w:rsidRPr="00505286">
        <w:rPr>
          <w:sz w:val="22"/>
          <w:szCs w:val="22"/>
          <w:highlight w:val="yellow"/>
        </w:rPr>
        <w:t>e l</w:t>
      </w:r>
      <w:r w:rsidR="0048658B" w:rsidRPr="0048658B">
        <w:rPr>
          <w:sz w:val="22"/>
          <w:szCs w:val="22"/>
          <w:highlight w:val="yellow"/>
        </w:rPr>
        <w:t xml:space="preserve">éčivý přípravek VEKLURY </w:t>
      </w:r>
      <w:r w:rsidR="00505286" w:rsidRPr="00505286">
        <w:rPr>
          <w:sz w:val="22"/>
          <w:szCs w:val="22"/>
          <w:highlight w:val="yellow"/>
        </w:rPr>
        <w:t>(remdesivir)</w:t>
      </w:r>
      <w:r w:rsidR="00505286">
        <w:rPr>
          <w:sz w:val="22"/>
          <w:szCs w:val="22"/>
          <w:highlight w:val="yellow"/>
        </w:rPr>
        <w:t xml:space="preserve">. </w:t>
      </w:r>
      <w:bookmarkStart w:id="0" w:name="_Hlk93044149"/>
      <w:r w:rsidR="00505286" w:rsidRPr="002F29ED">
        <w:rPr>
          <w:b/>
          <w:sz w:val="22"/>
          <w:szCs w:val="22"/>
          <w:highlight w:val="yellow"/>
        </w:rPr>
        <w:t>LP VEKLURY</w:t>
      </w:r>
      <w:r w:rsidR="00505286" w:rsidRPr="006044D3">
        <w:rPr>
          <w:sz w:val="22"/>
          <w:szCs w:val="22"/>
          <w:highlight w:val="yellow"/>
        </w:rPr>
        <w:t xml:space="preserve"> </w:t>
      </w:r>
      <w:bookmarkEnd w:id="0"/>
      <w:r w:rsidR="006044D3">
        <w:rPr>
          <w:sz w:val="22"/>
          <w:szCs w:val="22"/>
          <w:highlight w:val="yellow"/>
        </w:rPr>
        <w:t>je zařazen v</w:t>
      </w:r>
      <w:r w:rsidR="00505286" w:rsidRPr="006044D3">
        <w:rPr>
          <w:sz w:val="22"/>
          <w:szCs w:val="22"/>
          <w:highlight w:val="yellow"/>
        </w:rPr>
        <w:t xml:space="preserve"> nemocniční číselníku LIM“B“ (bez schválení RL)</w:t>
      </w:r>
      <w:r w:rsidR="006044D3">
        <w:rPr>
          <w:sz w:val="22"/>
          <w:szCs w:val="22"/>
          <w:highlight w:val="yellow"/>
        </w:rPr>
        <w:t>.</w:t>
      </w:r>
    </w:p>
    <w:p w:rsidR="00505286" w:rsidRPr="0048658B" w:rsidRDefault="00505286" w:rsidP="00505286">
      <w:pPr>
        <w:pStyle w:val="Default"/>
        <w:jc w:val="both"/>
        <w:rPr>
          <w:sz w:val="22"/>
          <w:szCs w:val="22"/>
          <w:highlight w:val="yellow"/>
        </w:rPr>
      </w:pPr>
    </w:p>
    <w:tbl>
      <w:tblPr>
        <w:tblW w:w="46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3460"/>
        <w:gridCol w:w="2284"/>
        <w:gridCol w:w="1175"/>
      </w:tblGrid>
      <w:tr w:rsidR="006044D3" w:rsidRPr="009224FD" w:rsidTr="006A3CFE">
        <w:trPr>
          <w:trHeight w:val="196"/>
        </w:trPr>
        <w:tc>
          <w:tcPr>
            <w:tcW w:w="9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4D3" w:rsidRPr="009224FD" w:rsidRDefault="006044D3" w:rsidP="002F54ED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Kód</w:t>
            </w:r>
            <w:r w:rsidR="00E235FA">
              <w:rPr>
                <w:b/>
                <w:bCs/>
                <w:sz w:val="20"/>
              </w:rPr>
              <w:t xml:space="preserve"> SUKL</w:t>
            </w:r>
          </w:p>
        </w:tc>
        <w:tc>
          <w:tcPr>
            <w:tcW w:w="2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4D3" w:rsidRPr="009224FD" w:rsidRDefault="006044D3" w:rsidP="002F54ED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Název léčivého přípravku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4D3" w:rsidRPr="009224FD" w:rsidRDefault="006044D3" w:rsidP="002F54ED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Doplněk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6044D3" w:rsidRPr="009224FD" w:rsidRDefault="006044D3" w:rsidP="002F54ED">
            <w:pPr>
              <w:ind w:left="284" w:hanging="284"/>
              <w:contextualSpacing/>
              <w:jc w:val="center"/>
              <w:rPr>
                <w:sz w:val="20"/>
              </w:rPr>
            </w:pPr>
            <w:r w:rsidRPr="009224FD">
              <w:rPr>
                <w:b/>
                <w:bCs/>
                <w:sz w:val="20"/>
              </w:rPr>
              <w:t>LIM</w:t>
            </w:r>
          </w:p>
        </w:tc>
      </w:tr>
      <w:tr w:rsidR="006044D3" w:rsidRPr="009224FD" w:rsidTr="006A3CFE">
        <w:trPr>
          <w:trHeight w:val="102"/>
        </w:trPr>
        <w:tc>
          <w:tcPr>
            <w:tcW w:w="9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4D3" w:rsidRPr="00B3722D" w:rsidRDefault="00AF7F72" w:rsidP="002F54ED">
            <w:pPr>
              <w:ind w:left="284" w:hanging="284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B3722D">
              <w:rPr>
                <w:sz w:val="22"/>
                <w:szCs w:val="22"/>
                <w:highlight w:val="yellow"/>
              </w:rPr>
              <w:t>0249656</w:t>
            </w: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4D3" w:rsidRPr="00B3722D" w:rsidRDefault="006044D3" w:rsidP="002F54ED">
            <w:pPr>
              <w:ind w:left="-26" w:firstLine="26"/>
              <w:contextualSpacing/>
              <w:jc w:val="center"/>
              <w:rPr>
                <w:sz w:val="20"/>
                <w:highlight w:val="yellow"/>
              </w:rPr>
            </w:pPr>
            <w:r w:rsidRPr="00B3722D">
              <w:rPr>
                <w:rFonts w:eastAsiaTheme="minorHAnsi"/>
                <w:color w:val="000000"/>
                <w:sz w:val="22"/>
                <w:szCs w:val="22"/>
                <w:highlight w:val="yellow"/>
              </w:rPr>
              <w:t>VEKLURY</w:t>
            </w:r>
          </w:p>
        </w:tc>
        <w:tc>
          <w:tcPr>
            <w:tcW w:w="1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4D3" w:rsidRPr="00B3722D" w:rsidRDefault="006A3CFE" w:rsidP="002F54ED">
            <w:pPr>
              <w:ind w:left="284" w:hanging="284"/>
              <w:contextualSpacing/>
              <w:jc w:val="center"/>
              <w:rPr>
                <w:sz w:val="20"/>
                <w:highlight w:val="yellow"/>
              </w:rPr>
            </w:pPr>
            <w:r w:rsidRPr="00B3722D">
              <w:rPr>
                <w:sz w:val="20"/>
                <w:highlight w:val="yellow"/>
              </w:rPr>
              <w:t>100MG INF PLV CSL 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6044D3" w:rsidRPr="00B3722D" w:rsidRDefault="006A3CFE" w:rsidP="002F54ED">
            <w:pPr>
              <w:ind w:left="284" w:hanging="284"/>
              <w:contextualSpacing/>
              <w:jc w:val="center"/>
              <w:rPr>
                <w:sz w:val="20"/>
                <w:highlight w:val="yellow"/>
              </w:rPr>
            </w:pPr>
            <w:r w:rsidRPr="00B3722D">
              <w:rPr>
                <w:sz w:val="20"/>
                <w:highlight w:val="yellow"/>
              </w:rPr>
              <w:t>B</w:t>
            </w:r>
          </w:p>
        </w:tc>
      </w:tr>
      <w:tr w:rsidR="006044D3" w:rsidRPr="009224FD" w:rsidTr="006A3CFE">
        <w:trPr>
          <w:trHeight w:val="102"/>
        </w:trPr>
        <w:tc>
          <w:tcPr>
            <w:tcW w:w="9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4D3" w:rsidRPr="00B3722D" w:rsidRDefault="006044D3" w:rsidP="002F54ED">
            <w:pPr>
              <w:ind w:left="284" w:hanging="284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4D3" w:rsidRPr="00B3722D" w:rsidRDefault="006044D3" w:rsidP="002F54ED">
            <w:pPr>
              <w:ind w:left="-26" w:firstLine="26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1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4D3" w:rsidRPr="00B3722D" w:rsidRDefault="006044D3" w:rsidP="002F54ED">
            <w:pPr>
              <w:ind w:left="284" w:hanging="284"/>
              <w:contextualSpacing/>
              <w:jc w:val="center"/>
              <w:rPr>
                <w:sz w:val="20"/>
                <w:highlight w:val="yellow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044D3" w:rsidRPr="00B3722D" w:rsidRDefault="006044D3" w:rsidP="002F54ED">
            <w:pPr>
              <w:ind w:left="284" w:hanging="284"/>
              <w:contextualSpacing/>
              <w:jc w:val="center"/>
              <w:rPr>
                <w:sz w:val="20"/>
                <w:highlight w:val="yellow"/>
              </w:rPr>
            </w:pPr>
          </w:p>
        </w:tc>
      </w:tr>
    </w:tbl>
    <w:p w:rsidR="000A0990" w:rsidRPr="009224FD" w:rsidRDefault="00227899" w:rsidP="00227899">
      <w:pPr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9224FD">
        <w:rPr>
          <w:sz w:val="22"/>
          <w:szCs w:val="22"/>
        </w:rPr>
        <w:br/>
      </w:r>
      <w:r w:rsidR="00925C59" w:rsidRPr="009224FD">
        <w:rPr>
          <w:b/>
          <w:sz w:val="22"/>
          <w:szCs w:val="22"/>
        </w:rPr>
        <w:t>Vykázání neregistrovaného léčivého přípravku</w:t>
      </w:r>
    </w:p>
    <w:p w:rsidR="00E7617F" w:rsidRPr="009224FD" w:rsidRDefault="00C31336" w:rsidP="007F6F46">
      <w:pPr>
        <w:jc w:val="both"/>
        <w:rPr>
          <w:sz w:val="22"/>
          <w:szCs w:val="22"/>
        </w:rPr>
      </w:pPr>
      <w:r w:rsidRPr="009224FD">
        <w:rPr>
          <w:sz w:val="22"/>
          <w:szCs w:val="22"/>
        </w:rPr>
        <w:t>Pro potřeby</w:t>
      </w:r>
      <w:r w:rsidR="00592E6F" w:rsidRPr="009224FD">
        <w:rPr>
          <w:sz w:val="22"/>
          <w:szCs w:val="22"/>
        </w:rPr>
        <w:t xml:space="preserve"> vykázání neregistrovaného </w:t>
      </w:r>
      <w:r w:rsidR="00A33A38" w:rsidRPr="009224FD">
        <w:rPr>
          <w:sz w:val="22"/>
          <w:szCs w:val="22"/>
        </w:rPr>
        <w:t>léčivého přípravku</w:t>
      </w:r>
      <w:r w:rsidR="00592E6F" w:rsidRPr="009224FD">
        <w:rPr>
          <w:sz w:val="22"/>
          <w:szCs w:val="22"/>
        </w:rPr>
        <w:t xml:space="preserve">, po jehož aplikaci je zároveň potřebný dohled nad zdravotním stavem pacienta, se zavádí výkon </w:t>
      </w:r>
      <w:r w:rsidR="00E00E56" w:rsidRPr="00393EE0">
        <w:rPr>
          <w:b/>
          <w:bCs/>
          <w:i/>
          <w:sz w:val="22"/>
          <w:szCs w:val="22"/>
          <w:highlight w:val="yellow"/>
        </w:rPr>
        <w:t>99915 -</w:t>
      </w:r>
      <w:r w:rsidR="00E00E56" w:rsidRPr="00393EE0">
        <w:rPr>
          <w:bCs/>
          <w:i/>
          <w:sz w:val="22"/>
          <w:szCs w:val="22"/>
          <w:highlight w:val="yellow"/>
        </w:rPr>
        <w:t xml:space="preserve"> </w:t>
      </w:r>
      <w:r w:rsidR="00E00E56" w:rsidRPr="00393EE0">
        <w:rPr>
          <w:b/>
          <w:i/>
          <w:sz w:val="22"/>
          <w:szCs w:val="22"/>
          <w:highlight w:val="yellow"/>
        </w:rPr>
        <w:t xml:space="preserve">(VZP) SARS-CoV-2 pozitivní pacient indikovaný k aplikaci monoklonálních protilátek </w:t>
      </w:r>
      <w:r w:rsidR="009778CE">
        <w:rPr>
          <w:b/>
          <w:i/>
          <w:sz w:val="22"/>
          <w:szCs w:val="22"/>
          <w:highlight w:val="yellow"/>
        </w:rPr>
        <w:t>nebo</w:t>
      </w:r>
      <w:r w:rsidR="00E00E56" w:rsidRPr="00393EE0">
        <w:rPr>
          <w:b/>
          <w:i/>
          <w:sz w:val="22"/>
          <w:szCs w:val="22"/>
          <w:highlight w:val="yellow"/>
        </w:rPr>
        <w:t xml:space="preserve"> </w:t>
      </w:r>
      <w:proofErr w:type="spellStart"/>
      <w:r w:rsidR="00E00E56" w:rsidRPr="00393EE0">
        <w:rPr>
          <w:b/>
          <w:i/>
          <w:sz w:val="22"/>
          <w:szCs w:val="22"/>
          <w:highlight w:val="yellow"/>
        </w:rPr>
        <w:t>antivirotik</w:t>
      </w:r>
      <w:proofErr w:type="spellEnd"/>
      <w:r w:rsidR="00592E6F" w:rsidRPr="009224FD">
        <w:rPr>
          <w:sz w:val="22"/>
          <w:szCs w:val="22"/>
        </w:rPr>
        <w:t>, jehož obsahem je kompletní činnost při poskytování této péče. K výkonu 99915 bude možné vykázat pouze ZULP – konkrétní neregistrovaný</w:t>
      </w:r>
      <w:r w:rsidR="00A33A38" w:rsidRPr="009224FD">
        <w:rPr>
          <w:sz w:val="22"/>
          <w:szCs w:val="22"/>
        </w:rPr>
        <w:t xml:space="preserve"> léčivý přípravek</w:t>
      </w:r>
      <w:r w:rsidR="00592E6F" w:rsidRPr="009224FD">
        <w:rPr>
          <w:sz w:val="22"/>
          <w:szCs w:val="22"/>
        </w:rPr>
        <w:t xml:space="preserve"> (monoklonální protilátka)</w:t>
      </w:r>
      <w:r w:rsidR="00B504FD">
        <w:rPr>
          <w:sz w:val="22"/>
          <w:szCs w:val="22"/>
        </w:rPr>
        <w:t xml:space="preserve"> </w:t>
      </w:r>
      <w:r w:rsidR="00FC3BEC">
        <w:rPr>
          <w:sz w:val="22"/>
          <w:szCs w:val="22"/>
          <w:highlight w:val="yellow"/>
        </w:rPr>
        <w:t>nebo</w:t>
      </w:r>
      <w:bookmarkStart w:id="1" w:name="_GoBack"/>
      <w:bookmarkEnd w:id="1"/>
      <w:r w:rsidR="00B504FD" w:rsidRPr="00B504FD">
        <w:rPr>
          <w:sz w:val="22"/>
          <w:szCs w:val="22"/>
          <w:highlight w:val="yellow"/>
        </w:rPr>
        <w:t xml:space="preserve"> konkrétní </w:t>
      </w:r>
      <w:proofErr w:type="spellStart"/>
      <w:r w:rsidR="00B504FD" w:rsidRPr="00B504FD">
        <w:rPr>
          <w:sz w:val="22"/>
          <w:szCs w:val="22"/>
          <w:highlight w:val="yellow"/>
        </w:rPr>
        <w:t>antivirotikum</w:t>
      </w:r>
      <w:proofErr w:type="spellEnd"/>
      <w:r w:rsidR="00592E6F" w:rsidRPr="009224FD">
        <w:rPr>
          <w:sz w:val="22"/>
          <w:szCs w:val="22"/>
        </w:rPr>
        <w:t xml:space="preserve">, bez dalších </w:t>
      </w:r>
      <w:r w:rsidR="00A33A38" w:rsidRPr="009224FD">
        <w:rPr>
          <w:sz w:val="22"/>
          <w:szCs w:val="22"/>
        </w:rPr>
        <w:t xml:space="preserve">zdravotních </w:t>
      </w:r>
      <w:r w:rsidR="00592E6F" w:rsidRPr="009224FD">
        <w:rPr>
          <w:sz w:val="22"/>
          <w:szCs w:val="22"/>
        </w:rPr>
        <w:t xml:space="preserve">výkonů (balíček obsahuje kompletní zdravotní péči). </w:t>
      </w:r>
    </w:p>
    <w:p w:rsidR="00592E6F" w:rsidRPr="009224FD" w:rsidRDefault="00592E6F" w:rsidP="006A226D">
      <w:pPr>
        <w:spacing w:after="0"/>
        <w:jc w:val="both"/>
        <w:rPr>
          <w:color w:val="000000"/>
          <w:sz w:val="22"/>
          <w:szCs w:val="22"/>
        </w:rPr>
      </w:pPr>
      <w:r w:rsidRPr="009224FD">
        <w:rPr>
          <w:color w:val="000000"/>
          <w:sz w:val="22"/>
          <w:szCs w:val="22"/>
        </w:rPr>
        <w:t>Indika</w:t>
      </w:r>
      <w:r w:rsidR="00490502" w:rsidRPr="009224FD">
        <w:rPr>
          <w:color w:val="000000"/>
          <w:sz w:val="22"/>
          <w:szCs w:val="22"/>
        </w:rPr>
        <w:t>ční podmínky</w:t>
      </w:r>
      <w:r w:rsidRPr="009224FD">
        <w:rPr>
          <w:color w:val="000000"/>
          <w:sz w:val="22"/>
          <w:szCs w:val="22"/>
        </w:rPr>
        <w:t xml:space="preserve"> k aplikaci </w:t>
      </w:r>
      <w:r w:rsidR="00490502" w:rsidRPr="009224FD">
        <w:rPr>
          <w:color w:val="000000"/>
          <w:sz w:val="22"/>
          <w:szCs w:val="22"/>
        </w:rPr>
        <w:t xml:space="preserve">výše uvedených </w:t>
      </w:r>
      <w:r w:rsidRPr="009224FD">
        <w:rPr>
          <w:color w:val="000000"/>
          <w:sz w:val="22"/>
          <w:szCs w:val="22"/>
        </w:rPr>
        <w:t>monoklonálních protilátek jsou zveřejněny na stránkách MZ</w:t>
      </w:r>
      <w:r w:rsidRPr="009224FD">
        <w:rPr>
          <w:sz w:val="22"/>
          <w:szCs w:val="22"/>
        </w:rPr>
        <w:t xml:space="preserve"> </w:t>
      </w:r>
      <w:r w:rsidRPr="009224FD">
        <w:rPr>
          <w:color w:val="000000"/>
          <w:sz w:val="22"/>
          <w:szCs w:val="22"/>
        </w:rPr>
        <w:t>ČR</w:t>
      </w:r>
      <w:r w:rsidR="007F6F46" w:rsidRPr="009224FD">
        <w:rPr>
          <w:color w:val="000000"/>
          <w:sz w:val="22"/>
          <w:szCs w:val="22"/>
        </w:rPr>
        <w:t>.</w:t>
      </w:r>
      <w:r w:rsidRPr="009224FD">
        <w:rPr>
          <w:color w:val="000000"/>
          <w:sz w:val="22"/>
          <w:szCs w:val="22"/>
        </w:rPr>
        <w:t xml:space="preserve"> </w:t>
      </w:r>
    </w:p>
    <w:p w:rsidR="007F6F46" w:rsidRPr="009224FD" w:rsidRDefault="007F6F46" w:rsidP="006A226D">
      <w:pPr>
        <w:spacing w:after="0"/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592E6F" w:rsidRPr="00B504FD" w:rsidRDefault="00592E6F" w:rsidP="006A226D">
      <w:pPr>
        <w:spacing w:after="0"/>
        <w:jc w:val="both"/>
        <w:rPr>
          <w:b/>
          <w:i/>
          <w:sz w:val="22"/>
          <w:szCs w:val="22"/>
          <w:u w:val="single"/>
          <w:shd w:val="clear" w:color="auto" w:fill="FFFFFF"/>
        </w:rPr>
      </w:pPr>
      <w:r w:rsidRPr="009224FD">
        <w:rPr>
          <w:b/>
          <w:sz w:val="22"/>
          <w:szCs w:val="22"/>
          <w:u w:val="single"/>
          <w:shd w:val="clear" w:color="auto" w:fill="FFFFFF"/>
        </w:rPr>
        <w:t xml:space="preserve">Obsah VZP </w:t>
      </w:r>
      <w:r w:rsidRPr="00B504FD">
        <w:rPr>
          <w:b/>
          <w:i/>
          <w:sz w:val="22"/>
          <w:szCs w:val="22"/>
          <w:u w:val="single"/>
          <w:shd w:val="clear" w:color="auto" w:fill="FFFFFF"/>
        </w:rPr>
        <w:t xml:space="preserve">výkonu </w:t>
      </w:r>
      <w:r w:rsidR="00B504FD" w:rsidRPr="00B504FD">
        <w:rPr>
          <w:b/>
          <w:bCs/>
          <w:i/>
          <w:sz w:val="22"/>
          <w:szCs w:val="22"/>
          <w:highlight w:val="yellow"/>
          <w:u w:val="single"/>
        </w:rPr>
        <w:t>99915 -</w:t>
      </w:r>
      <w:r w:rsidR="00B504FD" w:rsidRPr="00B504FD">
        <w:rPr>
          <w:bCs/>
          <w:i/>
          <w:sz w:val="22"/>
          <w:szCs w:val="22"/>
          <w:highlight w:val="yellow"/>
          <w:u w:val="single"/>
        </w:rPr>
        <w:t xml:space="preserve"> </w:t>
      </w:r>
      <w:r w:rsidR="00B504FD" w:rsidRPr="00B504FD">
        <w:rPr>
          <w:b/>
          <w:i/>
          <w:sz w:val="22"/>
          <w:szCs w:val="22"/>
          <w:highlight w:val="yellow"/>
          <w:u w:val="single"/>
        </w:rPr>
        <w:t xml:space="preserve">(VZP) SARS-CoV-2 pozitivní pacient indikovaný k aplikaci monoklonálních protilátek </w:t>
      </w:r>
      <w:r w:rsidR="009778CE">
        <w:rPr>
          <w:b/>
          <w:i/>
          <w:sz w:val="22"/>
          <w:szCs w:val="22"/>
          <w:highlight w:val="yellow"/>
          <w:u w:val="single"/>
        </w:rPr>
        <w:t>nebo</w:t>
      </w:r>
      <w:r w:rsidR="00B504FD" w:rsidRPr="00B504FD">
        <w:rPr>
          <w:b/>
          <w:i/>
          <w:sz w:val="22"/>
          <w:szCs w:val="22"/>
          <w:highlight w:val="yellow"/>
          <w:u w:val="single"/>
        </w:rPr>
        <w:t xml:space="preserve"> </w:t>
      </w:r>
      <w:proofErr w:type="spellStart"/>
      <w:r w:rsidR="00B504FD" w:rsidRPr="00B504FD">
        <w:rPr>
          <w:b/>
          <w:i/>
          <w:sz w:val="22"/>
          <w:szCs w:val="22"/>
          <w:highlight w:val="yellow"/>
          <w:u w:val="single"/>
        </w:rPr>
        <w:t>antivirotik</w:t>
      </w:r>
      <w:proofErr w:type="spellEnd"/>
    </w:p>
    <w:p w:rsidR="006C0AED" w:rsidRPr="009224FD" w:rsidRDefault="006C0AED" w:rsidP="006A226D">
      <w:pPr>
        <w:spacing w:after="0"/>
        <w:jc w:val="both"/>
        <w:rPr>
          <w:b/>
          <w:sz w:val="22"/>
          <w:szCs w:val="22"/>
        </w:rPr>
      </w:pPr>
    </w:p>
    <w:p w:rsidR="00EA25B6" w:rsidRPr="00EA25B6" w:rsidRDefault="00592E6F" w:rsidP="00EA25B6">
      <w:pPr>
        <w:spacing w:after="0"/>
        <w:jc w:val="both"/>
        <w:rPr>
          <w:sz w:val="22"/>
          <w:szCs w:val="22"/>
        </w:rPr>
      </w:pPr>
      <w:r w:rsidRPr="009224FD">
        <w:rPr>
          <w:sz w:val="22"/>
          <w:szCs w:val="22"/>
          <w:shd w:val="clear" w:color="auto" w:fill="FFFFFF"/>
        </w:rPr>
        <w:t xml:space="preserve">Výkon </w:t>
      </w:r>
      <w:r w:rsidR="006C0AED" w:rsidRPr="009224FD">
        <w:rPr>
          <w:sz w:val="22"/>
          <w:szCs w:val="22"/>
          <w:shd w:val="clear" w:color="auto" w:fill="FFFFFF"/>
        </w:rPr>
        <w:t xml:space="preserve">99915 </w:t>
      </w:r>
      <w:r w:rsidRPr="009224FD">
        <w:rPr>
          <w:sz w:val="22"/>
          <w:szCs w:val="22"/>
        </w:rPr>
        <w:t xml:space="preserve">obsahuje kompletní činnosti realizované v rámci aplikace neregistrovaného </w:t>
      </w:r>
      <w:r w:rsidR="006C0AED" w:rsidRPr="009224FD">
        <w:rPr>
          <w:sz w:val="22"/>
          <w:szCs w:val="22"/>
        </w:rPr>
        <w:t>léčivého přípravku</w:t>
      </w:r>
      <w:r w:rsidRPr="009224FD">
        <w:rPr>
          <w:sz w:val="22"/>
          <w:szCs w:val="22"/>
        </w:rPr>
        <w:t xml:space="preserve"> </w:t>
      </w:r>
      <w:r w:rsidR="006C0AED" w:rsidRPr="009224FD">
        <w:rPr>
          <w:sz w:val="22"/>
          <w:szCs w:val="22"/>
        </w:rPr>
        <w:t>–</w:t>
      </w:r>
      <w:r w:rsidRPr="009224FD">
        <w:rPr>
          <w:sz w:val="22"/>
          <w:szCs w:val="22"/>
        </w:rPr>
        <w:t xml:space="preserve"> monoklonální</w:t>
      </w:r>
      <w:r w:rsidR="006C0AED" w:rsidRPr="009224FD">
        <w:rPr>
          <w:sz w:val="22"/>
          <w:szCs w:val="22"/>
        </w:rPr>
        <w:t xml:space="preserve"> </w:t>
      </w:r>
      <w:r w:rsidRPr="009224FD">
        <w:rPr>
          <w:sz w:val="22"/>
          <w:szCs w:val="22"/>
        </w:rPr>
        <w:t>protilátk</w:t>
      </w:r>
      <w:r w:rsidR="006C0AED" w:rsidRPr="009224FD">
        <w:rPr>
          <w:sz w:val="22"/>
          <w:szCs w:val="22"/>
        </w:rPr>
        <w:t>y</w:t>
      </w:r>
      <w:r w:rsidRPr="009224FD">
        <w:rPr>
          <w:sz w:val="22"/>
          <w:szCs w:val="22"/>
        </w:rPr>
        <w:t xml:space="preserve"> </w:t>
      </w:r>
      <w:r w:rsidR="00B504FD" w:rsidRPr="00B504FD">
        <w:rPr>
          <w:sz w:val="22"/>
          <w:szCs w:val="22"/>
          <w:highlight w:val="yellow"/>
        </w:rPr>
        <w:t xml:space="preserve">či </w:t>
      </w:r>
      <w:proofErr w:type="spellStart"/>
      <w:r w:rsidR="00B504FD" w:rsidRPr="00B504FD">
        <w:rPr>
          <w:sz w:val="22"/>
          <w:szCs w:val="22"/>
          <w:highlight w:val="yellow"/>
        </w:rPr>
        <w:t>antivirotika</w:t>
      </w:r>
      <w:proofErr w:type="spellEnd"/>
      <w:r w:rsidR="00B504FD">
        <w:rPr>
          <w:sz w:val="22"/>
          <w:szCs w:val="22"/>
        </w:rPr>
        <w:t xml:space="preserve"> </w:t>
      </w:r>
      <w:r w:rsidRPr="009224FD">
        <w:rPr>
          <w:sz w:val="22"/>
          <w:szCs w:val="22"/>
        </w:rPr>
        <w:t>pro</w:t>
      </w:r>
      <w:r w:rsidR="00DD37E9" w:rsidRPr="009224FD">
        <w:rPr>
          <w:sz w:val="22"/>
          <w:szCs w:val="22"/>
        </w:rPr>
        <w:t xml:space="preserve"> </w:t>
      </w:r>
      <w:r w:rsidR="00DD37E9" w:rsidRPr="00B504FD">
        <w:rPr>
          <w:strike/>
          <w:sz w:val="22"/>
          <w:szCs w:val="22"/>
          <w:highlight w:val="yellow"/>
        </w:rPr>
        <w:t>vysoce rizikové</w:t>
      </w:r>
      <w:r w:rsidRPr="009224FD">
        <w:rPr>
          <w:sz w:val="22"/>
          <w:szCs w:val="22"/>
        </w:rPr>
        <w:t xml:space="preserve"> indikované SARS-CoV-2 pozitivní pacienty. Péče je poskytována vybraným poskytovatelem v prostorách vyčleněných pro pacienty s vysoce nakažlivou nákazou SARS-CoV-2</w:t>
      </w:r>
      <w:r w:rsidR="00EA25B6">
        <w:rPr>
          <w:sz w:val="22"/>
          <w:szCs w:val="22"/>
        </w:rPr>
        <w:t xml:space="preserve"> </w:t>
      </w:r>
      <w:r w:rsidR="00EA25B6" w:rsidRPr="00EA25B6">
        <w:rPr>
          <w:sz w:val="22"/>
          <w:szCs w:val="22"/>
        </w:rPr>
        <w:t>(</w:t>
      </w:r>
      <w:r w:rsidR="00EA25B6" w:rsidRPr="00EA25B6">
        <w:rPr>
          <w:sz w:val="22"/>
          <w:szCs w:val="22"/>
          <w:highlight w:val="yellow"/>
        </w:rPr>
        <w:t xml:space="preserve">tzv. aplikační </w:t>
      </w:r>
      <w:r w:rsidR="00592C4B">
        <w:rPr>
          <w:sz w:val="22"/>
          <w:szCs w:val="22"/>
          <w:highlight w:val="yellow"/>
        </w:rPr>
        <w:t>centra</w:t>
      </w:r>
      <w:r w:rsidR="00EA25B6" w:rsidRPr="00EA25B6">
        <w:rPr>
          <w:sz w:val="22"/>
          <w:szCs w:val="22"/>
          <w:highlight w:val="yellow"/>
        </w:rPr>
        <w:t xml:space="preserve">) a dále může být </w:t>
      </w:r>
      <w:r w:rsidR="00EA25B6" w:rsidRPr="00EB5795">
        <w:rPr>
          <w:sz w:val="22"/>
          <w:szCs w:val="22"/>
          <w:highlight w:val="yellow"/>
        </w:rPr>
        <w:t>zaji</w:t>
      </w:r>
      <w:r w:rsidR="0079254C" w:rsidRPr="00EB5795">
        <w:rPr>
          <w:sz w:val="22"/>
          <w:szCs w:val="22"/>
          <w:highlight w:val="yellow"/>
        </w:rPr>
        <w:t>š</w:t>
      </w:r>
      <w:r w:rsidR="00EA25B6" w:rsidRPr="00EB5795">
        <w:rPr>
          <w:sz w:val="22"/>
          <w:szCs w:val="22"/>
          <w:highlight w:val="yellow"/>
        </w:rPr>
        <w:t>t</w:t>
      </w:r>
      <w:r w:rsidR="0079254C" w:rsidRPr="00EB5795">
        <w:rPr>
          <w:sz w:val="22"/>
          <w:szCs w:val="22"/>
          <w:highlight w:val="yellow"/>
        </w:rPr>
        <w:t>ě</w:t>
      </w:r>
      <w:r w:rsidR="00EA25B6" w:rsidRPr="00EB5795">
        <w:rPr>
          <w:sz w:val="22"/>
          <w:szCs w:val="22"/>
          <w:highlight w:val="yellow"/>
        </w:rPr>
        <w:t>n</w:t>
      </w:r>
      <w:r w:rsidR="0079254C" w:rsidRPr="00EB5795">
        <w:rPr>
          <w:sz w:val="22"/>
          <w:szCs w:val="22"/>
          <w:highlight w:val="yellow"/>
        </w:rPr>
        <w:t>a</w:t>
      </w:r>
      <w:r w:rsidR="00EA25B6" w:rsidRPr="00EB5795">
        <w:rPr>
          <w:sz w:val="22"/>
          <w:szCs w:val="22"/>
          <w:highlight w:val="yellow"/>
        </w:rPr>
        <w:t xml:space="preserve"> poskytovateli lůžkové péče, u kter</w:t>
      </w:r>
      <w:r w:rsidR="001475E9">
        <w:rPr>
          <w:sz w:val="22"/>
          <w:szCs w:val="22"/>
          <w:highlight w:val="yellow"/>
        </w:rPr>
        <w:t>ých</w:t>
      </w:r>
      <w:r w:rsidR="00EA25B6" w:rsidRPr="00EB5795">
        <w:rPr>
          <w:sz w:val="22"/>
          <w:szCs w:val="22"/>
          <w:highlight w:val="yellow"/>
        </w:rPr>
        <w:t xml:space="preserve"> je covid pozitivní pacient hospitalizován z jiného </w:t>
      </w:r>
      <w:proofErr w:type="gramStart"/>
      <w:r w:rsidR="00EA25B6" w:rsidRPr="00EB5795">
        <w:rPr>
          <w:sz w:val="22"/>
          <w:szCs w:val="22"/>
          <w:highlight w:val="yellow"/>
        </w:rPr>
        <w:t>důvodu</w:t>
      </w:r>
      <w:proofErr w:type="gramEnd"/>
      <w:r w:rsidR="0079254C" w:rsidRPr="00EB5795">
        <w:rPr>
          <w:sz w:val="22"/>
          <w:szCs w:val="22"/>
          <w:highlight w:val="yellow"/>
        </w:rPr>
        <w:t xml:space="preserve"> než je </w:t>
      </w:r>
      <w:r w:rsidR="00EB5795" w:rsidRPr="00EB5795">
        <w:rPr>
          <w:sz w:val="22"/>
          <w:szCs w:val="22"/>
          <w:highlight w:val="yellow"/>
        </w:rPr>
        <w:t>onemocnění COVID-19.</w:t>
      </w:r>
    </w:p>
    <w:p w:rsidR="00490502" w:rsidRPr="009224FD" w:rsidRDefault="00490502" w:rsidP="008275A9">
      <w:pPr>
        <w:spacing w:after="0"/>
        <w:jc w:val="both"/>
        <w:rPr>
          <w:color w:val="000000"/>
          <w:sz w:val="22"/>
          <w:szCs w:val="22"/>
        </w:rPr>
      </w:pPr>
    </w:p>
    <w:p w:rsidR="008275A9" w:rsidRPr="009224FD" w:rsidRDefault="008275A9" w:rsidP="008275A9">
      <w:pPr>
        <w:spacing w:after="0"/>
        <w:jc w:val="both"/>
        <w:rPr>
          <w:sz w:val="22"/>
          <w:szCs w:val="22"/>
        </w:rPr>
      </w:pPr>
      <w:r w:rsidRPr="009224FD">
        <w:rPr>
          <w:color w:val="000000"/>
          <w:sz w:val="22"/>
          <w:szCs w:val="22"/>
        </w:rPr>
        <w:t xml:space="preserve">Ohodnocení výkonu: 830 bodů vč. režie </w:t>
      </w:r>
      <w:r w:rsidRPr="009224FD">
        <w:rPr>
          <w:sz w:val="22"/>
          <w:szCs w:val="22"/>
        </w:rPr>
        <w:t>s tím, že HB bude 1,05 Kč  </w:t>
      </w:r>
    </w:p>
    <w:p w:rsidR="00DD37E9" w:rsidRPr="009224FD" w:rsidRDefault="00DD37E9" w:rsidP="006A226D">
      <w:pPr>
        <w:spacing w:after="0"/>
        <w:jc w:val="both"/>
        <w:rPr>
          <w:sz w:val="22"/>
          <w:szCs w:val="22"/>
        </w:rPr>
      </w:pPr>
    </w:p>
    <w:p w:rsidR="00592E6F" w:rsidRPr="009224FD" w:rsidRDefault="00592E6F" w:rsidP="006A226D">
      <w:pPr>
        <w:spacing w:after="0"/>
        <w:jc w:val="both"/>
        <w:rPr>
          <w:sz w:val="22"/>
          <w:szCs w:val="22"/>
        </w:rPr>
      </w:pPr>
      <w:r w:rsidRPr="009224FD">
        <w:rPr>
          <w:sz w:val="22"/>
          <w:szCs w:val="22"/>
        </w:rPr>
        <w:t xml:space="preserve">VZP výkon 99915 zahrnuje: </w:t>
      </w:r>
    </w:p>
    <w:p w:rsidR="00592E6F" w:rsidRPr="009224FD" w:rsidRDefault="00592E6F" w:rsidP="006A226D">
      <w:pPr>
        <w:numPr>
          <w:ilvl w:val="0"/>
          <w:numId w:val="34"/>
        </w:numPr>
        <w:spacing w:after="0"/>
        <w:ind w:left="567" w:hanging="425"/>
        <w:jc w:val="both"/>
        <w:rPr>
          <w:rFonts w:eastAsia="Times New Roman"/>
          <w:sz w:val="22"/>
          <w:szCs w:val="22"/>
        </w:rPr>
      </w:pPr>
      <w:r w:rsidRPr="009224FD">
        <w:rPr>
          <w:rFonts w:eastAsia="Times New Roman"/>
          <w:sz w:val="22"/>
          <w:szCs w:val="22"/>
        </w:rPr>
        <w:t xml:space="preserve">klinické </w:t>
      </w:r>
      <w:proofErr w:type="gramStart"/>
      <w:r w:rsidRPr="009224FD">
        <w:rPr>
          <w:rFonts w:eastAsia="Times New Roman"/>
          <w:sz w:val="22"/>
          <w:szCs w:val="22"/>
        </w:rPr>
        <w:t>vyšetření - odběr</w:t>
      </w:r>
      <w:proofErr w:type="gramEnd"/>
      <w:r w:rsidRPr="009224FD">
        <w:rPr>
          <w:rFonts w:eastAsia="Times New Roman"/>
          <w:sz w:val="22"/>
          <w:szCs w:val="22"/>
        </w:rPr>
        <w:t xml:space="preserve"> anamnézy před aplikací </w:t>
      </w:r>
      <w:r w:rsidR="009117C6" w:rsidRPr="009224FD">
        <w:rPr>
          <w:rFonts w:eastAsia="Times New Roman"/>
          <w:sz w:val="22"/>
          <w:szCs w:val="22"/>
        </w:rPr>
        <w:t xml:space="preserve">léčivého přípravku </w:t>
      </w:r>
      <w:r w:rsidRPr="009224FD">
        <w:rPr>
          <w:rFonts w:eastAsia="Times New Roman"/>
          <w:sz w:val="22"/>
          <w:szCs w:val="22"/>
        </w:rPr>
        <w:t xml:space="preserve">k vyloučení možné kontraindikace, </w:t>
      </w:r>
    </w:p>
    <w:p w:rsidR="00592E6F" w:rsidRPr="009224FD" w:rsidRDefault="00592E6F" w:rsidP="006A226D">
      <w:pPr>
        <w:numPr>
          <w:ilvl w:val="0"/>
          <w:numId w:val="34"/>
        </w:numPr>
        <w:spacing w:after="0"/>
        <w:ind w:left="567" w:hanging="425"/>
        <w:jc w:val="both"/>
        <w:rPr>
          <w:rFonts w:eastAsia="Times New Roman"/>
          <w:sz w:val="22"/>
          <w:szCs w:val="22"/>
        </w:rPr>
      </w:pPr>
      <w:r w:rsidRPr="009224FD">
        <w:rPr>
          <w:rFonts w:eastAsia="Times New Roman"/>
          <w:sz w:val="22"/>
          <w:szCs w:val="22"/>
        </w:rPr>
        <w:t xml:space="preserve">seznámení pacienta s podáním </w:t>
      </w:r>
      <w:r w:rsidR="009117C6" w:rsidRPr="009224FD">
        <w:rPr>
          <w:rFonts w:eastAsia="Times New Roman"/>
          <w:sz w:val="22"/>
          <w:szCs w:val="22"/>
        </w:rPr>
        <w:t xml:space="preserve">léčivého </w:t>
      </w:r>
      <w:proofErr w:type="gramStart"/>
      <w:r w:rsidR="009117C6" w:rsidRPr="009224FD">
        <w:rPr>
          <w:rFonts w:eastAsia="Times New Roman"/>
          <w:sz w:val="22"/>
          <w:szCs w:val="22"/>
        </w:rPr>
        <w:t>přípravku</w:t>
      </w:r>
      <w:r w:rsidRPr="009224FD">
        <w:rPr>
          <w:rFonts w:eastAsia="Times New Roman"/>
          <w:sz w:val="22"/>
          <w:szCs w:val="22"/>
        </w:rPr>
        <w:t xml:space="preserve"> - důvody</w:t>
      </w:r>
      <w:proofErr w:type="gramEnd"/>
      <w:r w:rsidRPr="009224FD">
        <w:rPr>
          <w:rFonts w:eastAsia="Times New Roman"/>
          <w:sz w:val="22"/>
          <w:szCs w:val="22"/>
        </w:rPr>
        <w:t xml:space="preserve">, smysl, průběh, případné možné nežádoucí účinky, </w:t>
      </w:r>
    </w:p>
    <w:p w:rsidR="00592E6F" w:rsidRPr="009224FD" w:rsidRDefault="00592E6F" w:rsidP="006A226D">
      <w:pPr>
        <w:numPr>
          <w:ilvl w:val="0"/>
          <w:numId w:val="34"/>
        </w:numPr>
        <w:spacing w:after="0"/>
        <w:ind w:left="567" w:hanging="425"/>
        <w:jc w:val="both"/>
        <w:rPr>
          <w:rFonts w:eastAsia="Times New Roman"/>
          <w:sz w:val="22"/>
          <w:szCs w:val="22"/>
        </w:rPr>
      </w:pPr>
      <w:r w:rsidRPr="009224FD">
        <w:rPr>
          <w:rFonts w:eastAsia="Times New Roman"/>
          <w:sz w:val="22"/>
          <w:szCs w:val="22"/>
        </w:rPr>
        <w:t xml:space="preserve">aplikaci </w:t>
      </w:r>
      <w:r w:rsidR="009117C6" w:rsidRPr="009224FD">
        <w:rPr>
          <w:rFonts w:eastAsia="Times New Roman"/>
          <w:sz w:val="22"/>
          <w:szCs w:val="22"/>
        </w:rPr>
        <w:t>léčivého přípravku</w:t>
      </w:r>
      <w:r w:rsidRPr="009224FD">
        <w:rPr>
          <w:rFonts w:eastAsia="Times New Roman"/>
          <w:sz w:val="22"/>
          <w:szCs w:val="22"/>
        </w:rPr>
        <w:t xml:space="preserve">, vč. materiálu potřebného pro aplikaci </w:t>
      </w:r>
      <w:r w:rsidR="009117C6" w:rsidRPr="009224FD">
        <w:rPr>
          <w:rFonts w:eastAsia="Times New Roman"/>
          <w:sz w:val="22"/>
          <w:szCs w:val="22"/>
        </w:rPr>
        <w:t>léčivého přípravku</w:t>
      </w:r>
      <w:r w:rsidRPr="009224FD">
        <w:rPr>
          <w:rFonts w:eastAsia="Times New Roman"/>
          <w:sz w:val="22"/>
          <w:szCs w:val="22"/>
        </w:rPr>
        <w:t xml:space="preserve">, který je aplikován infuzně, </w:t>
      </w:r>
    </w:p>
    <w:p w:rsidR="00592E6F" w:rsidRPr="009224FD" w:rsidRDefault="00592E6F" w:rsidP="006A226D">
      <w:pPr>
        <w:numPr>
          <w:ilvl w:val="0"/>
          <w:numId w:val="34"/>
        </w:numPr>
        <w:spacing w:after="0"/>
        <w:ind w:left="567" w:hanging="425"/>
        <w:jc w:val="both"/>
        <w:rPr>
          <w:rFonts w:eastAsia="Times New Roman"/>
          <w:sz w:val="22"/>
          <w:szCs w:val="22"/>
        </w:rPr>
      </w:pPr>
      <w:r w:rsidRPr="009224FD">
        <w:rPr>
          <w:rFonts w:eastAsia="Times New Roman"/>
          <w:sz w:val="22"/>
          <w:szCs w:val="22"/>
        </w:rPr>
        <w:t xml:space="preserve">krátkodobou observaci nad zdravotním stavem pacienta po aplikaci </w:t>
      </w:r>
      <w:r w:rsidR="009117C6" w:rsidRPr="009224FD">
        <w:rPr>
          <w:rFonts w:eastAsia="Times New Roman"/>
          <w:sz w:val="22"/>
          <w:szCs w:val="22"/>
        </w:rPr>
        <w:t>léčivého přípravku</w:t>
      </w:r>
      <w:r w:rsidRPr="009224FD">
        <w:rPr>
          <w:rFonts w:eastAsia="Times New Roman"/>
          <w:sz w:val="22"/>
          <w:szCs w:val="22"/>
        </w:rPr>
        <w:t>, vč. kontroly stavu pacienta (možné okamžité nežádoucí účinky s nutností léčebného zásahu),</w:t>
      </w:r>
    </w:p>
    <w:p w:rsidR="007D3BB4" w:rsidRPr="009224FD" w:rsidRDefault="00592E6F" w:rsidP="009117C6">
      <w:pPr>
        <w:numPr>
          <w:ilvl w:val="0"/>
          <w:numId w:val="34"/>
        </w:numPr>
        <w:spacing w:after="0"/>
        <w:ind w:left="567" w:hanging="425"/>
        <w:jc w:val="both"/>
        <w:rPr>
          <w:rFonts w:eastAsia="Times New Roman"/>
          <w:sz w:val="22"/>
          <w:szCs w:val="22"/>
        </w:rPr>
      </w:pPr>
      <w:r w:rsidRPr="009224FD">
        <w:rPr>
          <w:rFonts w:eastAsia="Times New Roman"/>
          <w:sz w:val="22"/>
          <w:szCs w:val="22"/>
        </w:rPr>
        <w:t>záznam o poskytnuté zdravotní péči do zdravotnické dokumentace pacienta a vystavení zprávy</w:t>
      </w:r>
      <w:r w:rsidR="009117C6" w:rsidRPr="009224FD">
        <w:rPr>
          <w:rFonts w:eastAsia="Times New Roman"/>
          <w:sz w:val="22"/>
          <w:szCs w:val="22"/>
        </w:rPr>
        <w:br/>
      </w:r>
      <w:r w:rsidRPr="009224FD">
        <w:rPr>
          <w:rFonts w:eastAsia="Times New Roman"/>
          <w:sz w:val="22"/>
          <w:szCs w:val="22"/>
        </w:rPr>
        <w:t xml:space="preserve">o poskytnuté péči pro </w:t>
      </w:r>
      <w:r w:rsidR="009117C6" w:rsidRPr="009224FD">
        <w:rPr>
          <w:rFonts w:eastAsia="Times New Roman"/>
          <w:sz w:val="22"/>
          <w:szCs w:val="22"/>
        </w:rPr>
        <w:t>registrujícího praktického lékaře</w:t>
      </w:r>
    </w:p>
    <w:p w:rsidR="009117C6" w:rsidRPr="009224FD" w:rsidRDefault="009117C6" w:rsidP="006A226D">
      <w:pPr>
        <w:spacing w:after="0"/>
        <w:jc w:val="both"/>
        <w:rPr>
          <w:sz w:val="22"/>
          <w:szCs w:val="22"/>
        </w:rPr>
      </w:pPr>
    </w:p>
    <w:p w:rsidR="00B43027" w:rsidRPr="00EB5795" w:rsidRDefault="001539D0" w:rsidP="006A226D">
      <w:pPr>
        <w:spacing w:after="0"/>
        <w:jc w:val="both"/>
        <w:rPr>
          <w:b/>
          <w:sz w:val="22"/>
          <w:szCs w:val="22"/>
          <w:u w:val="single"/>
          <w:shd w:val="clear" w:color="auto" w:fill="FFFFFF"/>
        </w:rPr>
      </w:pPr>
      <w:bookmarkStart w:id="2" w:name="_Hlk87963756"/>
      <w:r w:rsidRPr="009224FD">
        <w:rPr>
          <w:b/>
          <w:sz w:val="22"/>
          <w:szCs w:val="22"/>
          <w:u w:val="single"/>
        </w:rPr>
        <w:t xml:space="preserve">Metodika nasmlouvání a </w:t>
      </w:r>
      <w:r w:rsidR="003F7E73" w:rsidRPr="009224FD">
        <w:rPr>
          <w:b/>
          <w:sz w:val="22"/>
          <w:szCs w:val="22"/>
          <w:u w:val="single"/>
        </w:rPr>
        <w:t>vykazování VZP</w:t>
      </w:r>
      <w:r w:rsidR="00592E6F" w:rsidRPr="009224FD">
        <w:rPr>
          <w:b/>
          <w:sz w:val="22"/>
          <w:szCs w:val="22"/>
          <w:u w:val="single"/>
        </w:rPr>
        <w:t xml:space="preserve"> výkon</w:t>
      </w:r>
      <w:r w:rsidR="008275A9" w:rsidRPr="009224FD">
        <w:rPr>
          <w:b/>
          <w:sz w:val="22"/>
          <w:szCs w:val="22"/>
          <w:u w:val="single"/>
        </w:rPr>
        <w:t>u</w:t>
      </w:r>
      <w:r w:rsidR="00592E6F" w:rsidRPr="009224FD">
        <w:rPr>
          <w:b/>
          <w:sz w:val="22"/>
          <w:szCs w:val="22"/>
          <w:u w:val="single"/>
        </w:rPr>
        <w:t xml:space="preserve"> </w:t>
      </w:r>
      <w:r w:rsidR="00EB5795" w:rsidRPr="00EB5795">
        <w:rPr>
          <w:b/>
          <w:bCs/>
          <w:sz w:val="22"/>
          <w:szCs w:val="22"/>
          <w:highlight w:val="yellow"/>
          <w:u w:val="single"/>
        </w:rPr>
        <w:t>99915 -</w:t>
      </w:r>
      <w:r w:rsidR="00EB5795" w:rsidRPr="00EB5795">
        <w:rPr>
          <w:bCs/>
          <w:sz w:val="22"/>
          <w:szCs w:val="22"/>
          <w:highlight w:val="yellow"/>
          <w:u w:val="single"/>
        </w:rPr>
        <w:t xml:space="preserve"> </w:t>
      </w:r>
      <w:r w:rsidR="00EB5795" w:rsidRPr="00EB5795">
        <w:rPr>
          <w:b/>
          <w:sz w:val="22"/>
          <w:szCs w:val="22"/>
          <w:highlight w:val="yellow"/>
          <w:u w:val="single"/>
        </w:rPr>
        <w:t xml:space="preserve">(VZP) SARS-CoV-2 pozitivní pacient indikovaný k aplikaci monoklonálních protilátek </w:t>
      </w:r>
      <w:r w:rsidR="009778CE">
        <w:rPr>
          <w:b/>
          <w:sz w:val="22"/>
          <w:szCs w:val="22"/>
          <w:highlight w:val="yellow"/>
          <w:u w:val="single"/>
        </w:rPr>
        <w:t xml:space="preserve">nebo </w:t>
      </w:r>
      <w:proofErr w:type="spellStart"/>
      <w:r w:rsidR="00EB5795" w:rsidRPr="00EB5795">
        <w:rPr>
          <w:b/>
          <w:sz w:val="22"/>
          <w:szCs w:val="22"/>
          <w:highlight w:val="yellow"/>
          <w:u w:val="single"/>
        </w:rPr>
        <w:t>antivirotik</w:t>
      </w:r>
      <w:proofErr w:type="spellEnd"/>
    </w:p>
    <w:p w:rsidR="00B43027" w:rsidRPr="009224FD" w:rsidRDefault="00B43027" w:rsidP="00F927CD">
      <w:pPr>
        <w:pStyle w:val="Odstavecseseznamem"/>
        <w:spacing w:after="0"/>
        <w:jc w:val="both"/>
        <w:rPr>
          <w:b/>
          <w:sz w:val="22"/>
          <w:szCs w:val="22"/>
          <w:u w:val="single"/>
          <w:shd w:val="clear" w:color="auto" w:fill="FFFFFF"/>
        </w:rPr>
      </w:pPr>
    </w:p>
    <w:p w:rsidR="00EF4729" w:rsidRPr="009224FD" w:rsidRDefault="00B43027" w:rsidP="00FA3EEF">
      <w:pPr>
        <w:pStyle w:val="Odstavecseseznamem"/>
        <w:numPr>
          <w:ilvl w:val="0"/>
          <w:numId w:val="38"/>
        </w:numPr>
        <w:spacing w:after="0"/>
        <w:ind w:left="567" w:hanging="567"/>
        <w:jc w:val="both"/>
        <w:rPr>
          <w:b/>
          <w:sz w:val="22"/>
          <w:szCs w:val="22"/>
          <w:shd w:val="clear" w:color="auto" w:fill="FFFFFF"/>
        </w:rPr>
      </w:pPr>
      <w:r w:rsidRPr="009224FD">
        <w:rPr>
          <w:b/>
          <w:sz w:val="22"/>
          <w:szCs w:val="22"/>
          <w:shd w:val="clear" w:color="auto" w:fill="FFFFFF"/>
        </w:rPr>
        <w:t>Poskytovatelé akutní lůžkové péče</w:t>
      </w:r>
      <w:bookmarkEnd w:id="2"/>
    </w:p>
    <w:p w:rsidR="00592E6F" w:rsidRPr="00EB5795" w:rsidRDefault="003F7E73" w:rsidP="000C776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rFonts w:eastAsia="Times New Roman"/>
          <w:sz w:val="22"/>
          <w:szCs w:val="22"/>
          <w:highlight w:val="yellow"/>
        </w:rPr>
      </w:pPr>
      <w:r w:rsidRPr="009224FD">
        <w:rPr>
          <w:rFonts w:eastAsia="Times New Roman"/>
          <w:sz w:val="22"/>
          <w:szCs w:val="22"/>
          <w:shd w:val="clear" w:color="auto" w:fill="FFFFFF"/>
        </w:rPr>
        <w:t xml:space="preserve">výkon 99915 bude nasmlouván </w:t>
      </w:r>
      <w:r w:rsidR="00592E6F" w:rsidRPr="009224FD">
        <w:rPr>
          <w:rFonts w:eastAsia="Times New Roman"/>
          <w:b/>
          <w:sz w:val="22"/>
          <w:szCs w:val="22"/>
          <w:shd w:val="clear" w:color="auto" w:fill="FFFFFF"/>
        </w:rPr>
        <w:t xml:space="preserve">vybraným </w:t>
      </w:r>
      <w:r w:rsidR="001A21CB" w:rsidRPr="009224FD">
        <w:rPr>
          <w:rFonts w:eastAsia="Times New Roman"/>
          <w:b/>
          <w:sz w:val="22"/>
          <w:szCs w:val="22"/>
          <w:shd w:val="clear" w:color="auto" w:fill="FFFFFF"/>
        </w:rPr>
        <w:t>poskytovatelům</w:t>
      </w:r>
      <w:r w:rsidR="008275A9" w:rsidRPr="009224FD">
        <w:rPr>
          <w:rFonts w:eastAsia="Times New Roman"/>
          <w:b/>
          <w:sz w:val="22"/>
          <w:szCs w:val="22"/>
          <w:shd w:val="clear" w:color="auto" w:fill="FFFFFF"/>
        </w:rPr>
        <w:t xml:space="preserve"> zdravotních služeb</w:t>
      </w:r>
      <w:r w:rsidR="00592E6F" w:rsidRPr="009224FD">
        <w:rPr>
          <w:rFonts w:eastAsia="Times New Roman"/>
          <w:sz w:val="22"/>
          <w:szCs w:val="22"/>
          <w:shd w:val="clear" w:color="auto" w:fill="FFFFFF"/>
        </w:rPr>
        <w:t xml:space="preserve"> dle rozhodnutí MZ ČR</w:t>
      </w:r>
      <w:r w:rsidR="005C21D2" w:rsidRPr="009224FD">
        <w:rPr>
          <w:rFonts w:eastAsia="Times New Roman"/>
          <w:sz w:val="22"/>
          <w:szCs w:val="22"/>
          <w:shd w:val="clear" w:color="auto" w:fill="FFFFFF"/>
        </w:rPr>
        <w:t xml:space="preserve"> </w:t>
      </w:r>
      <w:r w:rsidR="00EB5795" w:rsidRPr="00EB5795">
        <w:rPr>
          <w:rFonts w:eastAsia="Times New Roman"/>
          <w:sz w:val="22"/>
          <w:szCs w:val="22"/>
          <w:highlight w:val="yellow"/>
          <w:shd w:val="clear" w:color="auto" w:fill="FFFFFF"/>
        </w:rPr>
        <w:t xml:space="preserve">(tzv. aplikační </w:t>
      </w:r>
      <w:r w:rsidR="00592C4B">
        <w:rPr>
          <w:rFonts w:eastAsia="Times New Roman"/>
          <w:sz w:val="22"/>
          <w:szCs w:val="22"/>
          <w:highlight w:val="yellow"/>
          <w:shd w:val="clear" w:color="auto" w:fill="FFFFFF"/>
        </w:rPr>
        <w:t>centra</w:t>
      </w:r>
      <w:r w:rsidR="00EB5795" w:rsidRPr="00EB5795">
        <w:rPr>
          <w:rFonts w:eastAsia="Times New Roman"/>
          <w:sz w:val="22"/>
          <w:szCs w:val="22"/>
          <w:highlight w:val="yellow"/>
          <w:shd w:val="clear" w:color="auto" w:fill="FFFFFF"/>
        </w:rPr>
        <w:t>)</w:t>
      </w:r>
    </w:p>
    <w:p w:rsidR="003F7E73" w:rsidRPr="009224FD" w:rsidRDefault="00592E6F" w:rsidP="000C7768">
      <w:pPr>
        <w:pStyle w:val="Odstavecseseznamem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eastAsiaTheme="minorHAnsi"/>
          <w:sz w:val="22"/>
          <w:szCs w:val="22"/>
        </w:rPr>
      </w:pPr>
      <w:r w:rsidRPr="009224FD">
        <w:rPr>
          <w:bCs/>
          <w:sz w:val="22"/>
          <w:szCs w:val="22"/>
        </w:rPr>
        <w:t xml:space="preserve">poskytovatel zdravotních služeb lůžkové péče s urgentním příjmem typu </w:t>
      </w:r>
      <w:proofErr w:type="gramStart"/>
      <w:r w:rsidRPr="009224FD">
        <w:rPr>
          <w:bCs/>
          <w:sz w:val="22"/>
          <w:szCs w:val="22"/>
        </w:rPr>
        <w:t>I</w:t>
      </w:r>
      <w:proofErr w:type="gramEnd"/>
      <w:r w:rsidRPr="009224FD">
        <w:rPr>
          <w:bCs/>
          <w:sz w:val="22"/>
          <w:szCs w:val="22"/>
        </w:rPr>
        <w:t xml:space="preserve"> nebo typu II, který je uveden v seznamu zveřejněném na webových stránkách </w:t>
      </w:r>
      <w:r w:rsidR="008275A9" w:rsidRPr="009224FD">
        <w:rPr>
          <w:bCs/>
          <w:sz w:val="22"/>
          <w:szCs w:val="22"/>
        </w:rPr>
        <w:t>MZ ČR</w:t>
      </w:r>
      <w:r w:rsidRPr="009224FD">
        <w:rPr>
          <w:bCs/>
          <w:sz w:val="22"/>
          <w:szCs w:val="22"/>
        </w:rPr>
        <w:t xml:space="preserve">, </w:t>
      </w:r>
    </w:p>
    <w:p w:rsidR="001B0D88" w:rsidRPr="009224FD" w:rsidRDefault="001B0D88" w:rsidP="000C7768">
      <w:pPr>
        <w:pStyle w:val="Odstavecseseznamem"/>
        <w:numPr>
          <w:ilvl w:val="0"/>
          <w:numId w:val="37"/>
        </w:numPr>
        <w:autoSpaceDE w:val="0"/>
        <w:autoSpaceDN w:val="0"/>
        <w:spacing w:after="0" w:line="240" w:lineRule="auto"/>
        <w:jc w:val="both"/>
      </w:pPr>
      <w:r w:rsidRPr="009224FD">
        <w:rPr>
          <w:bCs/>
          <w:sz w:val="22"/>
          <w:szCs w:val="22"/>
        </w:rPr>
        <w:t>poskytovatel akutní lůžkové péče, je</w:t>
      </w:r>
      <w:r w:rsidR="00F2058B" w:rsidRPr="009224FD">
        <w:rPr>
          <w:bCs/>
          <w:sz w:val="22"/>
          <w:szCs w:val="22"/>
        </w:rPr>
        <w:t>hož</w:t>
      </w:r>
      <w:r w:rsidRPr="009224FD">
        <w:rPr>
          <w:bCs/>
          <w:sz w:val="22"/>
          <w:szCs w:val="22"/>
        </w:rPr>
        <w:t xml:space="preserve"> zřizovatelem je </w:t>
      </w:r>
      <w:r w:rsidR="00043C49" w:rsidRPr="009224FD">
        <w:rPr>
          <w:bCs/>
          <w:sz w:val="22"/>
          <w:szCs w:val="22"/>
        </w:rPr>
        <w:t>MZ ČR</w:t>
      </w:r>
      <w:r w:rsidRPr="009224FD">
        <w:rPr>
          <w:bCs/>
          <w:sz w:val="22"/>
          <w:szCs w:val="22"/>
        </w:rPr>
        <w:t>,</w:t>
      </w:r>
      <w:r w:rsidRPr="009224FD">
        <w:t xml:space="preserve"> </w:t>
      </w:r>
    </w:p>
    <w:p w:rsidR="00F62E3D" w:rsidRPr="009224FD" w:rsidRDefault="00D1356C" w:rsidP="000C776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9224FD">
        <w:rPr>
          <w:bCs/>
          <w:sz w:val="22"/>
          <w:szCs w:val="22"/>
        </w:rPr>
        <w:t>p</w:t>
      </w:r>
      <w:r w:rsidR="001B0D88" w:rsidRPr="009224FD">
        <w:rPr>
          <w:bCs/>
          <w:sz w:val="22"/>
          <w:szCs w:val="22"/>
        </w:rPr>
        <w:t>oskytovatel</w:t>
      </w:r>
      <w:r w:rsidRPr="009224FD">
        <w:rPr>
          <w:rFonts w:eastAsiaTheme="minorHAnsi"/>
          <w:sz w:val="22"/>
          <w:szCs w:val="22"/>
          <w:lang w:eastAsia="en-US"/>
        </w:rPr>
        <w:t xml:space="preserve"> zdravotních služeb, který má oprávnění k poskytování zdravotních služeb akutní lůžkové péče alespoň v jednom z následujících oborů: vnitřní lékařství, chirurgie</w:t>
      </w:r>
      <w:r w:rsidR="004B2ACA" w:rsidRPr="009224FD">
        <w:rPr>
          <w:bCs/>
          <w:sz w:val="22"/>
          <w:szCs w:val="22"/>
        </w:rPr>
        <w:t xml:space="preserve">, a to na základě </w:t>
      </w:r>
      <w:r w:rsidR="004B2ACA" w:rsidRPr="009224FD">
        <w:rPr>
          <w:bCs/>
          <w:sz w:val="22"/>
          <w:szCs w:val="22"/>
          <w:u w:val="single"/>
        </w:rPr>
        <w:t>žádosti zaslané místně příslušné Regionální pobočce VZP ČR</w:t>
      </w:r>
      <w:r w:rsidR="00520FC2" w:rsidRPr="009224FD">
        <w:rPr>
          <w:bCs/>
          <w:sz w:val="22"/>
          <w:szCs w:val="22"/>
        </w:rPr>
        <w:t>,</w:t>
      </w:r>
    </w:p>
    <w:p w:rsidR="00E04904" w:rsidRPr="00EB5795" w:rsidRDefault="00974EC9" w:rsidP="00EB579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9224FD">
        <w:rPr>
          <w:rFonts w:eastAsia="Times New Roman"/>
          <w:sz w:val="22"/>
          <w:szCs w:val="22"/>
          <w:shd w:val="clear" w:color="auto" w:fill="FFFFFF"/>
        </w:rPr>
        <w:t xml:space="preserve">výkon 99915 bude </w:t>
      </w:r>
      <w:r>
        <w:rPr>
          <w:rFonts w:eastAsia="Times New Roman"/>
          <w:sz w:val="22"/>
          <w:szCs w:val="22"/>
          <w:shd w:val="clear" w:color="auto" w:fill="FFFFFF"/>
        </w:rPr>
        <w:t xml:space="preserve">dále </w:t>
      </w:r>
      <w:r w:rsidRPr="009224FD">
        <w:rPr>
          <w:rFonts w:eastAsia="Times New Roman"/>
          <w:sz w:val="22"/>
          <w:szCs w:val="22"/>
          <w:shd w:val="clear" w:color="auto" w:fill="FFFFFF"/>
        </w:rPr>
        <w:t xml:space="preserve">nasmlouván </w:t>
      </w:r>
      <w:r w:rsidR="00E04904" w:rsidRPr="00EB5795">
        <w:rPr>
          <w:rFonts w:eastAsiaTheme="minorHAnsi"/>
          <w:sz w:val="22"/>
          <w:szCs w:val="22"/>
          <w:lang w:eastAsia="en-US"/>
        </w:rPr>
        <w:t>poskytovatel</w:t>
      </w:r>
      <w:r w:rsidR="001475E9">
        <w:rPr>
          <w:rFonts w:eastAsiaTheme="minorHAnsi"/>
          <w:sz w:val="22"/>
          <w:szCs w:val="22"/>
          <w:lang w:eastAsia="en-US"/>
        </w:rPr>
        <w:t>i</w:t>
      </w:r>
      <w:r w:rsidR="00E04904" w:rsidRPr="00EB5795">
        <w:rPr>
          <w:rFonts w:eastAsiaTheme="minorHAnsi"/>
          <w:sz w:val="22"/>
          <w:szCs w:val="22"/>
          <w:lang w:eastAsia="en-US"/>
        </w:rPr>
        <w:t xml:space="preserve"> zdravotních služeb lůžkové péče pro hospitalizovaného pacienta, který nebyl u poskytovatele hospitalizován z důvodu onemocnění Covid-19,</w:t>
      </w:r>
      <w:r w:rsidR="00E04904" w:rsidRPr="00EB5795">
        <w:rPr>
          <w:bCs/>
          <w:sz w:val="22"/>
          <w:szCs w:val="22"/>
        </w:rPr>
        <w:t xml:space="preserve"> a to na základě </w:t>
      </w:r>
      <w:r w:rsidR="00E04904" w:rsidRPr="00EB5795">
        <w:rPr>
          <w:bCs/>
          <w:sz w:val="22"/>
          <w:szCs w:val="22"/>
          <w:u w:val="single"/>
        </w:rPr>
        <w:t>žádosti zaslané místně příslušné Regionální pobočce VZP ČR</w:t>
      </w:r>
      <w:r w:rsidR="00E04904" w:rsidRPr="00EB5795">
        <w:rPr>
          <w:bCs/>
          <w:sz w:val="22"/>
          <w:szCs w:val="22"/>
        </w:rPr>
        <w:t>,</w:t>
      </w:r>
    </w:p>
    <w:p w:rsidR="007E1758" w:rsidRPr="009224FD" w:rsidRDefault="00592E6F" w:rsidP="000C776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9224FD">
        <w:rPr>
          <w:rFonts w:eastAsia="Times New Roman"/>
          <w:sz w:val="22"/>
          <w:szCs w:val="22"/>
        </w:rPr>
        <w:t xml:space="preserve">vzhledem k tomu, že </w:t>
      </w:r>
      <w:r w:rsidR="00EC68D4" w:rsidRPr="009224FD">
        <w:rPr>
          <w:rFonts w:eastAsia="Times New Roman"/>
          <w:sz w:val="22"/>
          <w:szCs w:val="22"/>
        </w:rPr>
        <w:t>léčivý přípravek</w:t>
      </w:r>
      <w:r w:rsidRPr="009224FD">
        <w:rPr>
          <w:rFonts w:eastAsia="Times New Roman"/>
          <w:sz w:val="22"/>
          <w:szCs w:val="22"/>
        </w:rPr>
        <w:t xml:space="preserve"> je zařazen do nemocničního číselníku, je nezbytné výkon 99915 </w:t>
      </w:r>
      <w:r w:rsidRPr="009224FD">
        <w:rPr>
          <w:rFonts w:eastAsia="Times New Roman"/>
          <w:b/>
          <w:bCs/>
          <w:sz w:val="22"/>
          <w:szCs w:val="22"/>
        </w:rPr>
        <w:t>nasmlouvat pouze na IČP lůžkového oddělení: _</w:t>
      </w:r>
      <w:r w:rsidRPr="009224FD">
        <w:rPr>
          <w:rFonts w:eastAsia="Times New Roman"/>
          <w:b/>
          <w:bCs/>
          <w:i/>
          <w:iCs/>
          <w:sz w:val="22"/>
          <w:szCs w:val="22"/>
        </w:rPr>
        <w:t>F</w:t>
      </w:r>
      <w:r w:rsidRPr="009224FD">
        <w:rPr>
          <w:rFonts w:eastAsia="Times New Roman"/>
          <w:b/>
          <w:bCs/>
          <w:sz w:val="22"/>
          <w:szCs w:val="22"/>
        </w:rPr>
        <w:t>_ neb</w:t>
      </w:r>
      <w:r w:rsidR="004C7CCB" w:rsidRPr="009224FD">
        <w:rPr>
          <w:rFonts w:eastAsia="Times New Roman"/>
          <w:b/>
          <w:bCs/>
          <w:sz w:val="22"/>
          <w:szCs w:val="22"/>
        </w:rPr>
        <w:t>o</w:t>
      </w:r>
      <w:r w:rsidRPr="009224FD">
        <w:rPr>
          <w:rFonts w:eastAsia="Times New Roman"/>
          <w:b/>
          <w:bCs/>
          <w:sz w:val="22"/>
          <w:szCs w:val="22"/>
        </w:rPr>
        <w:t xml:space="preserve"> _</w:t>
      </w:r>
      <w:r w:rsidRPr="009224FD">
        <w:rPr>
          <w:rFonts w:eastAsia="Times New Roman"/>
          <w:b/>
          <w:bCs/>
          <w:i/>
          <w:iCs/>
          <w:sz w:val="22"/>
          <w:szCs w:val="22"/>
        </w:rPr>
        <w:t>H</w:t>
      </w:r>
      <w:r w:rsidRPr="009224FD">
        <w:rPr>
          <w:rFonts w:eastAsia="Times New Roman"/>
          <w:b/>
          <w:bCs/>
          <w:sz w:val="22"/>
          <w:szCs w:val="22"/>
        </w:rPr>
        <w:t>_</w:t>
      </w:r>
      <w:r w:rsidR="00974EC9">
        <w:rPr>
          <w:rFonts w:eastAsia="Times New Roman"/>
          <w:b/>
          <w:bCs/>
          <w:sz w:val="22"/>
          <w:szCs w:val="22"/>
        </w:rPr>
        <w:t xml:space="preserve">, </w:t>
      </w:r>
      <w:r w:rsidR="00974EC9" w:rsidRPr="00974EC9">
        <w:rPr>
          <w:rFonts w:eastAsia="Times New Roman"/>
          <w:b/>
          <w:bCs/>
          <w:sz w:val="22"/>
          <w:szCs w:val="22"/>
          <w:highlight w:val="yellow"/>
        </w:rPr>
        <w:t>popř. _I_</w:t>
      </w:r>
      <w:r w:rsidRPr="009224FD">
        <w:rPr>
          <w:rFonts w:eastAsia="Times New Roman"/>
          <w:b/>
          <w:bCs/>
          <w:sz w:val="22"/>
          <w:szCs w:val="22"/>
        </w:rPr>
        <w:t xml:space="preserve"> </w:t>
      </w:r>
      <w:r w:rsidRPr="009224FD">
        <w:rPr>
          <w:rFonts w:eastAsia="Times New Roman"/>
          <w:bCs/>
          <w:sz w:val="22"/>
          <w:szCs w:val="22"/>
        </w:rPr>
        <w:t>(ne na ambulan</w:t>
      </w:r>
      <w:r w:rsidR="002E50C7" w:rsidRPr="009224FD">
        <w:rPr>
          <w:rFonts w:eastAsia="Times New Roman"/>
          <w:bCs/>
          <w:sz w:val="22"/>
          <w:szCs w:val="22"/>
        </w:rPr>
        <w:t>tní pracoviště</w:t>
      </w:r>
      <w:r w:rsidRPr="009224FD">
        <w:rPr>
          <w:rFonts w:eastAsia="Times New Roman"/>
          <w:bCs/>
          <w:sz w:val="22"/>
          <w:szCs w:val="22"/>
        </w:rPr>
        <w:t>)</w:t>
      </w:r>
    </w:p>
    <w:p w:rsidR="007E1758" w:rsidRPr="009224FD" w:rsidRDefault="00592E6F" w:rsidP="000C776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9224FD">
        <w:rPr>
          <w:rFonts w:eastAsia="Times New Roman"/>
          <w:sz w:val="22"/>
          <w:szCs w:val="22"/>
        </w:rPr>
        <w:t>poskytovatel vykazuje VZP výkon 99915 na dokladu 06, kde žadatel a poskytovatel bude stejné IČP s </w:t>
      </w:r>
      <w:r w:rsidRPr="009224FD">
        <w:rPr>
          <w:rFonts w:eastAsia="Times New Roman"/>
          <w:b/>
          <w:bCs/>
          <w:sz w:val="22"/>
          <w:szCs w:val="22"/>
        </w:rPr>
        <w:t>hospitalizační odborností žadatele i poskytovatele</w:t>
      </w:r>
      <w:r w:rsidRPr="009224FD">
        <w:rPr>
          <w:rFonts w:eastAsia="Times New Roman"/>
          <w:sz w:val="22"/>
          <w:szCs w:val="22"/>
        </w:rPr>
        <w:t xml:space="preserve"> (tohoto IČP)</w:t>
      </w:r>
    </w:p>
    <w:p w:rsidR="0067141C" w:rsidRPr="009224FD" w:rsidRDefault="00592E6F" w:rsidP="0067141C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sz w:val="22"/>
          <w:szCs w:val="22"/>
        </w:rPr>
      </w:pPr>
      <w:r w:rsidRPr="009224FD">
        <w:rPr>
          <w:rFonts w:eastAsia="Times New Roman"/>
          <w:sz w:val="22"/>
          <w:szCs w:val="22"/>
        </w:rPr>
        <w:t xml:space="preserve">k VZP výkonu 99915 se nevykazuje žádný další </w:t>
      </w:r>
      <w:r w:rsidR="0000084B" w:rsidRPr="009224FD">
        <w:rPr>
          <w:rFonts w:eastAsia="Times New Roman"/>
          <w:sz w:val="22"/>
          <w:szCs w:val="22"/>
        </w:rPr>
        <w:t xml:space="preserve">zdravotní </w:t>
      </w:r>
      <w:r w:rsidRPr="009224FD">
        <w:rPr>
          <w:rFonts w:eastAsia="Times New Roman"/>
          <w:sz w:val="22"/>
          <w:szCs w:val="22"/>
        </w:rPr>
        <w:t>výkon</w:t>
      </w:r>
    </w:p>
    <w:p w:rsidR="0000084B" w:rsidRPr="009224FD" w:rsidRDefault="00592E6F" w:rsidP="000C776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rFonts w:eastAsia="Times New Roman"/>
          <w:b/>
          <w:sz w:val="22"/>
          <w:szCs w:val="22"/>
        </w:rPr>
        <w:t>ZULP LP BAMLANIVIMAB bude vykázán kódem V100084 na dokladu 03</w:t>
      </w:r>
    </w:p>
    <w:p w:rsidR="00DD1DB0" w:rsidRPr="009224FD" w:rsidRDefault="00DD1DB0" w:rsidP="000C776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rFonts w:eastAsia="Times New Roman"/>
          <w:b/>
          <w:sz w:val="22"/>
          <w:szCs w:val="22"/>
        </w:rPr>
        <w:t>ZULP LP ETESEVIMAB bude vykázán kódem V100095 na dokladu 03</w:t>
      </w:r>
    </w:p>
    <w:p w:rsidR="00592E6F" w:rsidRPr="009224FD" w:rsidRDefault="00592E6F" w:rsidP="000C776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rFonts w:eastAsia="Times New Roman"/>
          <w:b/>
          <w:sz w:val="22"/>
          <w:szCs w:val="22"/>
        </w:rPr>
        <w:t>ZULP LP REGN-COV2 bude vykázán kódy V100088, V100089 na dokladu 03</w:t>
      </w:r>
    </w:p>
    <w:p w:rsidR="00925C59" w:rsidRPr="009224FD" w:rsidRDefault="00925C59" w:rsidP="00766327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rFonts w:eastAsia="Times New Roman"/>
          <w:b/>
          <w:sz w:val="22"/>
          <w:szCs w:val="22"/>
        </w:rPr>
        <w:t xml:space="preserve">ZULP LP REGN-COV2 dodaný jako dar ČR bude vykázán kódem </w:t>
      </w:r>
      <w:r w:rsidR="00766327" w:rsidRPr="009224FD">
        <w:rPr>
          <w:rFonts w:eastAsia="Times New Roman"/>
          <w:b/>
          <w:sz w:val="22"/>
          <w:szCs w:val="22"/>
        </w:rPr>
        <w:t>V100132</w:t>
      </w:r>
      <w:r w:rsidRPr="009224FD">
        <w:rPr>
          <w:rFonts w:eastAsia="Times New Roman"/>
          <w:b/>
          <w:sz w:val="22"/>
          <w:szCs w:val="22"/>
        </w:rPr>
        <w:t xml:space="preserve"> na dokladu 03</w:t>
      </w:r>
    </w:p>
    <w:p w:rsidR="00A8619F" w:rsidRPr="009224FD" w:rsidRDefault="00A8619F" w:rsidP="00A8619F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rFonts w:eastAsia="Times New Roman"/>
          <w:b/>
          <w:sz w:val="22"/>
          <w:szCs w:val="22"/>
        </w:rPr>
        <w:t xml:space="preserve">ZULP LP REGN-COV2 dodaný jako </w:t>
      </w:r>
      <w:r w:rsidRPr="009224FD">
        <w:rPr>
          <w:sz w:val="22"/>
          <w:szCs w:val="22"/>
        </w:rPr>
        <w:t xml:space="preserve">neregistrovaný léčivý přípravek v prosinci 2021 </w:t>
      </w:r>
      <w:r w:rsidRPr="009224FD">
        <w:rPr>
          <w:rFonts w:eastAsia="Times New Roman"/>
          <w:b/>
          <w:sz w:val="22"/>
          <w:szCs w:val="22"/>
        </w:rPr>
        <w:t>bude vykázán pod kódy V100133, V100134 na dokladu 03</w:t>
      </w:r>
    </w:p>
    <w:p w:rsidR="000931F0" w:rsidRPr="00974EC9" w:rsidRDefault="000931F0" w:rsidP="005364D1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b/>
          <w:sz w:val="22"/>
          <w:szCs w:val="22"/>
        </w:rPr>
        <w:t xml:space="preserve">ZULP LP REGKIRONA </w:t>
      </w:r>
      <w:r w:rsidRPr="009224FD">
        <w:rPr>
          <w:rFonts w:eastAsia="Times New Roman"/>
          <w:b/>
          <w:sz w:val="22"/>
          <w:szCs w:val="22"/>
        </w:rPr>
        <w:t>bude vykázán kódem 0255267</w:t>
      </w:r>
      <w:r w:rsidR="005364D1" w:rsidRPr="009224FD">
        <w:rPr>
          <w:rFonts w:eastAsia="Times New Roman"/>
          <w:b/>
          <w:sz w:val="22"/>
          <w:szCs w:val="22"/>
        </w:rPr>
        <w:t xml:space="preserve"> na dokladu 03</w:t>
      </w:r>
    </w:p>
    <w:p w:rsidR="00974EC9" w:rsidRPr="00974EC9" w:rsidRDefault="00974EC9" w:rsidP="00974EC9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  <w:highlight w:val="yellow"/>
        </w:rPr>
      </w:pPr>
      <w:r w:rsidRPr="00974EC9">
        <w:rPr>
          <w:b/>
          <w:sz w:val="22"/>
          <w:szCs w:val="22"/>
          <w:highlight w:val="yellow"/>
        </w:rPr>
        <w:t xml:space="preserve">ZULP LP </w:t>
      </w:r>
      <w:r w:rsidRPr="0048658B">
        <w:rPr>
          <w:rFonts w:eastAsiaTheme="minorHAnsi"/>
          <w:b/>
          <w:color w:val="000000"/>
          <w:sz w:val="22"/>
          <w:szCs w:val="22"/>
          <w:highlight w:val="yellow"/>
        </w:rPr>
        <w:t>VEKLURY</w:t>
      </w:r>
      <w:r w:rsidRPr="009042C5">
        <w:rPr>
          <w:b/>
          <w:sz w:val="22"/>
          <w:szCs w:val="22"/>
          <w:highlight w:val="yellow"/>
        </w:rPr>
        <w:t xml:space="preserve"> </w:t>
      </w:r>
      <w:r w:rsidRPr="00974EC9">
        <w:rPr>
          <w:rFonts w:eastAsia="Times New Roman"/>
          <w:b/>
          <w:sz w:val="22"/>
          <w:szCs w:val="22"/>
          <w:highlight w:val="yellow"/>
        </w:rPr>
        <w:t xml:space="preserve">bude vykázán kódem </w:t>
      </w:r>
      <w:r w:rsidR="00AF7F72" w:rsidRPr="00AF7F72">
        <w:rPr>
          <w:rFonts w:eastAsia="Times New Roman"/>
          <w:b/>
          <w:sz w:val="22"/>
          <w:szCs w:val="22"/>
          <w:highlight w:val="yellow"/>
        </w:rPr>
        <w:t>0249656</w:t>
      </w:r>
      <w:r w:rsidRPr="00974EC9">
        <w:rPr>
          <w:rFonts w:eastAsia="Times New Roman"/>
          <w:b/>
          <w:sz w:val="22"/>
          <w:szCs w:val="22"/>
          <w:highlight w:val="yellow"/>
        </w:rPr>
        <w:t xml:space="preserve"> na dokladu 03</w:t>
      </w:r>
    </w:p>
    <w:p w:rsidR="0067141C" w:rsidRPr="009224FD" w:rsidRDefault="00592E6F" w:rsidP="00A570B8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rFonts w:eastAsia="Times New Roman"/>
          <w:sz w:val="22"/>
          <w:szCs w:val="22"/>
        </w:rPr>
        <w:t>VZP výkon 99915 a ZULP musí být vykázán se shodným datem</w:t>
      </w:r>
    </w:p>
    <w:p w:rsidR="0067141C" w:rsidRPr="009224FD" w:rsidRDefault="0067141C" w:rsidP="00F927CD">
      <w:pPr>
        <w:pStyle w:val="Odstavecseseznamem"/>
        <w:spacing w:after="0"/>
        <w:ind w:left="567"/>
        <w:contextualSpacing w:val="0"/>
        <w:jc w:val="both"/>
        <w:rPr>
          <w:b/>
          <w:sz w:val="22"/>
          <w:szCs w:val="22"/>
        </w:rPr>
      </w:pPr>
    </w:p>
    <w:p w:rsidR="00592E6F" w:rsidRPr="009224FD" w:rsidRDefault="00B43027" w:rsidP="00FA3EEF">
      <w:pPr>
        <w:pStyle w:val="Default"/>
        <w:numPr>
          <w:ilvl w:val="0"/>
          <w:numId w:val="38"/>
        </w:numPr>
        <w:ind w:left="567" w:hanging="567"/>
        <w:rPr>
          <w:b/>
          <w:bCs/>
        </w:rPr>
      </w:pPr>
      <w:r w:rsidRPr="009224FD">
        <w:rPr>
          <w:b/>
          <w:bCs/>
          <w:sz w:val="22"/>
          <w:szCs w:val="22"/>
        </w:rPr>
        <w:t>P</w:t>
      </w:r>
      <w:r w:rsidR="00D85CEC" w:rsidRPr="009224FD">
        <w:rPr>
          <w:b/>
          <w:bCs/>
          <w:sz w:val="22"/>
          <w:szCs w:val="22"/>
        </w:rPr>
        <w:t>oskytovatel</w:t>
      </w:r>
      <w:r w:rsidRPr="009224FD">
        <w:rPr>
          <w:b/>
          <w:bCs/>
          <w:sz w:val="22"/>
          <w:szCs w:val="22"/>
        </w:rPr>
        <w:t>é</w:t>
      </w:r>
      <w:r w:rsidR="00D85CEC" w:rsidRPr="009224FD">
        <w:rPr>
          <w:b/>
          <w:bCs/>
          <w:sz w:val="22"/>
          <w:szCs w:val="22"/>
        </w:rPr>
        <w:t xml:space="preserve"> </w:t>
      </w:r>
      <w:r w:rsidR="00D85CEC" w:rsidRPr="009224FD">
        <w:rPr>
          <w:b/>
          <w:bCs/>
        </w:rPr>
        <w:t xml:space="preserve">následné a </w:t>
      </w:r>
      <w:r w:rsidR="00D85CEC" w:rsidRPr="009224FD">
        <w:rPr>
          <w:b/>
          <w:bCs/>
          <w:sz w:val="22"/>
          <w:szCs w:val="22"/>
        </w:rPr>
        <w:t xml:space="preserve">dlouhodobé </w:t>
      </w:r>
      <w:r w:rsidR="00D85CEC" w:rsidRPr="009224FD">
        <w:rPr>
          <w:b/>
          <w:bCs/>
        </w:rPr>
        <w:t xml:space="preserve">lůžkové </w:t>
      </w:r>
      <w:r w:rsidR="00D85CEC" w:rsidRPr="009224FD">
        <w:rPr>
          <w:b/>
          <w:bCs/>
          <w:sz w:val="22"/>
          <w:szCs w:val="22"/>
        </w:rPr>
        <w:t>péče</w:t>
      </w:r>
      <w:r w:rsidR="00D85CEC" w:rsidRPr="009224FD">
        <w:rPr>
          <w:b/>
          <w:bCs/>
        </w:rPr>
        <w:t xml:space="preserve"> </w:t>
      </w:r>
    </w:p>
    <w:p w:rsidR="00FA3EEF" w:rsidRPr="009224FD" w:rsidRDefault="00FA3EEF" w:rsidP="00FA3EEF">
      <w:pPr>
        <w:pStyle w:val="Odstavecseseznamem"/>
        <w:numPr>
          <w:ilvl w:val="0"/>
          <w:numId w:val="35"/>
        </w:numPr>
        <w:spacing w:after="0"/>
        <w:ind w:left="567" w:hanging="425"/>
        <w:contextualSpacing w:val="0"/>
        <w:jc w:val="both"/>
        <w:rPr>
          <w:rFonts w:eastAsia="Times New Roman"/>
          <w:sz w:val="22"/>
          <w:szCs w:val="22"/>
        </w:rPr>
      </w:pPr>
      <w:r w:rsidRPr="009224FD">
        <w:rPr>
          <w:rFonts w:eastAsia="Times New Roman"/>
          <w:sz w:val="22"/>
          <w:szCs w:val="22"/>
          <w:shd w:val="clear" w:color="auto" w:fill="FFFFFF"/>
        </w:rPr>
        <w:t xml:space="preserve">výkon 99915 bude nasmlouván </w:t>
      </w:r>
      <w:r w:rsidRPr="009224FD">
        <w:rPr>
          <w:rFonts w:eastAsia="Times New Roman"/>
          <w:b/>
          <w:sz w:val="22"/>
          <w:szCs w:val="22"/>
          <w:shd w:val="clear" w:color="auto" w:fill="FFFFFF"/>
        </w:rPr>
        <w:t>poskytovatelům zdravotních služeb</w:t>
      </w:r>
      <w:r w:rsidRPr="009224FD">
        <w:rPr>
          <w:rFonts w:eastAsia="Times New Roman"/>
          <w:sz w:val="22"/>
          <w:szCs w:val="22"/>
          <w:shd w:val="clear" w:color="auto" w:fill="FFFFFF"/>
        </w:rPr>
        <w:t xml:space="preserve"> dle rozhodnutí MZ ČR</w:t>
      </w:r>
    </w:p>
    <w:p w:rsidR="00FA3EEF" w:rsidRPr="009224FD" w:rsidRDefault="00FA3EEF" w:rsidP="008F5916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Cs w:val="24"/>
          <w:lang w:eastAsia="en-US"/>
        </w:rPr>
      </w:pPr>
      <w:r w:rsidRPr="009224FD">
        <w:rPr>
          <w:rFonts w:eastAsiaTheme="minorHAnsi"/>
          <w:sz w:val="22"/>
          <w:szCs w:val="22"/>
          <w:lang w:eastAsia="en-US"/>
        </w:rPr>
        <w:t>poskytovatel zdravotních služeb lůžkové péče pro hospitalizovaného pojištěnce, který nebyl u poskytovatele hospitalizován z důvodu onemocnění Covid-19,</w:t>
      </w:r>
      <w:r w:rsidRPr="009224FD">
        <w:rPr>
          <w:bCs/>
          <w:sz w:val="22"/>
          <w:szCs w:val="22"/>
        </w:rPr>
        <w:t xml:space="preserve"> a to na základě </w:t>
      </w:r>
      <w:r w:rsidRPr="009042C5">
        <w:rPr>
          <w:bCs/>
          <w:sz w:val="22"/>
          <w:szCs w:val="22"/>
          <w:u w:val="single"/>
        </w:rPr>
        <w:t>žádosti zaslané místně příslušné Regionální pobočce VZP ČR</w:t>
      </w:r>
      <w:r w:rsidRPr="009224FD">
        <w:rPr>
          <w:bCs/>
          <w:sz w:val="22"/>
          <w:szCs w:val="22"/>
        </w:rPr>
        <w:t>,</w:t>
      </w:r>
    </w:p>
    <w:p w:rsidR="00FA3EEF" w:rsidRPr="009224FD" w:rsidRDefault="00FA3EEF" w:rsidP="00D90C6A">
      <w:pPr>
        <w:pStyle w:val="Default"/>
        <w:numPr>
          <w:ilvl w:val="0"/>
          <w:numId w:val="35"/>
        </w:numPr>
        <w:ind w:left="567" w:hanging="425"/>
        <w:jc w:val="both"/>
        <w:rPr>
          <w:sz w:val="22"/>
          <w:szCs w:val="22"/>
        </w:rPr>
      </w:pPr>
      <w:r w:rsidRPr="009224FD">
        <w:rPr>
          <w:sz w:val="22"/>
          <w:szCs w:val="22"/>
        </w:rPr>
        <w:t xml:space="preserve">vzhledem k tomu, že léčivý přípravek je zařazen do nemocničního číselníku a </w:t>
      </w:r>
      <w:bookmarkStart w:id="3" w:name="_Hlk88135059"/>
      <w:r w:rsidRPr="009224FD">
        <w:rPr>
          <w:sz w:val="22"/>
          <w:szCs w:val="22"/>
        </w:rPr>
        <w:t>jedná se o hospitalizovaného p</w:t>
      </w:r>
      <w:bookmarkEnd w:id="3"/>
      <w:r w:rsidRPr="009224FD">
        <w:rPr>
          <w:sz w:val="22"/>
          <w:szCs w:val="22"/>
        </w:rPr>
        <w:t xml:space="preserve">ojištěnce, je nezbytné výkon 99915 </w:t>
      </w:r>
      <w:r w:rsidRPr="009224FD">
        <w:rPr>
          <w:b/>
          <w:bCs/>
          <w:sz w:val="22"/>
          <w:szCs w:val="22"/>
        </w:rPr>
        <w:t xml:space="preserve">nasmlouvat pouze na IČP lůžkového oddělení: </w:t>
      </w:r>
      <w:r w:rsidRPr="009224FD">
        <w:rPr>
          <w:b/>
          <w:bCs/>
          <w:i/>
          <w:sz w:val="22"/>
          <w:szCs w:val="22"/>
        </w:rPr>
        <w:t>F, H, U, D</w:t>
      </w:r>
      <w:r w:rsidRPr="009224FD">
        <w:rPr>
          <w:b/>
          <w:bCs/>
          <w:sz w:val="22"/>
          <w:szCs w:val="22"/>
        </w:rPr>
        <w:t xml:space="preserve"> </w:t>
      </w:r>
      <w:r w:rsidRPr="009224FD">
        <w:rPr>
          <w:sz w:val="22"/>
          <w:szCs w:val="22"/>
        </w:rPr>
        <w:t xml:space="preserve">(ne na ambulantní pracoviště), </w:t>
      </w:r>
    </w:p>
    <w:p w:rsidR="00FA3EEF" w:rsidRPr="009224FD" w:rsidRDefault="00FA3EEF" w:rsidP="00FA3EEF">
      <w:pPr>
        <w:pStyle w:val="Default"/>
        <w:numPr>
          <w:ilvl w:val="0"/>
          <w:numId w:val="35"/>
        </w:numPr>
        <w:ind w:left="567" w:hanging="425"/>
        <w:rPr>
          <w:sz w:val="22"/>
          <w:szCs w:val="22"/>
        </w:rPr>
      </w:pPr>
      <w:r w:rsidRPr="009224FD">
        <w:rPr>
          <w:sz w:val="22"/>
          <w:szCs w:val="22"/>
        </w:rPr>
        <w:t xml:space="preserve">poskytovatel vykazuje VZP výkon 99915 za hospitalizovaného pojištěnce </w:t>
      </w:r>
      <w:r w:rsidRPr="009224FD">
        <w:rPr>
          <w:b/>
          <w:sz w:val="22"/>
          <w:szCs w:val="22"/>
        </w:rPr>
        <w:t>na dokladu 02</w:t>
      </w:r>
      <w:r w:rsidRPr="009224FD">
        <w:rPr>
          <w:sz w:val="22"/>
          <w:szCs w:val="22"/>
        </w:rPr>
        <w:t xml:space="preserve">  </w:t>
      </w:r>
    </w:p>
    <w:p w:rsidR="00FA3EEF" w:rsidRPr="009224FD" w:rsidRDefault="00FA3EEF" w:rsidP="00FA3EEF">
      <w:pPr>
        <w:pStyle w:val="Default"/>
        <w:numPr>
          <w:ilvl w:val="0"/>
          <w:numId w:val="35"/>
        </w:numPr>
        <w:ind w:left="567" w:hanging="425"/>
        <w:rPr>
          <w:sz w:val="22"/>
          <w:szCs w:val="22"/>
        </w:rPr>
      </w:pPr>
      <w:r w:rsidRPr="009224FD">
        <w:rPr>
          <w:sz w:val="22"/>
          <w:szCs w:val="22"/>
        </w:rPr>
        <w:t xml:space="preserve">k VZP výkonu 99915 se nevykazuje žádný další zdravotní výkon </w:t>
      </w:r>
    </w:p>
    <w:p w:rsidR="00FA3EEF" w:rsidRPr="009224FD" w:rsidRDefault="00FA3EEF" w:rsidP="00FA3EEF">
      <w:pPr>
        <w:pStyle w:val="Default"/>
        <w:numPr>
          <w:ilvl w:val="0"/>
          <w:numId w:val="35"/>
        </w:numPr>
        <w:ind w:left="567" w:hanging="425"/>
        <w:rPr>
          <w:sz w:val="22"/>
          <w:szCs w:val="22"/>
        </w:rPr>
      </w:pPr>
      <w:r w:rsidRPr="009224FD">
        <w:rPr>
          <w:b/>
          <w:bCs/>
          <w:sz w:val="22"/>
          <w:szCs w:val="22"/>
        </w:rPr>
        <w:t xml:space="preserve">ZULP LP BAMLANIVIMAB bude vykázán kódem V100084 na dokladu 03 </w:t>
      </w:r>
    </w:p>
    <w:p w:rsidR="00FA3EEF" w:rsidRPr="009224FD" w:rsidRDefault="00FA3EEF" w:rsidP="00FA3EEF">
      <w:pPr>
        <w:pStyle w:val="Default"/>
        <w:numPr>
          <w:ilvl w:val="0"/>
          <w:numId w:val="35"/>
        </w:numPr>
        <w:ind w:left="567" w:hanging="425"/>
        <w:rPr>
          <w:sz w:val="22"/>
          <w:szCs w:val="22"/>
        </w:rPr>
      </w:pPr>
      <w:r w:rsidRPr="009224FD">
        <w:rPr>
          <w:b/>
          <w:bCs/>
          <w:sz w:val="22"/>
          <w:szCs w:val="22"/>
        </w:rPr>
        <w:t xml:space="preserve">ZULP LP ETESEVIMAB bude vykázán kódem V100095 na dokladu 03 </w:t>
      </w:r>
    </w:p>
    <w:p w:rsidR="00FA3EEF" w:rsidRPr="009224FD" w:rsidRDefault="00FA3EEF" w:rsidP="00FA3EEF">
      <w:pPr>
        <w:pStyle w:val="Default"/>
        <w:numPr>
          <w:ilvl w:val="0"/>
          <w:numId w:val="35"/>
        </w:numPr>
        <w:ind w:left="567" w:hanging="425"/>
        <w:rPr>
          <w:sz w:val="22"/>
          <w:szCs w:val="22"/>
        </w:rPr>
      </w:pPr>
      <w:r w:rsidRPr="009224FD">
        <w:rPr>
          <w:b/>
          <w:bCs/>
          <w:sz w:val="22"/>
          <w:szCs w:val="22"/>
        </w:rPr>
        <w:t xml:space="preserve">ZULP LP REGN-COV2 bude vykázán kódy V100088, V100089 na dokladu 03 </w:t>
      </w:r>
    </w:p>
    <w:p w:rsidR="008F4611" w:rsidRPr="009224FD" w:rsidRDefault="008F4611" w:rsidP="008F4611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rFonts w:eastAsia="Times New Roman"/>
          <w:b/>
          <w:sz w:val="22"/>
          <w:szCs w:val="22"/>
        </w:rPr>
        <w:t>ZULP LP REGN-COV2 dodaný jako dar ČR bude vykázán kódem V100132 na dokladu 03</w:t>
      </w:r>
    </w:p>
    <w:p w:rsidR="00A8619F" w:rsidRPr="009224FD" w:rsidRDefault="00A8619F" w:rsidP="00A8619F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rFonts w:eastAsia="Times New Roman"/>
          <w:b/>
          <w:sz w:val="22"/>
          <w:szCs w:val="22"/>
        </w:rPr>
        <w:t xml:space="preserve">ZULP LP REGN-COV2 dodaný jako </w:t>
      </w:r>
      <w:r w:rsidRPr="009224FD">
        <w:rPr>
          <w:sz w:val="22"/>
          <w:szCs w:val="22"/>
        </w:rPr>
        <w:t xml:space="preserve">neregistrovaný léčivý přípravek v prosinci 2021 </w:t>
      </w:r>
      <w:r w:rsidRPr="009224FD">
        <w:rPr>
          <w:rFonts w:eastAsia="Times New Roman"/>
          <w:b/>
          <w:sz w:val="22"/>
          <w:szCs w:val="22"/>
        </w:rPr>
        <w:t>bude vykázán pod kódy V100133, V100134 na dokladu 03</w:t>
      </w:r>
    </w:p>
    <w:p w:rsidR="008F4611" w:rsidRPr="009042C5" w:rsidRDefault="008F4611" w:rsidP="008F4611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</w:rPr>
      </w:pPr>
      <w:r w:rsidRPr="009224FD">
        <w:rPr>
          <w:b/>
          <w:sz w:val="22"/>
          <w:szCs w:val="22"/>
        </w:rPr>
        <w:t xml:space="preserve">ZULP LP REGKIRONA </w:t>
      </w:r>
      <w:r w:rsidRPr="009224FD">
        <w:rPr>
          <w:rFonts w:eastAsia="Times New Roman"/>
          <w:b/>
          <w:sz w:val="22"/>
          <w:szCs w:val="22"/>
        </w:rPr>
        <w:t>bude vykázán kódem 0255267 na dokladu 03</w:t>
      </w:r>
    </w:p>
    <w:p w:rsidR="009042C5" w:rsidRPr="009042C5" w:rsidRDefault="009042C5" w:rsidP="009042C5">
      <w:pPr>
        <w:pStyle w:val="Odstavecseseznamem"/>
        <w:numPr>
          <w:ilvl w:val="0"/>
          <w:numId w:val="35"/>
        </w:numPr>
        <w:spacing w:after="0" w:line="240" w:lineRule="auto"/>
        <w:ind w:left="567" w:hanging="425"/>
        <w:contextualSpacing w:val="0"/>
        <w:jc w:val="both"/>
        <w:rPr>
          <w:b/>
          <w:sz w:val="22"/>
          <w:szCs w:val="22"/>
          <w:highlight w:val="yellow"/>
        </w:rPr>
      </w:pPr>
      <w:r w:rsidRPr="00974EC9">
        <w:rPr>
          <w:b/>
          <w:sz w:val="22"/>
          <w:szCs w:val="22"/>
          <w:highlight w:val="yellow"/>
        </w:rPr>
        <w:t xml:space="preserve">ZULP LP </w:t>
      </w:r>
      <w:r w:rsidRPr="0048658B">
        <w:rPr>
          <w:rFonts w:eastAsiaTheme="minorHAnsi"/>
          <w:b/>
          <w:color w:val="000000"/>
          <w:sz w:val="22"/>
          <w:szCs w:val="22"/>
          <w:highlight w:val="yellow"/>
        </w:rPr>
        <w:t>VEKLURY</w:t>
      </w:r>
      <w:r w:rsidRPr="009042C5">
        <w:rPr>
          <w:b/>
          <w:sz w:val="22"/>
          <w:szCs w:val="22"/>
          <w:highlight w:val="yellow"/>
        </w:rPr>
        <w:t xml:space="preserve"> </w:t>
      </w:r>
      <w:r w:rsidRPr="00974EC9">
        <w:rPr>
          <w:rFonts w:eastAsia="Times New Roman"/>
          <w:b/>
          <w:sz w:val="22"/>
          <w:szCs w:val="22"/>
          <w:highlight w:val="yellow"/>
        </w:rPr>
        <w:t xml:space="preserve">bude vykázán kódem </w:t>
      </w:r>
      <w:r w:rsidR="00AF7F72" w:rsidRPr="00AF7F72">
        <w:rPr>
          <w:rFonts w:eastAsia="Times New Roman"/>
          <w:b/>
          <w:sz w:val="22"/>
          <w:szCs w:val="22"/>
          <w:highlight w:val="yellow"/>
        </w:rPr>
        <w:t>0249656</w:t>
      </w:r>
      <w:r w:rsidRPr="00974EC9">
        <w:rPr>
          <w:rFonts w:eastAsia="Times New Roman"/>
          <w:b/>
          <w:sz w:val="22"/>
          <w:szCs w:val="22"/>
          <w:highlight w:val="yellow"/>
        </w:rPr>
        <w:t xml:space="preserve"> na dokladu 03</w:t>
      </w:r>
    </w:p>
    <w:p w:rsidR="00FA3EEF" w:rsidRPr="009224FD" w:rsidRDefault="00FA3EEF" w:rsidP="00FA3EEF">
      <w:pPr>
        <w:pStyle w:val="Default"/>
        <w:numPr>
          <w:ilvl w:val="0"/>
          <w:numId w:val="35"/>
        </w:numPr>
        <w:ind w:left="567" w:hanging="425"/>
        <w:rPr>
          <w:sz w:val="22"/>
          <w:szCs w:val="22"/>
        </w:rPr>
      </w:pPr>
      <w:r w:rsidRPr="009224FD">
        <w:rPr>
          <w:sz w:val="22"/>
          <w:szCs w:val="22"/>
        </w:rPr>
        <w:t xml:space="preserve">VZP výkon 99915 a ZULP musí být vykázán se shodným datem </w:t>
      </w:r>
    </w:p>
    <w:p w:rsidR="00FA3EEF" w:rsidRPr="000A0990" w:rsidRDefault="00FA3EEF" w:rsidP="00FA3EEF">
      <w:pPr>
        <w:pStyle w:val="Default"/>
        <w:rPr>
          <w:sz w:val="22"/>
          <w:szCs w:val="22"/>
        </w:rPr>
      </w:pPr>
    </w:p>
    <w:sectPr w:rsidR="00FA3EEF" w:rsidRPr="000A099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33" w:rsidRDefault="000C2A33" w:rsidP="00290702">
      <w:pPr>
        <w:spacing w:after="0" w:line="240" w:lineRule="auto"/>
      </w:pPr>
      <w:r>
        <w:separator/>
      </w:r>
    </w:p>
  </w:endnote>
  <w:endnote w:type="continuationSeparator" w:id="0">
    <w:p w:rsidR="000C2A33" w:rsidRDefault="000C2A33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A67" w:rsidRDefault="00316A67" w:rsidP="00290702">
    <w:pPr>
      <w:pStyle w:val="Zpat"/>
      <w:jc w:val="righ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24A03">
      <w:rPr>
        <w:noProof/>
      </w:rPr>
      <w:t>2</w:t>
    </w:r>
    <w:r>
      <w:fldChar w:fldCharType="end"/>
    </w:r>
    <w:r>
      <w:t xml:space="preserve"> (celkem </w:t>
    </w:r>
    <w:r w:rsidR="000C2A33">
      <w:fldChar w:fldCharType="begin"/>
    </w:r>
    <w:r w:rsidR="000C2A33">
      <w:instrText xml:space="preserve"> NUMPAGES </w:instrText>
    </w:r>
    <w:r w:rsidR="000C2A33">
      <w:fldChar w:fldCharType="separate"/>
    </w:r>
    <w:r w:rsidR="00224A03">
      <w:rPr>
        <w:noProof/>
      </w:rPr>
      <w:t>2</w:t>
    </w:r>
    <w:r w:rsidR="000C2A33"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33" w:rsidRDefault="000C2A33" w:rsidP="00290702">
      <w:pPr>
        <w:spacing w:after="0" w:line="240" w:lineRule="auto"/>
      </w:pPr>
      <w:r>
        <w:separator/>
      </w:r>
    </w:p>
  </w:footnote>
  <w:footnote w:type="continuationSeparator" w:id="0">
    <w:p w:rsidR="000C2A33" w:rsidRDefault="000C2A33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B32"/>
    <w:multiLevelType w:val="hybridMultilevel"/>
    <w:tmpl w:val="548E1EF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CA2640D"/>
    <w:multiLevelType w:val="hybridMultilevel"/>
    <w:tmpl w:val="C0843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4E70"/>
    <w:multiLevelType w:val="hybridMultilevel"/>
    <w:tmpl w:val="D504B546"/>
    <w:lvl w:ilvl="0" w:tplc="1B2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6EB4"/>
    <w:multiLevelType w:val="hybridMultilevel"/>
    <w:tmpl w:val="9B1A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45F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3553"/>
    <w:multiLevelType w:val="multilevel"/>
    <w:tmpl w:val="BF5E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974DA"/>
    <w:multiLevelType w:val="hybridMultilevel"/>
    <w:tmpl w:val="9EA6CE8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301546F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633"/>
    <w:multiLevelType w:val="hybridMultilevel"/>
    <w:tmpl w:val="EF16A28A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1AE8778A"/>
    <w:multiLevelType w:val="hybridMultilevel"/>
    <w:tmpl w:val="90324540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A4119F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592C6A"/>
    <w:multiLevelType w:val="hybridMultilevel"/>
    <w:tmpl w:val="F7E4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C56C0"/>
    <w:multiLevelType w:val="hybridMultilevel"/>
    <w:tmpl w:val="9E2A4BA2"/>
    <w:lvl w:ilvl="0" w:tplc="2B4689A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B29"/>
    <w:multiLevelType w:val="hybridMultilevel"/>
    <w:tmpl w:val="2870BEA8"/>
    <w:lvl w:ilvl="0" w:tplc="22522E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57" w:hanging="180"/>
      </w:pPr>
      <w:rPr>
        <w:rFonts w:ascii="Calibri" w:eastAsiaTheme="minorHAnsi" w:hAnsi="Calibri" w:cstheme="minorBidi" w:hint="default"/>
      </w:rPr>
    </w:lvl>
    <w:lvl w:ilvl="3" w:tplc="C2E097E4">
      <w:start w:val="2"/>
      <w:numFmt w:val="decimal"/>
      <w:lvlText w:val="%4)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0D83E5C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7C38D5"/>
    <w:multiLevelType w:val="hybridMultilevel"/>
    <w:tmpl w:val="FAA29EC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814418E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82778"/>
    <w:multiLevelType w:val="hybridMultilevel"/>
    <w:tmpl w:val="E654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2225B"/>
    <w:multiLevelType w:val="hybridMultilevel"/>
    <w:tmpl w:val="7FFC4C6A"/>
    <w:lvl w:ilvl="0" w:tplc="E7182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2621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9D27EF"/>
    <w:multiLevelType w:val="hybridMultilevel"/>
    <w:tmpl w:val="89D07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270A2"/>
    <w:multiLevelType w:val="hybridMultilevel"/>
    <w:tmpl w:val="6874A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872D8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BD002E"/>
    <w:multiLevelType w:val="hybridMultilevel"/>
    <w:tmpl w:val="65EC6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061F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273E1"/>
    <w:multiLevelType w:val="multilevel"/>
    <w:tmpl w:val="AD5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064192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85C3E"/>
    <w:multiLevelType w:val="hybridMultilevel"/>
    <w:tmpl w:val="27044620"/>
    <w:lvl w:ilvl="0" w:tplc="3BCC7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F67D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31FBA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5060D1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90E74"/>
    <w:multiLevelType w:val="hybridMultilevel"/>
    <w:tmpl w:val="210AB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7666C"/>
    <w:multiLevelType w:val="hybridMultilevel"/>
    <w:tmpl w:val="7450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111"/>
    <w:multiLevelType w:val="hybridMultilevel"/>
    <w:tmpl w:val="E4BC9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6593"/>
    <w:multiLevelType w:val="hybridMultilevel"/>
    <w:tmpl w:val="B29A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361DA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84184C"/>
    <w:multiLevelType w:val="hybridMultilevel"/>
    <w:tmpl w:val="6138312E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6"/>
  </w:num>
  <w:num w:numId="2">
    <w:abstractNumId w:val="37"/>
  </w:num>
  <w:num w:numId="3">
    <w:abstractNumId w:val="13"/>
  </w:num>
  <w:num w:numId="4">
    <w:abstractNumId w:val="6"/>
  </w:num>
  <w:num w:numId="5">
    <w:abstractNumId w:val="28"/>
  </w:num>
  <w:num w:numId="6">
    <w:abstractNumId w:val="7"/>
  </w:num>
  <w:num w:numId="7">
    <w:abstractNumId w:val="23"/>
  </w:num>
  <w:num w:numId="8">
    <w:abstractNumId w:val="19"/>
  </w:num>
  <w:num w:numId="9">
    <w:abstractNumId w:val="10"/>
  </w:num>
  <w:num w:numId="10">
    <w:abstractNumId w:val="2"/>
  </w:num>
  <w:num w:numId="11">
    <w:abstractNumId w:val="36"/>
  </w:num>
  <w:num w:numId="12">
    <w:abstractNumId w:val="1"/>
  </w:num>
  <w:num w:numId="13">
    <w:abstractNumId w:val="14"/>
  </w:num>
  <w:num w:numId="14">
    <w:abstractNumId w:val="4"/>
  </w:num>
  <w:num w:numId="15">
    <w:abstractNumId w:val="31"/>
  </w:num>
  <w:num w:numId="16">
    <w:abstractNumId w:val="11"/>
  </w:num>
  <w:num w:numId="17">
    <w:abstractNumId w:val="0"/>
  </w:num>
  <w:num w:numId="18">
    <w:abstractNumId w:val="8"/>
  </w:num>
  <w:num w:numId="19">
    <w:abstractNumId w:val="35"/>
  </w:num>
  <w:num w:numId="20">
    <w:abstractNumId w:val="22"/>
  </w:num>
  <w:num w:numId="21">
    <w:abstractNumId w:val="30"/>
  </w:num>
  <w:num w:numId="22">
    <w:abstractNumId w:val="18"/>
  </w:num>
  <w:num w:numId="23">
    <w:abstractNumId w:val="29"/>
  </w:num>
  <w:num w:numId="24">
    <w:abstractNumId w:val="16"/>
  </w:num>
  <w:num w:numId="25">
    <w:abstractNumId w:val="24"/>
  </w:num>
  <w:num w:numId="26">
    <w:abstractNumId w:val="27"/>
  </w:num>
  <w:num w:numId="27">
    <w:abstractNumId w:val="3"/>
  </w:num>
  <w:num w:numId="28">
    <w:abstractNumId w:val="15"/>
  </w:num>
  <w:num w:numId="29">
    <w:abstractNumId w:val="25"/>
  </w:num>
  <w:num w:numId="30">
    <w:abstractNumId w:val="33"/>
  </w:num>
  <w:num w:numId="31">
    <w:abstractNumId w:val="12"/>
  </w:num>
  <w:num w:numId="32">
    <w:abstractNumId w:val="32"/>
  </w:num>
  <w:num w:numId="33">
    <w:abstractNumId w:val="21"/>
  </w:num>
  <w:num w:numId="34">
    <w:abstractNumId w:val="17"/>
  </w:num>
  <w:num w:numId="35">
    <w:abstractNumId w:val="34"/>
  </w:num>
  <w:num w:numId="36">
    <w:abstractNumId w:val="5"/>
  </w:num>
  <w:num w:numId="37">
    <w:abstractNumId w:val="9"/>
  </w:num>
  <w:num w:numId="38">
    <w:abstractNumId w:val="20"/>
  </w:num>
  <w:num w:numId="3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4B"/>
    <w:rsid w:val="00000881"/>
    <w:rsid w:val="000008B1"/>
    <w:rsid w:val="00004227"/>
    <w:rsid w:val="00007AB7"/>
    <w:rsid w:val="0001131C"/>
    <w:rsid w:val="000117F8"/>
    <w:rsid w:val="0001514D"/>
    <w:rsid w:val="000208A4"/>
    <w:rsid w:val="00021061"/>
    <w:rsid w:val="00026D4C"/>
    <w:rsid w:val="00026D99"/>
    <w:rsid w:val="000309F5"/>
    <w:rsid w:val="000326D7"/>
    <w:rsid w:val="000340FB"/>
    <w:rsid w:val="000354D3"/>
    <w:rsid w:val="00040852"/>
    <w:rsid w:val="000425AB"/>
    <w:rsid w:val="00043A63"/>
    <w:rsid w:val="00043C49"/>
    <w:rsid w:val="000462E9"/>
    <w:rsid w:val="00064F92"/>
    <w:rsid w:val="00067530"/>
    <w:rsid w:val="00071605"/>
    <w:rsid w:val="00082A18"/>
    <w:rsid w:val="000931F0"/>
    <w:rsid w:val="000A0990"/>
    <w:rsid w:val="000A4E06"/>
    <w:rsid w:val="000A731F"/>
    <w:rsid w:val="000B6E68"/>
    <w:rsid w:val="000C0F5D"/>
    <w:rsid w:val="000C2A33"/>
    <w:rsid w:val="000C34B5"/>
    <w:rsid w:val="000C37E1"/>
    <w:rsid w:val="000C40EE"/>
    <w:rsid w:val="000C4D52"/>
    <w:rsid w:val="000C7019"/>
    <w:rsid w:val="000C7768"/>
    <w:rsid w:val="000D25AD"/>
    <w:rsid w:val="000D4C53"/>
    <w:rsid w:val="000D6624"/>
    <w:rsid w:val="000D7B8D"/>
    <w:rsid w:val="000E2A4C"/>
    <w:rsid w:val="000F2A80"/>
    <w:rsid w:val="000F3395"/>
    <w:rsid w:val="000F6191"/>
    <w:rsid w:val="000F6673"/>
    <w:rsid w:val="00105486"/>
    <w:rsid w:val="00112A37"/>
    <w:rsid w:val="00121027"/>
    <w:rsid w:val="001217D2"/>
    <w:rsid w:val="0013200B"/>
    <w:rsid w:val="00133CB5"/>
    <w:rsid w:val="00137019"/>
    <w:rsid w:val="001412ED"/>
    <w:rsid w:val="001475E9"/>
    <w:rsid w:val="00151B8C"/>
    <w:rsid w:val="00151C65"/>
    <w:rsid w:val="00152CAA"/>
    <w:rsid w:val="001539D0"/>
    <w:rsid w:val="00155C58"/>
    <w:rsid w:val="00156508"/>
    <w:rsid w:val="00156693"/>
    <w:rsid w:val="001566C0"/>
    <w:rsid w:val="001635DA"/>
    <w:rsid w:val="00163613"/>
    <w:rsid w:val="00163B67"/>
    <w:rsid w:val="00170A39"/>
    <w:rsid w:val="00171B02"/>
    <w:rsid w:val="00173FE1"/>
    <w:rsid w:val="00176993"/>
    <w:rsid w:val="00183501"/>
    <w:rsid w:val="0019107A"/>
    <w:rsid w:val="0019141E"/>
    <w:rsid w:val="001918BA"/>
    <w:rsid w:val="001A21CB"/>
    <w:rsid w:val="001B0AA9"/>
    <w:rsid w:val="001B0D88"/>
    <w:rsid w:val="001E172F"/>
    <w:rsid w:val="001F1D3B"/>
    <w:rsid w:val="001F5805"/>
    <w:rsid w:val="0020230F"/>
    <w:rsid w:val="002068D8"/>
    <w:rsid w:val="0020756A"/>
    <w:rsid w:val="002121D0"/>
    <w:rsid w:val="00212718"/>
    <w:rsid w:val="002152E9"/>
    <w:rsid w:val="002164BF"/>
    <w:rsid w:val="00217B16"/>
    <w:rsid w:val="002214BF"/>
    <w:rsid w:val="00224A03"/>
    <w:rsid w:val="00227899"/>
    <w:rsid w:val="0023174D"/>
    <w:rsid w:val="00244769"/>
    <w:rsid w:val="00245CCB"/>
    <w:rsid w:val="00250CCC"/>
    <w:rsid w:val="00250DED"/>
    <w:rsid w:val="0025493E"/>
    <w:rsid w:val="00256F7C"/>
    <w:rsid w:val="002607FE"/>
    <w:rsid w:val="00266710"/>
    <w:rsid w:val="00273BB1"/>
    <w:rsid w:val="00290702"/>
    <w:rsid w:val="00290DFE"/>
    <w:rsid w:val="0029136A"/>
    <w:rsid w:val="002952CE"/>
    <w:rsid w:val="002968B8"/>
    <w:rsid w:val="002A16EE"/>
    <w:rsid w:val="002A2471"/>
    <w:rsid w:val="002A6E5D"/>
    <w:rsid w:val="002A7B1D"/>
    <w:rsid w:val="002B0D51"/>
    <w:rsid w:val="002B1469"/>
    <w:rsid w:val="002B3CB2"/>
    <w:rsid w:val="002B4B6E"/>
    <w:rsid w:val="002C4731"/>
    <w:rsid w:val="002C4C84"/>
    <w:rsid w:val="002D58BA"/>
    <w:rsid w:val="002D71BC"/>
    <w:rsid w:val="002E3923"/>
    <w:rsid w:val="002E50C7"/>
    <w:rsid w:val="002E6351"/>
    <w:rsid w:val="002F0120"/>
    <w:rsid w:val="002F29ED"/>
    <w:rsid w:val="002F5AE8"/>
    <w:rsid w:val="002F70A8"/>
    <w:rsid w:val="003014B5"/>
    <w:rsid w:val="0030249F"/>
    <w:rsid w:val="003077F4"/>
    <w:rsid w:val="0031192A"/>
    <w:rsid w:val="003152F1"/>
    <w:rsid w:val="00316A67"/>
    <w:rsid w:val="0032545B"/>
    <w:rsid w:val="00335675"/>
    <w:rsid w:val="00340D91"/>
    <w:rsid w:val="00341A49"/>
    <w:rsid w:val="00353D5B"/>
    <w:rsid w:val="003605BF"/>
    <w:rsid w:val="00362820"/>
    <w:rsid w:val="00376A4B"/>
    <w:rsid w:val="00380B9A"/>
    <w:rsid w:val="0038430D"/>
    <w:rsid w:val="00387A0A"/>
    <w:rsid w:val="00392CA0"/>
    <w:rsid w:val="00392E38"/>
    <w:rsid w:val="00393E43"/>
    <w:rsid w:val="00393EE0"/>
    <w:rsid w:val="0039768B"/>
    <w:rsid w:val="003A011C"/>
    <w:rsid w:val="003A01AE"/>
    <w:rsid w:val="003B34BB"/>
    <w:rsid w:val="003B7AF6"/>
    <w:rsid w:val="003C3A58"/>
    <w:rsid w:val="003C7586"/>
    <w:rsid w:val="003C7642"/>
    <w:rsid w:val="003D6A34"/>
    <w:rsid w:val="003D789C"/>
    <w:rsid w:val="003D7EFB"/>
    <w:rsid w:val="003E1644"/>
    <w:rsid w:val="003E1E8C"/>
    <w:rsid w:val="003E3D56"/>
    <w:rsid w:val="003E4740"/>
    <w:rsid w:val="003F0A59"/>
    <w:rsid w:val="003F1394"/>
    <w:rsid w:val="003F1B84"/>
    <w:rsid w:val="003F781E"/>
    <w:rsid w:val="003F7E73"/>
    <w:rsid w:val="00404263"/>
    <w:rsid w:val="00405F01"/>
    <w:rsid w:val="00406F3A"/>
    <w:rsid w:val="00410646"/>
    <w:rsid w:val="004135E7"/>
    <w:rsid w:val="00414DCA"/>
    <w:rsid w:val="00420064"/>
    <w:rsid w:val="004218EC"/>
    <w:rsid w:val="00424434"/>
    <w:rsid w:val="00426564"/>
    <w:rsid w:val="00430910"/>
    <w:rsid w:val="00433C01"/>
    <w:rsid w:val="004340D7"/>
    <w:rsid w:val="00441375"/>
    <w:rsid w:val="004513D6"/>
    <w:rsid w:val="00456BF6"/>
    <w:rsid w:val="00463467"/>
    <w:rsid w:val="004724A8"/>
    <w:rsid w:val="00472DE4"/>
    <w:rsid w:val="00473961"/>
    <w:rsid w:val="004759C7"/>
    <w:rsid w:val="0047638A"/>
    <w:rsid w:val="0047763F"/>
    <w:rsid w:val="00480349"/>
    <w:rsid w:val="004825A1"/>
    <w:rsid w:val="0048658B"/>
    <w:rsid w:val="00490502"/>
    <w:rsid w:val="00490542"/>
    <w:rsid w:val="00490BA4"/>
    <w:rsid w:val="00494AD1"/>
    <w:rsid w:val="00494DC9"/>
    <w:rsid w:val="004A07E4"/>
    <w:rsid w:val="004A7F90"/>
    <w:rsid w:val="004B08E3"/>
    <w:rsid w:val="004B2ACA"/>
    <w:rsid w:val="004C3D81"/>
    <w:rsid w:val="004C4960"/>
    <w:rsid w:val="004C5185"/>
    <w:rsid w:val="004C7CCB"/>
    <w:rsid w:val="004D12BC"/>
    <w:rsid w:val="004D24FE"/>
    <w:rsid w:val="004E071C"/>
    <w:rsid w:val="004E1835"/>
    <w:rsid w:val="004E6210"/>
    <w:rsid w:val="004E7D94"/>
    <w:rsid w:val="004F3231"/>
    <w:rsid w:val="004F7B59"/>
    <w:rsid w:val="00503D52"/>
    <w:rsid w:val="00505286"/>
    <w:rsid w:val="005061DA"/>
    <w:rsid w:val="00510243"/>
    <w:rsid w:val="00512859"/>
    <w:rsid w:val="00512D30"/>
    <w:rsid w:val="00520FC2"/>
    <w:rsid w:val="0052140D"/>
    <w:rsid w:val="00527CAC"/>
    <w:rsid w:val="00530810"/>
    <w:rsid w:val="0053489E"/>
    <w:rsid w:val="005364D1"/>
    <w:rsid w:val="00543432"/>
    <w:rsid w:val="00543886"/>
    <w:rsid w:val="0054471C"/>
    <w:rsid w:val="00553DCA"/>
    <w:rsid w:val="0055428F"/>
    <w:rsid w:val="00555337"/>
    <w:rsid w:val="00566D49"/>
    <w:rsid w:val="005674B5"/>
    <w:rsid w:val="00567EC4"/>
    <w:rsid w:val="00574C34"/>
    <w:rsid w:val="0057653D"/>
    <w:rsid w:val="005767B2"/>
    <w:rsid w:val="00582811"/>
    <w:rsid w:val="00591B4E"/>
    <w:rsid w:val="00592C4B"/>
    <w:rsid w:val="00592E6F"/>
    <w:rsid w:val="00592FC1"/>
    <w:rsid w:val="0059520D"/>
    <w:rsid w:val="005973AC"/>
    <w:rsid w:val="005A1B24"/>
    <w:rsid w:val="005A5843"/>
    <w:rsid w:val="005B0A79"/>
    <w:rsid w:val="005C21D2"/>
    <w:rsid w:val="005C2A0E"/>
    <w:rsid w:val="005C382A"/>
    <w:rsid w:val="005C7993"/>
    <w:rsid w:val="005D5CA0"/>
    <w:rsid w:val="005D7E24"/>
    <w:rsid w:val="005E5951"/>
    <w:rsid w:val="005E5FA7"/>
    <w:rsid w:val="005F02DF"/>
    <w:rsid w:val="005F1ABF"/>
    <w:rsid w:val="005F4921"/>
    <w:rsid w:val="005F4C7E"/>
    <w:rsid w:val="005F7073"/>
    <w:rsid w:val="005F722B"/>
    <w:rsid w:val="00603C29"/>
    <w:rsid w:val="00603FE4"/>
    <w:rsid w:val="00604420"/>
    <w:rsid w:val="006044D3"/>
    <w:rsid w:val="00604759"/>
    <w:rsid w:val="006126CD"/>
    <w:rsid w:val="00617858"/>
    <w:rsid w:val="00620517"/>
    <w:rsid w:val="0062248F"/>
    <w:rsid w:val="00623D8E"/>
    <w:rsid w:val="006243CC"/>
    <w:rsid w:val="00626567"/>
    <w:rsid w:val="0063057E"/>
    <w:rsid w:val="00635C57"/>
    <w:rsid w:val="0064366A"/>
    <w:rsid w:val="00646985"/>
    <w:rsid w:val="0067141C"/>
    <w:rsid w:val="00673A95"/>
    <w:rsid w:val="00675A83"/>
    <w:rsid w:val="00692B09"/>
    <w:rsid w:val="00695C9F"/>
    <w:rsid w:val="0069669C"/>
    <w:rsid w:val="006A226D"/>
    <w:rsid w:val="006A3CFE"/>
    <w:rsid w:val="006A564B"/>
    <w:rsid w:val="006A71BC"/>
    <w:rsid w:val="006B7D8B"/>
    <w:rsid w:val="006C0454"/>
    <w:rsid w:val="006C0AED"/>
    <w:rsid w:val="006C1866"/>
    <w:rsid w:val="006C49FA"/>
    <w:rsid w:val="006D2540"/>
    <w:rsid w:val="006D3EBF"/>
    <w:rsid w:val="006D40F0"/>
    <w:rsid w:val="006D72F9"/>
    <w:rsid w:val="006E1104"/>
    <w:rsid w:val="006E6C22"/>
    <w:rsid w:val="006F07DB"/>
    <w:rsid w:val="006F1DB1"/>
    <w:rsid w:val="006F33B2"/>
    <w:rsid w:val="006F50CE"/>
    <w:rsid w:val="006F62E9"/>
    <w:rsid w:val="00705E44"/>
    <w:rsid w:val="00710F93"/>
    <w:rsid w:val="007133F8"/>
    <w:rsid w:val="00713BFE"/>
    <w:rsid w:val="00721D39"/>
    <w:rsid w:val="00724497"/>
    <w:rsid w:val="00730279"/>
    <w:rsid w:val="00735596"/>
    <w:rsid w:val="0074244A"/>
    <w:rsid w:val="00744482"/>
    <w:rsid w:val="00745DA1"/>
    <w:rsid w:val="00746168"/>
    <w:rsid w:val="0074639C"/>
    <w:rsid w:val="0075083B"/>
    <w:rsid w:val="007532FC"/>
    <w:rsid w:val="007560B3"/>
    <w:rsid w:val="00765405"/>
    <w:rsid w:val="00765890"/>
    <w:rsid w:val="00765CEF"/>
    <w:rsid w:val="00766327"/>
    <w:rsid w:val="00771BE7"/>
    <w:rsid w:val="00782609"/>
    <w:rsid w:val="0079254C"/>
    <w:rsid w:val="007A57BF"/>
    <w:rsid w:val="007A6398"/>
    <w:rsid w:val="007B320E"/>
    <w:rsid w:val="007C073A"/>
    <w:rsid w:val="007C5C31"/>
    <w:rsid w:val="007C6269"/>
    <w:rsid w:val="007C6648"/>
    <w:rsid w:val="007D3BB4"/>
    <w:rsid w:val="007D4C43"/>
    <w:rsid w:val="007D7434"/>
    <w:rsid w:val="007E1758"/>
    <w:rsid w:val="007E4F51"/>
    <w:rsid w:val="007E5295"/>
    <w:rsid w:val="007E5646"/>
    <w:rsid w:val="007F6F46"/>
    <w:rsid w:val="007F6F8A"/>
    <w:rsid w:val="0081137E"/>
    <w:rsid w:val="00811529"/>
    <w:rsid w:val="00811CFF"/>
    <w:rsid w:val="0081699C"/>
    <w:rsid w:val="00817256"/>
    <w:rsid w:val="00821C4A"/>
    <w:rsid w:val="00822ABA"/>
    <w:rsid w:val="00826035"/>
    <w:rsid w:val="008275A9"/>
    <w:rsid w:val="00827F2D"/>
    <w:rsid w:val="00856ADC"/>
    <w:rsid w:val="008615EF"/>
    <w:rsid w:val="00862DA7"/>
    <w:rsid w:val="00862FAE"/>
    <w:rsid w:val="00872B35"/>
    <w:rsid w:val="00881727"/>
    <w:rsid w:val="0089241F"/>
    <w:rsid w:val="00897B42"/>
    <w:rsid w:val="008A478E"/>
    <w:rsid w:val="008B6C2D"/>
    <w:rsid w:val="008C0AC2"/>
    <w:rsid w:val="008D425A"/>
    <w:rsid w:val="008D488D"/>
    <w:rsid w:val="008E3F39"/>
    <w:rsid w:val="008E45F9"/>
    <w:rsid w:val="008E5657"/>
    <w:rsid w:val="008E6D63"/>
    <w:rsid w:val="008E78C0"/>
    <w:rsid w:val="008E7F0C"/>
    <w:rsid w:val="008F216A"/>
    <w:rsid w:val="008F4611"/>
    <w:rsid w:val="008F58B8"/>
    <w:rsid w:val="009042C5"/>
    <w:rsid w:val="009117C6"/>
    <w:rsid w:val="0091302C"/>
    <w:rsid w:val="00914343"/>
    <w:rsid w:val="00914809"/>
    <w:rsid w:val="00916AB7"/>
    <w:rsid w:val="00917DE0"/>
    <w:rsid w:val="009224FD"/>
    <w:rsid w:val="0092496E"/>
    <w:rsid w:val="00925C59"/>
    <w:rsid w:val="00931128"/>
    <w:rsid w:val="00940561"/>
    <w:rsid w:val="0094129C"/>
    <w:rsid w:val="00947765"/>
    <w:rsid w:val="00961964"/>
    <w:rsid w:val="00963F5F"/>
    <w:rsid w:val="00966B75"/>
    <w:rsid w:val="00971510"/>
    <w:rsid w:val="00972F3A"/>
    <w:rsid w:val="00974EC9"/>
    <w:rsid w:val="009778CE"/>
    <w:rsid w:val="00982497"/>
    <w:rsid w:val="009867DE"/>
    <w:rsid w:val="009867EF"/>
    <w:rsid w:val="00986A88"/>
    <w:rsid w:val="00987578"/>
    <w:rsid w:val="009911D2"/>
    <w:rsid w:val="009929BD"/>
    <w:rsid w:val="009952A1"/>
    <w:rsid w:val="00995EAC"/>
    <w:rsid w:val="00996CFD"/>
    <w:rsid w:val="009A19CA"/>
    <w:rsid w:val="009A227A"/>
    <w:rsid w:val="009B0F72"/>
    <w:rsid w:val="009B5DCD"/>
    <w:rsid w:val="009B7747"/>
    <w:rsid w:val="009D6C1F"/>
    <w:rsid w:val="009E31C6"/>
    <w:rsid w:val="009E7575"/>
    <w:rsid w:val="009F57FB"/>
    <w:rsid w:val="00A029B9"/>
    <w:rsid w:val="00A04A86"/>
    <w:rsid w:val="00A07ED4"/>
    <w:rsid w:val="00A12127"/>
    <w:rsid w:val="00A1438A"/>
    <w:rsid w:val="00A22131"/>
    <w:rsid w:val="00A245D6"/>
    <w:rsid w:val="00A31EB3"/>
    <w:rsid w:val="00A33A38"/>
    <w:rsid w:val="00A33E4C"/>
    <w:rsid w:val="00A37BD8"/>
    <w:rsid w:val="00A44BA7"/>
    <w:rsid w:val="00A51833"/>
    <w:rsid w:val="00A56F16"/>
    <w:rsid w:val="00A570B8"/>
    <w:rsid w:val="00A634F8"/>
    <w:rsid w:val="00A7186A"/>
    <w:rsid w:val="00A8073A"/>
    <w:rsid w:val="00A83948"/>
    <w:rsid w:val="00A8619F"/>
    <w:rsid w:val="00A959D5"/>
    <w:rsid w:val="00A96194"/>
    <w:rsid w:val="00A9798C"/>
    <w:rsid w:val="00AA2F3B"/>
    <w:rsid w:val="00AB2C2C"/>
    <w:rsid w:val="00AD0515"/>
    <w:rsid w:val="00AD1DF5"/>
    <w:rsid w:val="00AD7ACE"/>
    <w:rsid w:val="00AE6D3D"/>
    <w:rsid w:val="00AE743A"/>
    <w:rsid w:val="00AF507A"/>
    <w:rsid w:val="00AF7F72"/>
    <w:rsid w:val="00B009BF"/>
    <w:rsid w:val="00B077AE"/>
    <w:rsid w:val="00B11290"/>
    <w:rsid w:val="00B15D4F"/>
    <w:rsid w:val="00B20E33"/>
    <w:rsid w:val="00B22C4B"/>
    <w:rsid w:val="00B230A1"/>
    <w:rsid w:val="00B2330B"/>
    <w:rsid w:val="00B2502E"/>
    <w:rsid w:val="00B304E9"/>
    <w:rsid w:val="00B30729"/>
    <w:rsid w:val="00B335F0"/>
    <w:rsid w:val="00B3722D"/>
    <w:rsid w:val="00B43027"/>
    <w:rsid w:val="00B504FD"/>
    <w:rsid w:val="00B667FD"/>
    <w:rsid w:val="00B74CAD"/>
    <w:rsid w:val="00B8036A"/>
    <w:rsid w:val="00B814EC"/>
    <w:rsid w:val="00B84969"/>
    <w:rsid w:val="00B913CE"/>
    <w:rsid w:val="00B97AB8"/>
    <w:rsid w:val="00BA40E9"/>
    <w:rsid w:val="00BA4EE2"/>
    <w:rsid w:val="00BA6FF1"/>
    <w:rsid w:val="00BB6C26"/>
    <w:rsid w:val="00BC4BE1"/>
    <w:rsid w:val="00BC56D3"/>
    <w:rsid w:val="00BC78AB"/>
    <w:rsid w:val="00BD7E94"/>
    <w:rsid w:val="00BE060E"/>
    <w:rsid w:val="00BE1641"/>
    <w:rsid w:val="00BE2AAD"/>
    <w:rsid w:val="00BE7610"/>
    <w:rsid w:val="00BE7BCB"/>
    <w:rsid w:val="00C01EB5"/>
    <w:rsid w:val="00C021B8"/>
    <w:rsid w:val="00C04DA1"/>
    <w:rsid w:val="00C05C3E"/>
    <w:rsid w:val="00C06452"/>
    <w:rsid w:val="00C12A58"/>
    <w:rsid w:val="00C2011F"/>
    <w:rsid w:val="00C20EE9"/>
    <w:rsid w:val="00C31336"/>
    <w:rsid w:val="00C34726"/>
    <w:rsid w:val="00C36CD0"/>
    <w:rsid w:val="00C43DA2"/>
    <w:rsid w:val="00C43E51"/>
    <w:rsid w:val="00C4792B"/>
    <w:rsid w:val="00C55BD6"/>
    <w:rsid w:val="00C652C3"/>
    <w:rsid w:val="00C65B47"/>
    <w:rsid w:val="00C71134"/>
    <w:rsid w:val="00C7250E"/>
    <w:rsid w:val="00C7286F"/>
    <w:rsid w:val="00C73202"/>
    <w:rsid w:val="00C742FE"/>
    <w:rsid w:val="00C80F0B"/>
    <w:rsid w:val="00C864D1"/>
    <w:rsid w:val="00C910D6"/>
    <w:rsid w:val="00C91634"/>
    <w:rsid w:val="00C95C9B"/>
    <w:rsid w:val="00CA0606"/>
    <w:rsid w:val="00CA0E09"/>
    <w:rsid w:val="00CA3441"/>
    <w:rsid w:val="00CA40CC"/>
    <w:rsid w:val="00CA5BF3"/>
    <w:rsid w:val="00CA7E4C"/>
    <w:rsid w:val="00CB09FB"/>
    <w:rsid w:val="00CB1A56"/>
    <w:rsid w:val="00CC2BEB"/>
    <w:rsid w:val="00CE1103"/>
    <w:rsid w:val="00CF1D84"/>
    <w:rsid w:val="00D03B51"/>
    <w:rsid w:val="00D06495"/>
    <w:rsid w:val="00D1356C"/>
    <w:rsid w:val="00D1608C"/>
    <w:rsid w:val="00D26F96"/>
    <w:rsid w:val="00D32E78"/>
    <w:rsid w:val="00D34231"/>
    <w:rsid w:val="00D3582B"/>
    <w:rsid w:val="00D36595"/>
    <w:rsid w:val="00D41C13"/>
    <w:rsid w:val="00D4205E"/>
    <w:rsid w:val="00D47078"/>
    <w:rsid w:val="00D475DA"/>
    <w:rsid w:val="00D47DCA"/>
    <w:rsid w:val="00D60550"/>
    <w:rsid w:val="00D71093"/>
    <w:rsid w:val="00D73BD2"/>
    <w:rsid w:val="00D7557B"/>
    <w:rsid w:val="00D85AFB"/>
    <w:rsid w:val="00D85CEC"/>
    <w:rsid w:val="00D86EBF"/>
    <w:rsid w:val="00D90C6A"/>
    <w:rsid w:val="00D90D3D"/>
    <w:rsid w:val="00D928E0"/>
    <w:rsid w:val="00DA397A"/>
    <w:rsid w:val="00DA75F8"/>
    <w:rsid w:val="00DA77B3"/>
    <w:rsid w:val="00DB6843"/>
    <w:rsid w:val="00DB6C00"/>
    <w:rsid w:val="00DC1F26"/>
    <w:rsid w:val="00DC49DA"/>
    <w:rsid w:val="00DC6A4D"/>
    <w:rsid w:val="00DD0559"/>
    <w:rsid w:val="00DD1DB0"/>
    <w:rsid w:val="00DD37E9"/>
    <w:rsid w:val="00DD60C3"/>
    <w:rsid w:val="00DE4370"/>
    <w:rsid w:val="00DE7050"/>
    <w:rsid w:val="00DE73F2"/>
    <w:rsid w:val="00DE7B52"/>
    <w:rsid w:val="00DF28ED"/>
    <w:rsid w:val="00DF3B88"/>
    <w:rsid w:val="00DF5D45"/>
    <w:rsid w:val="00DF79C8"/>
    <w:rsid w:val="00DF7C30"/>
    <w:rsid w:val="00E00E56"/>
    <w:rsid w:val="00E04904"/>
    <w:rsid w:val="00E0601E"/>
    <w:rsid w:val="00E070E0"/>
    <w:rsid w:val="00E1226A"/>
    <w:rsid w:val="00E16C00"/>
    <w:rsid w:val="00E235FA"/>
    <w:rsid w:val="00E27E1D"/>
    <w:rsid w:val="00E314E5"/>
    <w:rsid w:val="00E333FF"/>
    <w:rsid w:val="00E33903"/>
    <w:rsid w:val="00E3396B"/>
    <w:rsid w:val="00E35D8C"/>
    <w:rsid w:val="00E360AC"/>
    <w:rsid w:val="00E36E68"/>
    <w:rsid w:val="00E40E02"/>
    <w:rsid w:val="00E44CFB"/>
    <w:rsid w:val="00E456CB"/>
    <w:rsid w:val="00E5236C"/>
    <w:rsid w:val="00E536E5"/>
    <w:rsid w:val="00E6236D"/>
    <w:rsid w:val="00E644DB"/>
    <w:rsid w:val="00E64EDA"/>
    <w:rsid w:val="00E66B45"/>
    <w:rsid w:val="00E70B47"/>
    <w:rsid w:val="00E7617F"/>
    <w:rsid w:val="00E769F2"/>
    <w:rsid w:val="00E76F62"/>
    <w:rsid w:val="00E80803"/>
    <w:rsid w:val="00E847B9"/>
    <w:rsid w:val="00E854E7"/>
    <w:rsid w:val="00E9220C"/>
    <w:rsid w:val="00E9658B"/>
    <w:rsid w:val="00EA25B6"/>
    <w:rsid w:val="00EA39AE"/>
    <w:rsid w:val="00EA3ACA"/>
    <w:rsid w:val="00EB45E3"/>
    <w:rsid w:val="00EB5795"/>
    <w:rsid w:val="00EC0EEB"/>
    <w:rsid w:val="00EC39FA"/>
    <w:rsid w:val="00EC68D4"/>
    <w:rsid w:val="00ED3ED0"/>
    <w:rsid w:val="00EE2D89"/>
    <w:rsid w:val="00EF32A7"/>
    <w:rsid w:val="00EF4729"/>
    <w:rsid w:val="00EF4CFD"/>
    <w:rsid w:val="00F005C5"/>
    <w:rsid w:val="00F00689"/>
    <w:rsid w:val="00F03438"/>
    <w:rsid w:val="00F045B9"/>
    <w:rsid w:val="00F1339E"/>
    <w:rsid w:val="00F142F3"/>
    <w:rsid w:val="00F14B38"/>
    <w:rsid w:val="00F2058B"/>
    <w:rsid w:val="00F25363"/>
    <w:rsid w:val="00F3165E"/>
    <w:rsid w:val="00F33A8A"/>
    <w:rsid w:val="00F34A48"/>
    <w:rsid w:val="00F3589D"/>
    <w:rsid w:val="00F50399"/>
    <w:rsid w:val="00F56E43"/>
    <w:rsid w:val="00F60F75"/>
    <w:rsid w:val="00F62E3D"/>
    <w:rsid w:val="00F64752"/>
    <w:rsid w:val="00F66233"/>
    <w:rsid w:val="00F67A1E"/>
    <w:rsid w:val="00F67DDF"/>
    <w:rsid w:val="00F72FAA"/>
    <w:rsid w:val="00F76BD4"/>
    <w:rsid w:val="00F802FE"/>
    <w:rsid w:val="00F8212A"/>
    <w:rsid w:val="00F92615"/>
    <w:rsid w:val="00F927CD"/>
    <w:rsid w:val="00F92C69"/>
    <w:rsid w:val="00F937DB"/>
    <w:rsid w:val="00FA3EEF"/>
    <w:rsid w:val="00FA6644"/>
    <w:rsid w:val="00FA7BB2"/>
    <w:rsid w:val="00FB7788"/>
    <w:rsid w:val="00FC3BEC"/>
    <w:rsid w:val="00FD2805"/>
    <w:rsid w:val="00FD3FAA"/>
    <w:rsid w:val="00FE0FA0"/>
    <w:rsid w:val="00FE304B"/>
    <w:rsid w:val="00FF2B2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15C1"/>
  <w15:docId w15:val="{E71B67A7-FB4F-46B2-AFED-2227172C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,Nad,List Paragraph,Odstavec cíl se seznamem,Odstavec se seznamem5,Odstavec_muj,Odrážky,Odstavec_muj1,Odstavec_muj2,Odstavec_muj3,Nad1,List Paragraph1,Odstavec_muj4,Nad2,List Paragraph2,Odstavec_muj5,Odstavec_muj6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,Nad Char,List Paragraph Char,Odstavec cíl se seznamem Char,Odstavec se seznamem5 Char,Odstavec_muj Char,Odrážky Char,Odstavec_muj1 Char,Odstavec_muj2 Char,Odstavec_muj3 Char,Nad1 Char,List Paragraph1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paragraph" w:customStyle="1" w:styleId="Default">
    <w:name w:val="Default"/>
    <w:basedOn w:val="Normln"/>
    <w:rsid w:val="00592E6F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Zstupntext">
    <w:name w:val="Placeholder Text"/>
    <w:basedOn w:val="Standardnpsmoodstavce"/>
    <w:uiPriority w:val="99"/>
    <w:semiHidden/>
    <w:rsid w:val="006D3EBF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554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ronavirus.mzcr.cz/pro-zdravotnik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ronavirus.mzcr.cz/pro-zdravotnik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ronavirus.mzcr.cz/pro-zdravotnik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3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27940-2ED9-4C09-8848-EA9308C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6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Sajdlová Helena MUDr. (VZP ČR Ústředí)</cp:lastModifiedBy>
  <cp:revision>3</cp:revision>
  <cp:lastPrinted>2022-01-13T08:05:00Z</cp:lastPrinted>
  <dcterms:created xsi:type="dcterms:W3CDTF">2022-01-14T08:17:00Z</dcterms:created>
  <dcterms:modified xsi:type="dcterms:W3CDTF">2022-01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